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Senn and Cromer</w:t>
      </w:r>
    </w:p>
    <w:p>
      <w:pPr>
        <w:widowControl w:val="false"/>
        <w:spacing w:after="0"/>
        <w:jc w:val="left"/>
      </w:pPr>
      <w:r>
        <w:rPr>
          <w:rFonts w:ascii="Times New Roman"/>
          <w:sz w:val="22"/>
        </w:rPr>
        <w:t xml:space="preserve">Companion/Similar bill(s): 3003</w:t>
      </w:r>
    </w:p>
    <w:p>
      <w:pPr>
        <w:widowControl w:val="false"/>
        <w:spacing w:after="0"/>
        <w:jc w:val="left"/>
      </w:pPr>
      <w:r>
        <w:rPr>
          <w:rFonts w:ascii="Times New Roman"/>
          <w:sz w:val="22"/>
        </w:rPr>
        <w:t xml:space="preserve">Document Path: LC-0079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Street Gang and Criminal Enterprise Prevention and Anti-Rackete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8fe4a26f18345eb">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b06b0235c534c03">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38bb2332e57d410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e24a054e281c498a">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b7d187cbec31432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f2916c1378bc443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Judiciary</w:t>
      </w:r>
      <w:r>
        <w:t xml:space="preserve"> (</w:t>
      </w:r>
      <w:hyperlink w:history="true" r:id="Rca5e4453d8314d0b">
        <w:r w:rsidRPr="00770434">
          <w:rPr>
            <w:rStyle w:val="Hyperlink"/>
          </w:rPr>
          <w:t>Senat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82a39caaf344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91132f563c497e">
        <w:r>
          <w:rPr>
            <w:rStyle w:val="Hyperlink"/>
            <w:u w:val="single"/>
          </w:rPr>
          <w:t>12/01/2022</w:t>
        </w:r>
      </w:hyperlink>
      <w:r>
        <w:t xml:space="preserve"/>
      </w:r>
    </w:p>
    <w:p>
      <w:pPr>
        <w:widowControl w:val="true"/>
        <w:spacing w:after="0"/>
        <w:jc w:val="left"/>
      </w:pPr>
      <w:r>
        <w:rPr>
          <w:rFonts w:ascii="Times New Roman"/>
          <w:sz w:val="22"/>
        </w:rPr>
        <w:t xml:space="preserve"/>
      </w:r>
      <w:hyperlink r:id="Rfb7c51934ba5437b">
        <w:r>
          <w:rPr>
            <w:rStyle w:val="Hyperlink"/>
            <w:u w:val="single"/>
          </w:rPr>
          <w:t>03/27/2024</w:t>
        </w:r>
      </w:hyperlink>
      <w:r>
        <w:t xml:space="preserve"/>
      </w:r>
    </w:p>
    <w:p>
      <w:pPr>
        <w:widowControl w:val="true"/>
        <w:spacing w:after="0"/>
        <w:jc w:val="left"/>
      </w:pPr>
      <w:r>
        <w:rPr>
          <w:rFonts w:ascii="Times New Roman"/>
          <w:sz w:val="22"/>
        </w:rPr>
        <w:t xml:space="preserve"/>
      </w:r>
      <w:hyperlink r:id="Rd82bc7c0e92f4277">
        <w:r>
          <w:rPr>
            <w:rStyle w:val="Hyperlink"/>
            <w:u w:val="single"/>
          </w:rPr>
          <w:t>04/02/2024</w:t>
        </w:r>
      </w:hyperlink>
      <w:r>
        <w:t xml:space="preserve"/>
      </w:r>
    </w:p>
    <w:p>
      <w:pPr>
        <w:widowControl w:val="true"/>
        <w:spacing w:after="0"/>
        <w:jc w:val="left"/>
      </w:pPr>
      <w:r>
        <w:rPr>
          <w:rFonts w:ascii="Times New Roman"/>
          <w:sz w:val="22"/>
        </w:rPr>
        <w:t xml:space="preserve"/>
      </w:r>
      <w:hyperlink r:id="R01a61e60926846dd">
        <w:r>
          <w:rPr>
            <w:rStyle w:val="Hyperlink"/>
            <w:u w:val="single"/>
          </w:rPr>
          <w:t>04/03/2024</w:t>
        </w:r>
      </w:hyperlink>
      <w:r>
        <w:t xml:space="preserve"/>
      </w:r>
    </w:p>
    <w:p>
      <w:pPr>
        <w:widowControl w:val="true"/>
        <w:spacing w:after="0"/>
        <w:jc w:val="left"/>
      </w:pPr>
      <w:r>
        <w:rPr>
          <w:rFonts w:ascii="Times New Roman"/>
          <w:sz w:val="22"/>
        </w:rPr>
        <w:t xml:space="preserve"/>
      </w:r>
      <w:hyperlink r:id="Rd3230d52137c463b">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314B7" w:rsidP="009314B7" w:rsidRDefault="009314B7" w14:paraId="0323D693" w14:textId="77777777">
      <w:pPr>
        <w:pStyle w:val="sccoversheetstricken"/>
        <w:sectPr w:rsidR="009314B7" w:rsidSect="009314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titlePg/>
          <w:docGrid w:linePitch="360"/>
        </w:sectPr>
      </w:pPr>
    </w:p>
    <w:p w:rsidRPr="00B07BF4" w:rsidR="009314B7" w:rsidP="009314B7" w:rsidRDefault="009314B7" w14:paraId="225FDBAF" w14:textId="77777777">
      <w:pPr>
        <w:pStyle w:val="sccoversheetstricken"/>
      </w:pPr>
      <w:r w:rsidRPr="00B07BF4">
        <w:t>Indicates Matter Stricken</w:t>
      </w:r>
    </w:p>
    <w:p w:rsidRPr="00B07BF4" w:rsidR="009314B7" w:rsidP="009314B7" w:rsidRDefault="009314B7" w14:paraId="527B7F45" w14:textId="77777777">
      <w:pPr>
        <w:pStyle w:val="sccoversheetunderline"/>
      </w:pPr>
      <w:r w:rsidRPr="00B07BF4">
        <w:t>Indicates New Matter</w:t>
      </w:r>
    </w:p>
    <w:p w:rsidRPr="00B07BF4" w:rsidR="009314B7" w:rsidP="009314B7" w:rsidRDefault="009314B7" w14:paraId="66CE6AD5" w14:textId="77777777">
      <w:pPr>
        <w:pStyle w:val="sccoversheetemptyline"/>
      </w:pPr>
    </w:p>
    <w:sdt>
      <w:sdtPr>
        <w:alias w:val="status"/>
        <w:tag w:val="status"/>
        <w:id w:val="854397200"/>
        <w:placeholder>
          <w:docPart w:val="0E084A1DC9824A1F9494516F95CE062D"/>
        </w:placeholder>
      </w:sdtPr>
      <w:sdtContent>
        <w:p w:rsidRPr="00B07BF4" w:rsidR="009314B7" w:rsidP="009314B7" w:rsidRDefault="009314B7" w14:paraId="17E55562" w14:textId="2E4D19AC">
          <w:pPr>
            <w:pStyle w:val="sccoversheetstatus"/>
          </w:pPr>
          <w:r>
            <w:t>Committee Amendment Adopted and Amended</w:t>
          </w:r>
        </w:p>
      </w:sdtContent>
    </w:sdt>
    <w:sdt>
      <w:sdtPr>
        <w:alias w:val="printed"/>
        <w:tag w:val="printed"/>
        <w:id w:val="-1779714481"/>
        <w:placeholder>
          <w:docPart w:val="0E084A1DC9824A1F9494516F95CE062D"/>
        </w:placeholder>
        <w:text/>
      </w:sdtPr>
      <w:sdtContent>
        <w:p w:rsidRPr="00B07BF4" w:rsidR="009314B7" w:rsidP="009314B7" w:rsidRDefault="009314B7" w14:paraId="54094892" w14:textId="65F4E441">
          <w:pPr>
            <w:pStyle w:val="sccoversheetinfo"/>
          </w:pPr>
          <w:r>
            <w:t>04/03/24</w:t>
          </w:r>
        </w:p>
      </w:sdtContent>
    </w:sdt>
    <w:sdt>
      <w:sdtPr>
        <w:alias w:val="billnumber"/>
        <w:tag w:val="billnumber"/>
        <w:id w:val="-897512070"/>
        <w:placeholder>
          <w:docPart w:val="0E084A1DC9824A1F9494516F95CE062D"/>
        </w:placeholder>
        <w:text/>
      </w:sdtPr>
      <w:sdtContent>
        <w:p w:rsidRPr="00B07BF4" w:rsidR="009314B7" w:rsidP="009314B7" w:rsidRDefault="009314B7" w14:paraId="0331FD2F" w14:textId="2482CE29">
          <w:pPr>
            <w:pStyle w:val="sccoversheetbillno"/>
          </w:pPr>
          <w:r>
            <w:t>S. 154</w:t>
          </w:r>
        </w:p>
      </w:sdtContent>
    </w:sdt>
    <w:p w:rsidRPr="00B07BF4" w:rsidR="009314B7" w:rsidP="009314B7" w:rsidRDefault="009314B7" w14:paraId="2FCA9605" w14:textId="55155496">
      <w:pPr>
        <w:pStyle w:val="sccoversheetsponsor6"/>
        <w:jc w:val="center"/>
      </w:pPr>
      <w:r w:rsidRPr="00B07BF4">
        <w:t xml:space="preserve">Introduced by </w:t>
      </w:r>
      <w:sdt>
        <w:sdtPr>
          <w:alias w:val="sponsortype"/>
          <w:tag w:val="sponsortype"/>
          <w:id w:val="1707217765"/>
          <w:placeholder>
            <w:docPart w:val="0E084A1DC9824A1F9494516F95CE062D"/>
          </w:placeholder>
          <w:text/>
        </w:sdtPr>
        <w:sdtContent>
          <w:r>
            <w:t>Senators</w:t>
          </w:r>
        </w:sdtContent>
      </w:sdt>
      <w:r w:rsidRPr="00B07BF4">
        <w:t xml:space="preserve"> </w:t>
      </w:r>
      <w:sdt>
        <w:sdtPr>
          <w:alias w:val="sponsors"/>
          <w:tag w:val="sponsors"/>
          <w:id w:val="716862734"/>
          <w:placeholder>
            <w:docPart w:val="0E084A1DC9824A1F9494516F95CE062D"/>
          </w:placeholder>
          <w:text/>
        </w:sdtPr>
        <w:sdtContent>
          <w:r>
            <w:t>Young, Senn and Cromer</w:t>
          </w:r>
        </w:sdtContent>
      </w:sdt>
      <w:r w:rsidRPr="00B07BF4">
        <w:t xml:space="preserve"> </w:t>
      </w:r>
    </w:p>
    <w:p w:rsidRPr="00B07BF4" w:rsidR="009314B7" w:rsidP="009314B7" w:rsidRDefault="009314B7" w14:paraId="09E9FC2A" w14:textId="77777777">
      <w:pPr>
        <w:pStyle w:val="sccoversheetsponsor6"/>
      </w:pPr>
    </w:p>
    <w:p w:rsidRPr="00B07BF4" w:rsidR="009314B7" w:rsidP="0069450C" w:rsidRDefault="009314B7" w14:paraId="707B802B" w14:textId="4C47591C">
      <w:pPr>
        <w:pStyle w:val="sccoversheetreadfirst"/>
      </w:pPr>
      <w:sdt>
        <w:sdtPr>
          <w:alias w:val="typeinitial"/>
          <w:tag w:val="typeinitial"/>
          <w:id w:val="98301346"/>
          <w:placeholder>
            <w:docPart w:val="0E084A1DC9824A1F9494516F95CE062D"/>
          </w:placeholder>
          <w:text/>
        </w:sdtPr>
        <w:sdtContent>
          <w:r>
            <w:t>S</w:t>
          </w:r>
        </w:sdtContent>
      </w:sdt>
      <w:r w:rsidRPr="00B07BF4">
        <w:t xml:space="preserve">. Printed </w:t>
      </w:r>
      <w:sdt>
        <w:sdtPr>
          <w:alias w:val="printed"/>
          <w:tag w:val="printed"/>
          <w:id w:val="-774643221"/>
          <w:placeholder>
            <w:docPart w:val="0E084A1DC9824A1F9494516F95CE062D"/>
          </w:placeholder>
          <w:text/>
        </w:sdtPr>
        <w:sdtContent>
          <w:r>
            <w:t>04/03/24</w:t>
          </w:r>
        </w:sdtContent>
      </w:sdt>
      <w:r w:rsidRPr="00B07BF4">
        <w:t>--</w:t>
      </w:r>
      <w:sdt>
        <w:sdtPr>
          <w:alias w:val="residingchamber"/>
          <w:tag w:val="residingchamber"/>
          <w:id w:val="1651789982"/>
          <w:placeholder>
            <w:docPart w:val="0E084A1DC9824A1F9494516F95CE062D"/>
          </w:placeholder>
          <w:text/>
        </w:sdtPr>
        <w:sdtContent>
          <w:r>
            <w:t>S</w:t>
          </w:r>
        </w:sdtContent>
      </w:sdt>
      <w:r w:rsidRPr="00B07BF4">
        <w:t>.</w:t>
      </w:r>
      <w:r w:rsidR="0069450C">
        <w:tab/>
        <w:t>[SEC 4/4/2024 12:54 PM]</w:t>
      </w:r>
    </w:p>
    <w:p w:rsidRPr="00B07BF4" w:rsidR="009314B7" w:rsidP="009314B7" w:rsidRDefault="009314B7" w14:paraId="4CF0D234" w14:textId="772CA708">
      <w:pPr>
        <w:pStyle w:val="sccoversheetreadfirst"/>
      </w:pPr>
      <w:r w:rsidRPr="00B07BF4">
        <w:t xml:space="preserve">Read the first time </w:t>
      </w:r>
      <w:sdt>
        <w:sdtPr>
          <w:alias w:val="readfirst"/>
          <w:tag w:val="readfirst"/>
          <w:id w:val="-1145275273"/>
          <w:placeholder>
            <w:docPart w:val="0E084A1DC9824A1F9494516F95CE062D"/>
          </w:placeholder>
          <w:text/>
        </w:sdtPr>
        <w:sdtContent>
          <w:r>
            <w:t>January 10, 2023</w:t>
          </w:r>
        </w:sdtContent>
      </w:sdt>
    </w:p>
    <w:p w:rsidRPr="00B07BF4" w:rsidR="009314B7" w:rsidP="009314B7" w:rsidRDefault="009314B7" w14:paraId="4DBCF3F9" w14:textId="77777777">
      <w:pPr>
        <w:pStyle w:val="sccoversheetemptyline"/>
      </w:pPr>
    </w:p>
    <w:p w:rsidRPr="00B07BF4" w:rsidR="009314B7" w:rsidP="009314B7" w:rsidRDefault="009314B7" w14:paraId="64E8848D" w14:textId="77777777">
      <w:pPr>
        <w:pStyle w:val="sccoversheetemptyline"/>
        <w:tabs>
          <w:tab w:val="center" w:pos="4493"/>
          <w:tab w:val="right" w:pos="8986"/>
        </w:tabs>
        <w:jc w:val="center"/>
      </w:pPr>
      <w:r w:rsidRPr="00B07BF4">
        <w:t>________</w:t>
      </w:r>
    </w:p>
    <w:p w:rsidRPr="00B07BF4" w:rsidR="009314B7" w:rsidP="009314B7" w:rsidRDefault="009314B7" w14:paraId="4732010B" w14:textId="77777777">
      <w:pPr>
        <w:pStyle w:val="sccoversheetemptyline"/>
        <w:jc w:val="center"/>
        <w:rPr>
          <w:u w:val="single"/>
        </w:rPr>
      </w:pPr>
    </w:p>
    <w:p w:rsidRPr="00B07BF4" w:rsidR="009314B7" w:rsidP="009314B7" w:rsidRDefault="009314B7" w14:paraId="7DAB047F" w14:textId="77777777">
      <w:pPr>
        <w:rPr>
          <w:rFonts w:ascii="Times New Roman" w:hAnsi="Times New Roman"/>
        </w:rPr>
      </w:pPr>
      <w:r w:rsidRPr="00B07BF4">
        <w:br w:type="page"/>
      </w:r>
    </w:p>
    <w:p w:rsidRPr="00BB0725" w:rsidR="00A73EFA" w:rsidP="00CF4E07" w:rsidRDefault="00A73EFA" w14:paraId="7B72410E" w14:textId="170E7BDE">
      <w:pPr>
        <w:pStyle w:val="scemptylineheader"/>
      </w:pPr>
    </w:p>
    <w:p w:rsidRPr="00BB0725" w:rsidR="00A73EFA" w:rsidP="00CF4E07" w:rsidRDefault="00A73EFA" w14:paraId="6AD935C9" w14:textId="21B2C180">
      <w:pPr>
        <w:pStyle w:val="scemptylineheader"/>
      </w:pPr>
    </w:p>
    <w:p w:rsidRPr="00DF3B44" w:rsidR="00A73EFA" w:rsidP="00CF4E07" w:rsidRDefault="00A73EFA" w14:paraId="51A98227" w14:textId="61B61AC6">
      <w:pPr>
        <w:pStyle w:val="scemptylineheader"/>
      </w:pPr>
    </w:p>
    <w:p w:rsidRPr="00DF3B44" w:rsidR="00A73EFA" w:rsidP="00CF4E07" w:rsidRDefault="00A73EFA" w14:paraId="3858851A" w14:textId="222DFE84">
      <w:pPr>
        <w:pStyle w:val="scemptylineheader"/>
      </w:pPr>
    </w:p>
    <w:p w:rsidRPr="00DF3B44" w:rsidR="00A73EFA" w:rsidP="00CF4E07" w:rsidRDefault="00A73EFA" w14:paraId="4E3DDE20" w14:textId="5989C699">
      <w:pPr>
        <w:pStyle w:val="scemptylineheader"/>
      </w:pPr>
    </w:p>
    <w:p w:rsidRPr="00DF3B44" w:rsidR="002C3463" w:rsidP="00037F04" w:rsidRDefault="002C3463" w14:paraId="1803EF34" w14:textId="5BD12D5F">
      <w:pPr>
        <w:pStyle w:val="scemptylineheader"/>
      </w:pPr>
    </w:p>
    <w:p w:rsidR="009314B7" w:rsidP="00446987" w:rsidRDefault="009314B7" w14:paraId="0CE1A246" w14:textId="77777777">
      <w:pPr>
        <w:pStyle w:val="scemptylineheader"/>
      </w:pPr>
    </w:p>
    <w:p w:rsidRPr="00DF3B44" w:rsidR="008E61A1" w:rsidP="00446987" w:rsidRDefault="008E61A1" w14:paraId="3B5B27A6" w14:textId="297F1F5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50159" w14:paraId="40FEFADA" w14:textId="669D8D53">
          <w:pPr>
            <w:pStyle w:val="scbilltitle"/>
            <w:tabs>
              <w:tab w:val="left" w:pos="2104"/>
            </w:tabs>
          </w:pPr>
          <w:r>
            <w:t xml:space="preserve">to amend the South Carolina Code of Laws </w:t>
          </w:r>
          <w:r w:rsidR="000A775C">
            <w:t xml:space="preserve">by </w:t>
          </w:r>
          <w:r>
            <w:t>ENACT</w:t>
          </w:r>
          <w:r w:rsidR="000A775C">
            <w:t>ing</w:t>
          </w:r>
          <w:r>
            <w:t xml:space="preserve"> THE “SOUTH CAROLINA STREET GANG AND CRIMINAL ENTERPRISE PREVENTION AND ANTI</w:t>
          </w:r>
          <w:r w:rsidR="00244D1E">
            <w:noBreakHyphen/>
          </w:r>
          <w:r>
            <w:t xml:space="preserve">RACKETEERING ACT”; </w:t>
          </w:r>
          <w:r w:rsidR="000A775C">
            <w:t>by</w:t>
          </w:r>
          <w:r>
            <w:t xml:space="preserve"> AMEND</w:t>
          </w:r>
          <w:r w:rsidR="000A775C">
            <w:t>ing</w:t>
          </w:r>
          <w:r>
            <w:t xml:space="preserve">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w:t>
          </w:r>
          <w:r w:rsidR="0017329F">
            <w:t>-</w:t>
          </w:r>
          <w:r>
            <w:t>RACKETEERING PROVISIONS TO COMPLIMENT THE REVISED STREET GANG AND CRIMINAL ENTERPRISE PREVENTION ARTICLE, DEFINE NECESSARY TERMS, AND CREATE VARIOUS RACKETEERING OFFENSES AND ESTABLISH PENALTIES FOR VIOLATIONS.</w:t>
          </w:r>
        </w:p>
      </w:sdtContent>
    </w:sdt>
    <w:bookmarkStart w:name="at_5b6dd2d89" w:displacedByCustomXml="prev" w:id="0"/>
    <w:bookmarkEnd w:id="0"/>
    <w:p w:rsidR="0069450C" w:rsidP="0069450C" w:rsidRDefault="0069450C" w14:paraId="1E7F38C0" w14:textId="77777777">
      <w:pPr>
        <w:pStyle w:val="scnoncodifiedsection"/>
      </w:pPr>
      <w:r>
        <w:tab/>
        <w:t xml:space="preserve">Amend Title </w:t>
      </w:r>
      <w:proofErr w:type="gramStart"/>
      <w:r>
        <w:t>To</w:t>
      </w:r>
      <w:proofErr w:type="gramEnd"/>
      <w:r>
        <w:t xml:space="preserve"> Conform</w:t>
      </w:r>
    </w:p>
    <w:p w:rsidRPr="00DF3B44" w:rsidR="006C18F0" w:rsidP="0069450C" w:rsidRDefault="006C18F0" w14:paraId="5BAAC1B7" w14:textId="2A1C65EF">
      <w:pPr>
        <w:pStyle w:val="scnoncodifiedsection"/>
      </w:pPr>
    </w:p>
    <w:p w:rsidRPr="0094541D" w:rsidR="007E06BB" w:rsidP="0094541D" w:rsidRDefault="002C3463" w14:paraId="7A934B75" w14:textId="6F4B79DE">
      <w:pPr>
        <w:pStyle w:val="scenactingwords"/>
      </w:pPr>
      <w:bookmarkStart w:name="ew_dd4cf8a3a" w:id="1"/>
      <w:r w:rsidRPr="0094541D">
        <w:t>B</w:t>
      </w:r>
      <w:bookmarkEnd w:id="1"/>
      <w:r w:rsidRPr="0094541D">
        <w:t>e it enacted by the General Assembly of the State of South Carolina:</w:t>
      </w:r>
    </w:p>
    <w:p w:rsidR="00316926" w:rsidP="00316926" w:rsidRDefault="00316926" w14:paraId="2EE20445" w14:textId="77777777">
      <w:pPr>
        <w:pStyle w:val="scemptyline"/>
      </w:pPr>
    </w:p>
    <w:p w:rsidR="00EE1248" w:rsidP="00EE1248" w:rsidRDefault="00B05618" w14:paraId="034DE363" w14:textId="048C2F8E">
      <w:pPr>
        <w:pStyle w:val="scdirectionallanguage"/>
      </w:pPr>
      <w:bookmarkStart w:name="bs_num_1_5cde2b168" w:id="2"/>
      <w:r>
        <w:t>S</w:t>
      </w:r>
      <w:bookmarkEnd w:id="2"/>
      <w:r>
        <w:t>ECTION 1.</w:t>
      </w:r>
      <w:r w:rsidR="00316926">
        <w:tab/>
      </w:r>
      <w:bookmarkStart w:name="dl_8d9b712eb" w:id="3"/>
      <w:r w:rsidR="00EE1248">
        <w:t>C</w:t>
      </w:r>
      <w:bookmarkEnd w:id="3"/>
      <w:r w:rsidR="00EE1248">
        <w:t>hapter 8, Title 16 of the S.C. Code is amended by adding:</w:t>
      </w:r>
    </w:p>
    <w:p w:rsidR="00EE1248" w:rsidP="00EE1248" w:rsidRDefault="00EE1248" w14:paraId="7E94D358" w14:textId="77777777">
      <w:pPr>
        <w:pStyle w:val="scemptyline"/>
      </w:pPr>
    </w:p>
    <w:p w:rsidR="00EE1248" w:rsidP="00EE1248" w:rsidRDefault="00EE1248" w14:paraId="24937146" w14:textId="77777777">
      <w:pPr>
        <w:pStyle w:val="scnewcodesection"/>
        <w:jc w:val="center"/>
      </w:pPr>
      <w:r>
        <w:tab/>
      </w:r>
      <w:bookmarkStart w:name="up_c55b493f4" w:id="4"/>
      <w:r>
        <w:t>A</w:t>
      </w:r>
      <w:bookmarkEnd w:id="4"/>
      <w:r>
        <w:t>rticle 5</w:t>
      </w:r>
    </w:p>
    <w:p w:rsidR="00EE1248" w:rsidP="00EE1248" w:rsidRDefault="00EE1248" w14:paraId="4611F1C3" w14:textId="77777777">
      <w:pPr>
        <w:pStyle w:val="scnewcodesection"/>
        <w:jc w:val="center"/>
      </w:pPr>
    </w:p>
    <w:p w:rsidR="00EE1248" w:rsidP="00EE1248" w:rsidRDefault="00EE1248" w14:paraId="444168AF" w14:textId="043EEE3B">
      <w:pPr>
        <w:pStyle w:val="scnewcodesection"/>
        <w:jc w:val="center"/>
      </w:pPr>
      <w:r>
        <w:tab/>
      </w:r>
      <w:bookmarkStart w:name="up_7589e516f" w:id="5"/>
      <w:r w:rsidR="000B72F7">
        <w:t>A</w:t>
      </w:r>
      <w:bookmarkEnd w:id="5"/>
      <w:r w:rsidR="000B72F7">
        <w:t>nti-Racketeering</w:t>
      </w:r>
    </w:p>
    <w:p w:rsidR="00EE1248" w:rsidP="00EE1248" w:rsidRDefault="00EE1248" w14:paraId="3F5A16A3" w14:textId="77777777">
      <w:pPr>
        <w:pStyle w:val="scnewcodesection"/>
        <w:jc w:val="center"/>
      </w:pPr>
    </w:p>
    <w:p w:rsidR="000B72F7" w:rsidP="000B72F7" w:rsidRDefault="00EE1248" w14:paraId="0D2460FB" w14:textId="0310341F">
      <w:pPr>
        <w:pStyle w:val="scnewcodesection"/>
      </w:pPr>
      <w:r>
        <w:tab/>
      </w:r>
      <w:bookmarkStart w:name="ns_T16C8N510_d633e5a5b" w:id="6"/>
      <w:r>
        <w:t>S</w:t>
      </w:r>
      <w:bookmarkEnd w:id="6"/>
      <w:r>
        <w:t>ection 16-8-510.</w:t>
      </w:r>
      <w:bookmarkStart w:name="up_065448b3" w:id="7"/>
      <w:r w:rsidR="000B72F7">
        <w:t xml:space="preserve"> </w:t>
      </w:r>
      <w:bookmarkEnd w:id="7"/>
      <w:r w:rsidR="000B72F7">
        <w:t>The General Assembly finds that:</w:t>
      </w:r>
    </w:p>
    <w:p w:rsidR="000B72F7" w:rsidP="000B72F7" w:rsidRDefault="000B72F7" w14:paraId="47A93408" w14:textId="5DBCCEF5">
      <w:pPr>
        <w:pStyle w:val="scnewcodesection"/>
      </w:pPr>
      <w:r>
        <w:tab/>
      </w:r>
      <w:bookmarkStart w:name="ss_T16C8N510S1_lv1_26880c19d" w:id="8"/>
      <w:r>
        <w:t>(</w:t>
      </w:r>
      <w:bookmarkEnd w:id="8"/>
      <w:r>
        <w:t>1) A severe problem is posed in this State by the increasing sophistication of various criminal elements and the increasing extent to which the State and its citizens are harmed by the activities of these elements.</w:t>
      </w:r>
    </w:p>
    <w:p w:rsidR="00EE1248" w:rsidP="000B72F7" w:rsidRDefault="000B72F7" w14:paraId="028BBDD4" w14:textId="6B669E04">
      <w:pPr>
        <w:pStyle w:val="scnewcodesection"/>
      </w:pPr>
      <w:r>
        <w:tab/>
      </w:r>
      <w:bookmarkStart w:name="ss_T16C8N510S2_lv1_926323c15" w:id="9"/>
      <w:r>
        <w:t>(</w:t>
      </w:r>
      <w:bookmarkEnd w:id="9"/>
      <w:r>
        <w:t xml:space="preserve">2) The intent of this article is to impose sanctions against those who violate this article and to provide compensation to persons injured or aggrieved by such violations. It is not the intent of the General Assembly that isolated incidents of misdemeanor conduct or acts of civil disobedience be prosecuted under this article. It is the intent of the General Assembly, however, that this article </w:t>
      </w:r>
      <w:proofErr w:type="gramStart"/>
      <w:r>
        <w:t>apply</w:t>
      </w:r>
      <w:proofErr w:type="gramEnd"/>
      <w:r>
        <w:t xml:space="preserve"> to an interrelated pattern of criminal activity motivated by, or the effect of which, is pecuniary gain or economic or physical threat or injury. This article must be liberally construed to effectuate the remedial purposes embodied in its operative provisions.</w:t>
      </w:r>
    </w:p>
    <w:p w:rsidR="00EE1248" w:rsidP="00EE1248" w:rsidRDefault="00EE1248" w14:paraId="42EFDE15" w14:textId="77777777">
      <w:pPr>
        <w:pStyle w:val="scnewcodesection"/>
      </w:pPr>
    </w:p>
    <w:p w:rsidR="000B72F7" w:rsidP="000B72F7" w:rsidRDefault="00EE1248" w14:paraId="5DD032A2" w14:textId="637F9DD3">
      <w:pPr>
        <w:pStyle w:val="scnewcodesection"/>
      </w:pPr>
      <w:r>
        <w:lastRenderedPageBreak/>
        <w:tab/>
      </w:r>
      <w:bookmarkStart w:name="ns_T16C8N520_c6145b258" w:id="10"/>
      <w:r>
        <w:t>S</w:t>
      </w:r>
      <w:bookmarkEnd w:id="10"/>
      <w:r>
        <w:t>ection 16-8-520.</w:t>
      </w:r>
      <w:bookmarkStart w:name="up_422daeda" w:id="11"/>
      <w:r w:rsidR="000B72F7">
        <w:t xml:space="preserve"> </w:t>
      </w:r>
      <w:bookmarkEnd w:id="11"/>
      <w:r w:rsidR="000B72F7">
        <w:t>As used in this article, the term:</w:t>
      </w:r>
    </w:p>
    <w:p w:rsidR="000B72F7" w:rsidP="000B72F7" w:rsidRDefault="000B72F7" w14:paraId="1733666B" w14:textId="01F89A28">
      <w:pPr>
        <w:pStyle w:val="scnewcodesection"/>
      </w:pPr>
      <w:r>
        <w:tab/>
      </w:r>
      <w:bookmarkStart w:name="ss_T16C8N520S1_lv1_5c8f4fdda" w:id="12"/>
      <w:r>
        <w:t>(</w:t>
      </w:r>
      <w:bookmarkEnd w:id="12"/>
      <w:r>
        <w:t>1) “Alien corporation” means a corporation organized under laws other than the laws of the United States or the laws of any state of the United States.</w:t>
      </w:r>
    </w:p>
    <w:p w:rsidR="000B72F7" w:rsidP="000B72F7" w:rsidRDefault="000B72F7" w14:paraId="29ECCA20" w14:textId="496A08E9">
      <w:pPr>
        <w:pStyle w:val="scnewcodesection"/>
      </w:pPr>
      <w:r>
        <w:tab/>
      </w:r>
      <w:bookmarkStart w:name="ss_T16C8N520S2_lv1_a9ad0f58f" w:id="13"/>
      <w:r>
        <w:t>(</w:t>
      </w:r>
      <w:bookmarkEnd w:id="13"/>
      <w:r>
        <w:t>2) “Beneficial interest” means:</w:t>
      </w:r>
    </w:p>
    <w:p w:rsidR="000B72F7" w:rsidP="000B72F7" w:rsidRDefault="000B72F7" w14:paraId="7C12EA63" w14:textId="77777777">
      <w:pPr>
        <w:pStyle w:val="scnewcodesection"/>
      </w:pPr>
      <w:r>
        <w:tab/>
      </w:r>
      <w:r>
        <w:tab/>
      </w:r>
      <w:r>
        <w:tab/>
      </w:r>
      <w:bookmarkStart w:name="ss_T16C8N520Sa_lv2_ef5ee891c" w:id="14"/>
      <w:r>
        <w:t>(</w:t>
      </w:r>
      <w:bookmarkEnd w:id="14"/>
      <w:r>
        <w:t xml:space="preserve">a) </w:t>
      </w:r>
      <w:r>
        <w:tab/>
        <w:t>the interest of a person as a beneficiary under any trust arrangement pursuant to which a trustee holds legal or record title to real property for the benefit of the person; or</w:t>
      </w:r>
    </w:p>
    <w:p w:rsidR="000B72F7" w:rsidP="000B72F7" w:rsidRDefault="000B72F7" w14:paraId="7CB6E414" w14:textId="77777777">
      <w:pPr>
        <w:pStyle w:val="scnewcodesection"/>
      </w:pPr>
      <w:r>
        <w:tab/>
      </w:r>
      <w:r>
        <w:tab/>
      </w:r>
      <w:r>
        <w:tab/>
      </w:r>
      <w:bookmarkStart w:name="ss_T16C8N520Sb_lv2_5f087a4eb" w:id="15"/>
      <w:r>
        <w:t>(</w:t>
      </w:r>
      <w:bookmarkEnd w:id="15"/>
      <w:r>
        <w:t>b)</w:t>
      </w:r>
      <w:r>
        <w:tab/>
        <w:t>the interest of a person under any form of express fiduciary arrangement pursuant to which any other person holds legal or record title to real property for the benefit of the person.</w:t>
      </w:r>
    </w:p>
    <w:p w:rsidR="000B72F7" w:rsidP="000B72F7" w:rsidRDefault="000B72F7" w14:paraId="0F58C6E2" w14:textId="74758347">
      <w:pPr>
        <w:pStyle w:val="scnewcodesection"/>
      </w:pPr>
      <w:r>
        <w:tab/>
      </w:r>
      <w:r>
        <w:tab/>
      </w:r>
      <w:bookmarkStart w:name="up_a68ec2108" w:id="16"/>
      <w:r>
        <w:t>“</w:t>
      </w:r>
      <w:bookmarkEnd w:id="16"/>
      <w:r>
        <w:t>Beneficial interest”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0B72F7" w:rsidP="000B72F7" w:rsidRDefault="000B72F7" w14:paraId="5BD28A11" w14:textId="5AA86C7B">
      <w:pPr>
        <w:pStyle w:val="scnewcodesection"/>
      </w:pPr>
      <w:r>
        <w:tab/>
      </w:r>
      <w:bookmarkStart w:name="ss_T16C8N520S3_lv1_a5af00073" w:id="17"/>
      <w:r>
        <w:t>(</w:t>
      </w:r>
      <w:bookmarkEnd w:id="17"/>
      <w:r>
        <w:t>3) “Civil proceeding” means a civil proceeding commenced by an investigative agency under a provision of this article.</w:t>
      </w:r>
    </w:p>
    <w:p w:rsidR="000B72F7" w:rsidP="000B72F7" w:rsidRDefault="000B72F7" w14:paraId="37079055" w14:textId="63D9CF48">
      <w:pPr>
        <w:pStyle w:val="scnewcodesection"/>
      </w:pPr>
      <w:r>
        <w:tab/>
      </w:r>
      <w:bookmarkStart w:name="ss_T16C8N520S4_lv1_9c4cb47d6" w:id="18"/>
      <w:r>
        <w:t>(</w:t>
      </w:r>
      <w:bookmarkEnd w:id="18"/>
      <w:r>
        <w:t>4) “Criminal proceeding” means a criminal proceeding commenced by an investigative agency under a provision of this article.</w:t>
      </w:r>
    </w:p>
    <w:p w:rsidR="000B72F7" w:rsidP="000B72F7" w:rsidRDefault="000B72F7" w14:paraId="3838E4C5" w14:textId="093B88D0">
      <w:pPr>
        <w:pStyle w:val="scnewcodesection"/>
      </w:pPr>
      <w:r>
        <w:tab/>
      </w:r>
      <w:bookmarkStart w:name="ss_T16C8N520S5_lv1_e7c9827b4" w:id="19"/>
      <w:r>
        <w:t>(</w:t>
      </w:r>
      <w:bookmarkEnd w:id="19"/>
      <w:r>
        <w:t xml:space="preserve">5) “Documentary material” means a book, paper, document, writing, drawing, graph, chart, photograph, phonorecord, magnetic tape, computer printout, or other data compilation from which information can be obtained or from which information can be translated into usable form, or </w:t>
      </w:r>
      <w:proofErr w:type="gramStart"/>
      <w:r>
        <w:t>other</w:t>
      </w:r>
      <w:proofErr w:type="gramEnd"/>
      <w:r>
        <w:t xml:space="preserve"> tangible item.</w:t>
      </w:r>
    </w:p>
    <w:p w:rsidR="000B72F7" w:rsidP="000B72F7" w:rsidRDefault="000B72F7" w14:paraId="79AD35E0" w14:textId="25AEDF92">
      <w:pPr>
        <w:pStyle w:val="scnewcodesection"/>
      </w:pPr>
      <w:r>
        <w:tab/>
      </w:r>
      <w:bookmarkStart w:name="ss_T16C8N520S6_lv1_fba516f61" w:id="20"/>
      <w:r>
        <w:t>(</w:t>
      </w:r>
      <w:bookmarkEnd w:id="20"/>
      <w:r>
        <w:t>6) “Enterprise” means a person, sole proprietorship, partnership, corporation, business trust, union chartered under the laws of this State, other legal entity, or unchartered union, association, or group of individuals associated in fact although not a legal entity. “Enterprise” includes illicit as well as licit enterprises and governmental as well as other entities.</w:t>
      </w:r>
    </w:p>
    <w:p w:rsidR="000B72F7" w:rsidP="000B72F7" w:rsidRDefault="000B72F7" w14:paraId="04F8CA30" w14:textId="1A3BE692">
      <w:pPr>
        <w:pStyle w:val="scnewcodesection"/>
      </w:pPr>
      <w:r>
        <w:tab/>
      </w:r>
      <w:bookmarkStart w:name="ss_T16C8N520S7_lv1_5ebda2a15" w:id="21"/>
      <w:r>
        <w:t>(</w:t>
      </w:r>
      <w:bookmarkEnd w:id="21"/>
      <w:r>
        <w:t>7) “Investigative agency” means the Office of Attorney General, the South Carolina Law Enforcement Division, or a solicitor’s office.</w:t>
      </w:r>
    </w:p>
    <w:p w:rsidR="000B72F7" w:rsidP="000B72F7" w:rsidRDefault="000B72F7" w14:paraId="577157FF" w14:textId="1EE2E8B6">
      <w:pPr>
        <w:pStyle w:val="scnewcodesection"/>
      </w:pPr>
      <w:r>
        <w:tab/>
      </w:r>
      <w:bookmarkStart w:name="ss_T16C8N520S8_lv1_38e83cd84" w:id="22"/>
      <w:r>
        <w:t>(</w:t>
      </w:r>
      <w:bookmarkEnd w:id="22"/>
      <w:r>
        <w:t>8)</w:t>
      </w:r>
      <w:r w:rsidR="00B9500F">
        <w:t xml:space="preserve"> “</w:t>
      </w:r>
      <w:r>
        <w:t>Pattern of racketeering activity</w:t>
      </w:r>
      <w:r w:rsidR="00B9500F">
        <w:t>”</w:t>
      </w:r>
      <w:r>
        <w:t xml:space="preserve"> means:</w:t>
      </w:r>
    </w:p>
    <w:p w:rsidR="000B72F7" w:rsidP="000B72F7" w:rsidRDefault="000B72F7" w14:paraId="3249B332" w14:textId="0F486373">
      <w:pPr>
        <w:pStyle w:val="scnewcodesection"/>
      </w:pPr>
      <w:r>
        <w:tab/>
      </w:r>
      <w:r>
        <w:tab/>
      </w:r>
      <w:bookmarkStart w:name="ss_T16C8N520Sa_lv2_d1f9efbe3" w:id="23"/>
      <w:r>
        <w:t>(</w:t>
      </w:r>
      <w:bookmarkEnd w:id="23"/>
      <w:r>
        <w:t>a)</w:t>
      </w:r>
      <w:r w:rsidR="00B9500F">
        <w:t xml:space="preserve"> </w:t>
      </w:r>
      <w:r>
        <w:t xml:space="preserve">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w:t>
      </w:r>
      <w:proofErr w:type="gramStart"/>
      <w:r>
        <w:t>activity;</w:t>
      </w:r>
      <w:proofErr w:type="gramEnd"/>
      <w:r>
        <w:t xml:space="preserve"> or</w:t>
      </w:r>
    </w:p>
    <w:p w:rsidR="000B72F7" w:rsidP="000B72F7" w:rsidRDefault="000B72F7" w14:paraId="506C4BAC" w14:textId="101B5782">
      <w:pPr>
        <w:pStyle w:val="scnewcodesection"/>
      </w:pPr>
      <w:r>
        <w:tab/>
      </w:r>
      <w:r>
        <w:tab/>
      </w:r>
      <w:bookmarkStart w:name="ss_T16C8N520Sb_lv2_e1fbebdd2" w:id="24"/>
      <w:r>
        <w:t>(</w:t>
      </w:r>
      <w:bookmarkEnd w:id="24"/>
      <w:r>
        <w:t>b)</w:t>
      </w:r>
      <w:r w:rsidR="00B9500F">
        <w:t xml:space="preserve"> </w:t>
      </w:r>
      <w:r>
        <w:t>engaging in any one or more acts of domestic terrorism as described in Sections 16</w:t>
      </w:r>
      <w:r w:rsidR="00E60EB3">
        <w:t>-</w:t>
      </w:r>
      <w:r>
        <w:t>23</w:t>
      </w:r>
      <w:r w:rsidR="00E60EB3">
        <w:t>-</w:t>
      </w:r>
      <w:r>
        <w:t>710(18) and 16</w:t>
      </w:r>
      <w:r w:rsidR="00E60EB3">
        <w:t>-</w:t>
      </w:r>
      <w:r>
        <w:t>23</w:t>
      </w:r>
      <w:r w:rsidR="00E60EB3">
        <w:t>-</w:t>
      </w:r>
      <w:r>
        <w:t>715 or a criminal attempt, criminal solicitation, or criminal conspiracy related to domestic terrorism.</w:t>
      </w:r>
    </w:p>
    <w:p w:rsidR="000B72F7" w:rsidP="000B72F7" w:rsidRDefault="000B72F7" w14:paraId="659FDC66" w14:textId="0ADF0D75">
      <w:pPr>
        <w:pStyle w:val="scnewcodesection"/>
      </w:pPr>
      <w:r>
        <w:tab/>
      </w:r>
      <w:bookmarkStart w:name="ss_T16C8N520S9_lv1_e5524bfa9" w:id="25"/>
      <w:r>
        <w:t>(</w:t>
      </w:r>
      <w:bookmarkEnd w:id="25"/>
      <w:r>
        <w:t>9)</w:t>
      </w:r>
      <w:r w:rsidR="00B9500F">
        <w:t xml:space="preserve"> “</w:t>
      </w:r>
      <w:r>
        <w:t>Racketeering activity</w:t>
      </w:r>
      <w:r w:rsidR="00B9500F">
        <w:t xml:space="preserve">” </w:t>
      </w:r>
      <w:r>
        <w:t xml:space="preserve">means to commit, to attempt to commit, or to solicit, coerce, or intimidate another person to commit a crime that is chargeable by indictment under the following </w:t>
      </w:r>
      <w:r>
        <w:lastRenderedPageBreak/>
        <w:t>laws of this State:</w:t>
      </w:r>
    </w:p>
    <w:p w:rsidR="000B72F7" w:rsidP="000B72F7" w:rsidRDefault="000B72F7" w14:paraId="40D729DE" w14:textId="433C1379">
      <w:pPr>
        <w:pStyle w:val="scnewcodesection"/>
      </w:pPr>
      <w:r>
        <w:tab/>
      </w:r>
      <w:r>
        <w:tab/>
      </w:r>
      <w:bookmarkStart w:name="ss_T16C8N520Sa_lv2_d94bfd95d" w:id="26"/>
      <w:r>
        <w:t>(</w:t>
      </w:r>
      <w:bookmarkEnd w:id="26"/>
      <w:r>
        <w:t>a)</w:t>
      </w:r>
      <w:r w:rsidR="00B9500F">
        <w:t xml:space="preserve"> </w:t>
      </w:r>
      <w:r>
        <w:t xml:space="preserve">Article 3, Chapter 53, Title 44, relating to narcotics and controlled </w:t>
      </w:r>
      <w:proofErr w:type="gramStart"/>
      <w:r>
        <w:t>substances;</w:t>
      </w:r>
      <w:proofErr w:type="gramEnd"/>
    </w:p>
    <w:p w:rsidR="000B72F7" w:rsidP="000B72F7" w:rsidRDefault="000B72F7" w14:paraId="196E0A4F" w14:textId="35D6613E">
      <w:pPr>
        <w:pStyle w:val="scnewcodesection"/>
      </w:pPr>
      <w:r>
        <w:tab/>
      </w:r>
      <w:r>
        <w:tab/>
      </w:r>
      <w:bookmarkStart w:name="ss_T16C8N520Sb_lv2_34ad3fcea" w:id="27"/>
      <w:r>
        <w:t>(</w:t>
      </w:r>
      <w:bookmarkEnd w:id="27"/>
      <w:r>
        <w:t>b)</w:t>
      </w:r>
      <w:r w:rsidR="00B9500F">
        <w:t xml:space="preserve"> </w:t>
      </w:r>
      <w:r>
        <w:t>Section 16</w:t>
      </w:r>
      <w:r w:rsidR="0017329F">
        <w:t>-</w:t>
      </w:r>
      <w:r>
        <w:t>11</w:t>
      </w:r>
      <w:r w:rsidR="0017329F">
        <w:t>-</w:t>
      </w:r>
      <w:r>
        <w:t xml:space="preserve">617, relating to </w:t>
      </w:r>
      <w:proofErr w:type="gramStart"/>
      <w:r>
        <w:t>marijuana;</w:t>
      </w:r>
      <w:proofErr w:type="gramEnd"/>
    </w:p>
    <w:p w:rsidR="000B72F7" w:rsidP="000B72F7" w:rsidRDefault="000B72F7" w14:paraId="2D8E3851" w14:textId="208659CF">
      <w:pPr>
        <w:pStyle w:val="scnewcodesection"/>
      </w:pPr>
      <w:r>
        <w:tab/>
      </w:r>
      <w:r>
        <w:tab/>
      </w:r>
      <w:bookmarkStart w:name="ss_T16C8N520Sc_lv2_35dda746a" w:id="28"/>
      <w:r>
        <w:t>(</w:t>
      </w:r>
      <w:bookmarkEnd w:id="28"/>
      <w:r>
        <w:t>c)</w:t>
      </w:r>
      <w:r w:rsidR="00B9500F">
        <w:t xml:space="preserve"> </w:t>
      </w:r>
      <w:r>
        <w:t xml:space="preserve">Article 1, Chapter 3, Title 16, and the common law relating to </w:t>
      </w:r>
      <w:proofErr w:type="gramStart"/>
      <w:r>
        <w:t>homicide;</w:t>
      </w:r>
      <w:proofErr w:type="gramEnd"/>
    </w:p>
    <w:p w:rsidR="000B72F7" w:rsidP="000B72F7" w:rsidRDefault="000B72F7" w14:paraId="44133712" w14:textId="0F5EC90E">
      <w:pPr>
        <w:pStyle w:val="scnewcodesection"/>
      </w:pPr>
      <w:r>
        <w:tab/>
      </w:r>
      <w:r>
        <w:tab/>
      </w:r>
      <w:bookmarkStart w:name="ss_T16C8N520Sd_lv2_3f4297ff3" w:id="29"/>
      <w:r>
        <w:t>(</w:t>
      </w:r>
      <w:bookmarkEnd w:id="29"/>
      <w:r>
        <w:t>d)</w:t>
      </w:r>
      <w:r w:rsidR="00B9500F">
        <w:t xml:space="preserve"> </w:t>
      </w:r>
      <w:r>
        <w:t xml:space="preserve">Article 3, Chapter 3, Title 16, relating to assault and battery by </w:t>
      </w:r>
      <w:proofErr w:type="gramStart"/>
      <w:r>
        <w:t>mob;</w:t>
      </w:r>
      <w:proofErr w:type="gramEnd"/>
    </w:p>
    <w:p w:rsidR="000B72F7" w:rsidP="000B72F7" w:rsidRDefault="000B72F7" w14:paraId="3034777F" w14:textId="2C4A987E">
      <w:pPr>
        <w:pStyle w:val="scnewcodesection"/>
      </w:pPr>
      <w:r>
        <w:tab/>
      </w:r>
      <w:r>
        <w:tab/>
      </w:r>
      <w:bookmarkStart w:name="ss_T16C8N520Se_lv2_2605a663a" w:id="30"/>
      <w:r>
        <w:t>(</w:t>
      </w:r>
      <w:bookmarkEnd w:id="30"/>
      <w:r>
        <w:t>e)</w:t>
      </w:r>
      <w:r w:rsidR="00B9500F">
        <w:t xml:space="preserve"> </w:t>
      </w:r>
      <w:r>
        <w:t xml:space="preserve">Article 5, Chapter 3, Title 16, relating to </w:t>
      </w:r>
      <w:proofErr w:type="gramStart"/>
      <w:r>
        <w:t>dueling;</w:t>
      </w:r>
      <w:proofErr w:type="gramEnd"/>
    </w:p>
    <w:p w:rsidR="000B72F7" w:rsidP="000B72F7" w:rsidRDefault="000B72F7" w14:paraId="67D90153" w14:textId="1EE65BA9">
      <w:pPr>
        <w:pStyle w:val="scnewcodesection"/>
      </w:pPr>
      <w:r>
        <w:tab/>
      </w:r>
      <w:r>
        <w:tab/>
      </w:r>
      <w:bookmarkStart w:name="ss_T16C8N520Sf_lv2_f98a5ee21" w:id="31"/>
      <w:r>
        <w:t>(</w:t>
      </w:r>
      <w:bookmarkEnd w:id="31"/>
      <w:r>
        <w:t>f)</w:t>
      </w:r>
      <w:r w:rsidR="00B9500F">
        <w:t xml:space="preserve"> </w:t>
      </w:r>
      <w:r>
        <w:t xml:space="preserve">Article 7, Chapter 3, Title 16, relating to assault and criminal sexual </w:t>
      </w:r>
      <w:proofErr w:type="gramStart"/>
      <w:r>
        <w:t>conduct;</w:t>
      </w:r>
      <w:proofErr w:type="gramEnd"/>
    </w:p>
    <w:p w:rsidR="000B72F7" w:rsidP="000B72F7" w:rsidRDefault="000B72F7" w14:paraId="0B14C438" w14:textId="279EC263">
      <w:pPr>
        <w:pStyle w:val="scnewcodesection"/>
      </w:pPr>
      <w:r>
        <w:tab/>
      </w:r>
      <w:r>
        <w:tab/>
      </w:r>
      <w:bookmarkStart w:name="ss_T16C8N520Sg_lv2_f8ca96959" w:id="32"/>
      <w:r>
        <w:t>(</w:t>
      </w:r>
      <w:bookmarkEnd w:id="32"/>
      <w:r>
        <w:t>g)</w:t>
      </w:r>
      <w:r w:rsidR="00B9500F">
        <w:t xml:space="preserve"> </w:t>
      </w:r>
      <w:r>
        <w:t xml:space="preserve">Article 8, Chapter 3, Title 16, relating to sexual performance by </w:t>
      </w:r>
      <w:proofErr w:type="gramStart"/>
      <w:r>
        <w:t>children;</w:t>
      </w:r>
      <w:proofErr w:type="gramEnd"/>
    </w:p>
    <w:p w:rsidR="000B72F7" w:rsidP="000B72F7" w:rsidRDefault="000B72F7" w14:paraId="36B83D82" w14:textId="49DF23BC">
      <w:pPr>
        <w:pStyle w:val="scnewcodesection"/>
      </w:pPr>
      <w:r>
        <w:tab/>
      </w:r>
      <w:r>
        <w:tab/>
      </w:r>
      <w:bookmarkStart w:name="ss_T16C8N520Sh_lv2_cb70182cc" w:id="33"/>
      <w:r>
        <w:t>(</w:t>
      </w:r>
      <w:bookmarkEnd w:id="33"/>
      <w:r>
        <w:t>h)</w:t>
      </w:r>
      <w:r w:rsidR="00B9500F">
        <w:t xml:space="preserve"> </w:t>
      </w:r>
      <w:r>
        <w:t xml:space="preserve">Article 9, Chapter 3, Title 16, relating to </w:t>
      </w:r>
      <w:proofErr w:type="gramStart"/>
      <w:r>
        <w:t>kidnapping;</w:t>
      </w:r>
      <w:proofErr w:type="gramEnd"/>
    </w:p>
    <w:p w:rsidR="000B72F7" w:rsidP="000B72F7" w:rsidRDefault="000B72F7" w14:paraId="551C81A9" w14:textId="0463842A">
      <w:pPr>
        <w:pStyle w:val="scnewcodesection"/>
      </w:pPr>
      <w:r>
        <w:tab/>
      </w:r>
      <w:r>
        <w:tab/>
      </w:r>
      <w:bookmarkStart w:name="ss_T16C8N520Si_lv2_487c37261" w:id="34"/>
      <w:r>
        <w:t>(</w:t>
      </w:r>
      <w:bookmarkEnd w:id="34"/>
      <w:proofErr w:type="spellStart"/>
      <w:r>
        <w:t>i</w:t>
      </w:r>
      <w:proofErr w:type="spellEnd"/>
      <w:r>
        <w:t>)</w:t>
      </w:r>
      <w:r>
        <w:tab/>
      </w:r>
      <w:r w:rsidR="00B9500F">
        <w:t xml:space="preserve"> </w:t>
      </w:r>
      <w:r>
        <w:t>Section 16</w:t>
      </w:r>
      <w:r w:rsidR="00E60EB3">
        <w:t>-</w:t>
      </w:r>
      <w:r>
        <w:t>3</w:t>
      </w:r>
      <w:r w:rsidR="00E60EB3">
        <w:t>-</w:t>
      </w:r>
      <w:r>
        <w:t xml:space="preserve">1040, relating to threatening the life, person, or family of a public official or public </w:t>
      </w:r>
      <w:proofErr w:type="gramStart"/>
      <w:r>
        <w:t>employee;</w:t>
      </w:r>
      <w:proofErr w:type="gramEnd"/>
    </w:p>
    <w:p w:rsidR="000B72F7" w:rsidP="000B72F7" w:rsidRDefault="000B72F7" w14:paraId="41A71DA4" w14:textId="0AC200EA">
      <w:pPr>
        <w:pStyle w:val="scnewcodesection"/>
      </w:pPr>
      <w:r>
        <w:tab/>
      </w:r>
      <w:r>
        <w:tab/>
      </w:r>
      <w:bookmarkStart w:name="ss_T16C8N520Sj_lv2_5e3d9bcc8" w:id="35"/>
      <w:r>
        <w:t>(</w:t>
      </w:r>
      <w:bookmarkEnd w:id="35"/>
      <w:r>
        <w:t>j)</w:t>
      </w:r>
      <w:r>
        <w:tab/>
      </w:r>
      <w:r w:rsidR="00B9500F">
        <w:t xml:space="preserve"> </w:t>
      </w:r>
      <w:r>
        <w:t>Section 16</w:t>
      </w:r>
      <w:r w:rsidR="00E60EB3">
        <w:t>-</w:t>
      </w:r>
      <w:r>
        <w:t>3</w:t>
      </w:r>
      <w:r w:rsidR="00E60EB3">
        <w:t>-</w:t>
      </w:r>
      <w:r>
        <w:t xml:space="preserve">1045, relating to the use or employment of a person under eighteen to commit certain </w:t>
      </w:r>
      <w:proofErr w:type="gramStart"/>
      <w:r>
        <w:t>crimes;</w:t>
      </w:r>
      <w:proofErr w:type="gramEnd"/>
    </w:p>
    <w:p w:rsidR="000B72F7" w:rsidP="000B72F7" w:rsidRDefault="000B72F7" w14:paraId="4328EFF9" w14:textId="0D1F96DF">
      <w:pPr>
        <w:pStyle w:val="scnewcodesection"/>
      </w:pPr>
      <w:r>
        <w:tab/>
      </w:r>
      <w:r>
        <w:tab/>
      </w:r>
      <w:bookmarkStart w:name="ss_T16C8N520Sk_lv2_5049356f9" w:id="36"/>
      <w:r>
        <w:t>(</w:t>
      </w:r>
      <w:bookmarkEnd w:id="36"/>
      <w:r>
        <w:t>k)</w:t>
      </w:r>
      <w:r w:rsidR="00B9500F">
        <w:t xml:space="preserve"> </w:t>
      </w:r>
      <w:r>
        <w:t>Section 16</w:t>
      </w:r>
      <w:r w:rsidR="00E60EB3">
        <w:t>-</w:t>
      </w:r>
      <w:r>
        <w:t>3</w:t>
      </w:r>
      <w:r w:rsidR="00E60EB3">
        <w:t>-</w:t>
      </w:r>
      <w:r>
        <w:t xml:space="preserve">1083, relating to the death or injury of a child in utero due to the commission of a violent </w:t>
      </w:r>
      <w:proofErr w:type="gramStart"/>
      <w:r>
        <w:t>crime;</w:t>
      </w:r>
      <w:proofErr w:type="gramEnd"/>
    </w:p>
    <w:p w:rsidR="000B72F7" w:rsidP="000B72F7" w:rsidRDefault="000B72F7" w14:paraId="148B03AB" w14:textId="79F87B3C">
      <w:pPr>
        <w:pStyle w:val="scnewcodesection"/>
      </w:pPr>
      <w:r>
        <w:tab/>
      </w:r>
      <w:r>
        <w:tab/>
      </w:r>
      <w:bookmarkStart w:name="ss_T16C8N520Sl_lv2_33b6eac22" w:id="37"/>
      <w:r>
        <w:t>(</w:t>
      </w:r>
      <w:bookmarkEnd w:id="37"/>
      <w:r>
        <w:t>l)</w:t>
      </w:r>
      <w:r>
        <w:tab/>
      </w:r>
      <w:r w:rsidR="00B9500F">
        <w:t xml:space="preserve"> </w:t>
      </w:r>
      <w:r>
        <w:t xml:space="preserve">Article 17, Chapter 3, Title 16, relating to harassment and </w:t>
      </w:r>
      <w:proofErr w:type="gramStart"/>
      <w:r>
        <w:t>stalking;</w:t>
      </w:r>
      <w:proofErr w:type="gramEnd"/>
    </w:p>
    <w:p w:rsidR="000B72F7" w:rsidP="000B72F7" w:rsidRDefault="000B72F7" w14:paraId="3418734A" w14:textId="1FE45D02">
      <w:pPr>
        <w:pStyle w:val="scnewcodesection"/>
      </w:pPr>
      <w:r>
        <w:tab/>
      </w:r>
      <w:r>
        <w:tab/>
      </w:r>
      <w:bookmarkStart w:name="ss_T16C8N520Sm_lv2_a5d8315e5" w:id="38"/>
      <w:r>
        <w:t>(</w:t>
      </w:r>
      <w:bookmarkEnd w:id="38"/>
      <w:r>
        <w:t>m)</w:t>
      </w:r>
      <w:r w:rsidR="00B9500F">
        <w:t xml:space="preserve"> </w:t>
      </w:r>
      <w:r>
        <w:t xml:space="preserve">Article 19, Chapter 3, Title 16, relating to trafficking in </w:t>
      </w:r>
      <w:proofErr w:type="gramStart"/>
      <w:r>
        <w:t>persons;</w:t>
      </w:r>
      <w:proofErr w:type="gramEnd"/>
    </w:p>
    <w:p w:rsidR="000B72F7" w:rsidP="000B72F7" w:rsidRDefault="000B72F7" w14:paraId="290BB241" w14:textId="4D116A6F">
      <w:pPr>
        <w:pStyle w:val="scnewcodesection"/>
      </w:pPr>
      <w:r>
        <w:tab/>
      </w:r>
      <w:r>
        <w:tab/>
      </w:r>
      <w:bookmarkStart w:name="ss_T16C8N520Sn_lv2_5aba83248" w:id="39"/>
      <w:r>
        <w:t>(</w:t>
      </w:r>
      <w:bookmarkEnd w:id="39"/>
      <w:r>
        <w:t>n)</w:t>
      </w:r>
      <w:r w:rsidR="00B9500F">
        <w:t xml:space="preserve"> </w:t>
      </w:r>
      <w:r>
        <w:t xml:space="preserve">Article 3, Chapter 11, Title 16, relating to arson and other offenses involving </w:t>
      </w:r>
      <w:proofErr w:type="gramStart"/>
      <w:r>
        <w:t>fire;</w:t>
      </w:r>
      <w:proofErr w:type="gramEnd"/>
    </w:p>
    <w:p w:rsidR="000B72F7" w:rsidP="000B72F7" w:rsidRDefault="000B72F7" w14:paraId="40C22F52" w14:textId="27A02533">
      <w:pPr>
        <w:pStyle w:val="scnewcodesection"/>
      </w:pPr>
      <w:r>
        <w:tab/>
      </w:r>
      <w:r>
        <w:tab/>
      </w:r>
      <w:bookmarkStart w:name="ss_T16C8N520So_lv2_0fcb8f5c6" w:id="40"/>
      <w:r>
        <w:t>(</w:t>
      </w:r>
      <w:bookmarkEnd w:id="40"/>
      <w:r>
        <w:t>o)</w:t>
      </w:r>
      <w:r w:rsidR="00B9500F">
        <w:t xml:space="preserve"> </w:t>
      </w:r>
      <w:r>
        <w:t xml:space="preserve">Article 5, Chapter 11, Title 16, relating to burglary, housebreaking, robbery, and the </w:t>
      </w:r>
      <w:proofErr w:type="gramStart"/>
      <w:r>
        <w:t>like;</w:t>
      </w:r>
      <w:proofErr w:type="gramEnd"/>
    </w:p>
    <w:p w:rsidR="000B72F7" w:rsidP="000B72F7" w:rsidRDefault="000B72F7" w14:paraId="749E301B" w14:textId="219F3AC1">
      <w:pPr>
        <w:pStyle w:val="scnewcodesection"/>
      </w:pPr>
      <w:r>
        <w:tab/>
      </w:r>
      <w:r>
        <w:tab/>
      </w:r>
      <w:bookmarkStart w:name="ss_T16C8N520Sp_lv2_5efcaccf2" w:id="41"/>
      <w:r>
        <w:t>(</w:t>
      </w:r>
      <w:bookmarkEnd w:id="41"/>
      <w:r>
        <w:t>p</w:t>
      </w:r>
      <w:r w:rsidR="004B1F05">
        <w:t xml:space="preserve">) </w:t>
      </w:r>
      <w:r>
        <w:t xml:space="preserve">Article 9, Chapter 11, Title 16, relating to bootleg and counterfeit records, tapes, and </w:t>
      </w:r>
      <w:proofErr w:type="gramStart"/>
      <w:r>
        <w:t>recordings;</w:t>
      </w:r>
      <w:proofErr w:type="gramEnd"/>
      <w:r>
        <w:t xml:space="preserve"> </w:t>
      </w:r>
    </w:p>
    <w:p w:rsidR="000B72F7" w:rsidP="000B72F7" w:rsidRDefault="000B72F7" w14:paraId="73A87B69" w14:textId="75688857">
      <w:pPr>
        <w:pStyle w:val="scnewcodesection"/>
      </w:pPr>
      <w:r>
        <w:tab/>
      </w:r>
      <w:r>
        <w:tab/>
      </w:r>
      <w:bookmarkStart w:name="ss_T16C8N520Sq_lv2_10c5ced0b" w:id="42"/>
      <w:r>
        <w:t>(</w:t>
      </w:r>
      <w:bookmarkEnd w:id="42"/>
      <w:r>
        <w:t>q)</w:t>
      </w:r>
      <w:r w:rsidR="00B9500F">
        <w:t xml:space="preserve"> </w:t>
      </w:r>
      <w:r>
        <w:t>Section 16</w:t>
      </w:r>
      <w:r w:rsidR="00E60EB3">
        <w:t>-</w:t>
      </w:r>
      <w:r>
        <w:t>13</w:t>
      </w:r>
      <w:r w:rsidR="00E60EB3">
        <w:t>-</w:t>
      </w:r>
      <w:r>
        <w:t xml:space="preserve">10, relating to </w:t>
      </w:r>
      <w:proofErr w:type="gramStart"/>
      <w:r>
        <w:t>forgery;</w:t>
      </w:r>
      <w:proofErr w:type="gramEnd"/>
    </w:p>
    <w:p w:rsidR="000B72F7" w:rsidP="000B72F7" w:rsidRDefault="000B72F7" w14:paraId="219351E0" w14:textId="30B591C3">
      <w:pPr>
        <w:pStyle w:val="scnewcodesection"/>
      </w:pPr>
      <w:r>
        <w:tab/>
      </w:r>
      <w:r>
        <w:tab/>
      </w:r>
      <w:bookmarkStart w:name="ss_T16C8N520Sr_lv2_7bc68a4fc" w:id="43"/>
      <w:r>
        <w:t>(</w:t>
      </w:r>
      <w:bookmarkEnd w:id="43"/>
      <w:r>
        <w:t>r)</w:t>
      </w:r>
      <w:r w:rsidR="00B9500F">
        <w:t xml:space="preserve"> </w:t>
      </w:r>
      <w:r>
        <w:t>Section 16</w:t>
      </w:r>
      <w:r w:rsidR="00E60EB3">
        <w:t>-</w:t>
      </w:r>
      <w:r>
        <w:t>13</w:t>
      </w:r>
      <w:r w:rsidR="00E60EB3">
        <w:t>-</w:t>
      </w:r>
      <w:r>
        <w:t xml:space="preserve">30, relating to petit and grand </w:t>
      </w:r>
      <w:proofErr w:type="gramStart"/>
      <w:r>
        <w:t>larceny;</w:t>
      </w:r>
      <w:proofErr w:type="gramEnd"/>
    </w:p>
    <w:p w:rsidR="000B72F7" w:rsidP="000B72F7" w:rsidRDefault="000B72F7" w14:paraId="2BB8B30D" w14:textId="237D2B39">
      <w:pPr>
        <w:pStyle w:val="scnewcodesection"/>
      </w:pPr>
      <w:r>
        <w:tab/>
      </w:r>
      <w:r>
        <w:tab/>
      </w:r>
      <w:bookmarkStart w:name="ss_T16C8N520Ss_lv2_253391820" w:id="44"/>
      <w:r>
        <w:t>(</w:t>
      </w:r>
      <w:bookmarkEnd w:id="44"/>
      <w:r>
        <w:t>s)</w:t>
      </w:r>
      <w:r w:rsidR="00B9500F">
        <w:t xml:space="preserve"> </w:t>
      </w:r>
      <w:r>
        <w:t>Section 16</w:t>
      </w:r>
      <w:r w:rsidR="00E60EB3">
        <w:t>-</w:t>
      </w:r>
      <w:r>
        <w:t>13</w:t>
      </w:r>
      <w:r w:rsidR="00E60EB3">
        <w:t>-</w:t>
      </w:r>
      <w:r>
        <w:t xml:space="preserve">40, relating to the stealing of bonds and the </w:t>
      </w:r>
      <w:proofErr w:type="gramStart"/>
      <w:r>
        <w:t>like;</w:t>
      </w:r>
      <w:proofErr w:type="gramEnd"/>
    </w:p>
    <w:p w:rsidR="000B72F7" w:rsidP="000B72F7" w:rsidRDefault="000B72F7" w14:paraId="67B9C7CC" w14:textId="39241F03">
      <w:pPr>
        <w:pStyle w:val="scnewcodesection"/>
      </w:pPr>
      <w:r>
        <w:tab/>
      </w:r>
      <w:r>
        <w:tab/>
      </w:r>
      <w:bookmarkStart w:name="ss_T16C8N520St_lv2_bb5a8eebb" w:id="45"/>
      <w:r>
        <w:t>(</w:t>
      </w:r>
      <w:bookmarkEnd w:id="45"/>
      <w:r>
        <w:t>t)</w:t>
      </w:r>
      <w:r>
        <w:tab/>
      </w:r>
      <w:r w:rsidR="00B9500F">
        <w:t xml:space="preserve"> </w:t>
      </w:r>
      <w:r>
        <w:t>Sections 16</w:t>
      </w:r>
      <w:r w:rsidR="00E60EB3">
        <w:t>-</w:t>
      </w:r>
      <w:r>
        <w:t>13</w:t>
      </w:r>
      <w:r w:rsidR="00E60EB3">
        <w:t>-</w:t>
      </w:r>
      <w:r>
        <w:t>105 through 16</w:t>
      </w:r>
      <w:r w:rsidR="00E60EB3">
        <w:t>-</w:t>
      </w:r>
      <w:r>
        <w:t>13</w:t>
      </w:r>
      <w:r w:rsidR="00E60EB3">
        <w:t>-</w:t>
      </w:r>
      <w:r>
        <w:t xml:space="preserve">135, relating to shoplifting and retail </w:t>
      </w:r>
      <w:proofErr w:type="gramStart"/>
      <w:r>
        <w:t>theft;</w:t>
      </w:r>
      <w:proofErr w:type="gramEnd"/>
    </w:p>
    <w:p w:rsidR="000B72F7" w:rsidP="000B72F7" w:rsidRDefault="000B72F7" w14:paraId="5D32C149" w14:textId="44FE2F6C">
      <w:pPr>
        <w:pStyle w:val="scnewcodesection"/>
      </w:pPr>
      <w:r>
        <w:tab/>
      </w:r>
      <w:r>
        <w:tab/>
      </w:r>
      <w:bookmarkStart w:name="ss_T16C8N520Su_lv2_d59077484" w:id="46"/>
      <w:r>
        <w:t>(</w:t>
      </w:r>
      <w:bookmarkEnd w:id="46"/>
      <w:r>
        <w:t>u)</w:t>
      </w:r>
      <w:r w:rsidR="00B9500F">
        <w:t xml:space="preserve"> </w:t>
      </w:r>
      <w:r>
        <w:t>Section 16</w:t>
      </w:r>
      <w:r w:rsidR="00E60EB3">
        <w:t>-</w:t>
      </w:r>
      <w:r>
        <w:t>13</w:t>
      </w:r>
      <w:r w:rsidR="00E60EB3">
        <w:t>-</w:t>
      </w:r>
      <w:r>
        <w:t xml:space="preserve">70, relating to the stealing of vessels and </w:t>
      </w:r>
      <w:proofErr w:type="gramStart"/>
      <w:r>
        <w:t>equipment;</w:t>
      </w:r>
      <w:proofErr w:type="gramEnd"/>
    </w:p>
    <w:p w:rsidR="000B72F7" w:rsidP="000B72F7" w:rsidRDefault="000B72F7" w14:paraId="7F2E0819" w14:textId="6CE14B8B">
      <w:pPr>
        <w:pStyle w:val="scnewcodesection"/>
      </w:pPr>
      <w:r>
        <w:tab/>
      </w:r>
      <w:r>
        <w:tab/>
      </w:r>
      <w:bookmarkStart w:name="ss_T16C8N520Sv_lv2_5c5abed4b" w:id="47"/>
      <w:r>
        <w:t>(</w:t>
      </w:r>
      <w:bookmarkEnd w:id="47"/>
      <w:r>
        <w:t>v)</w:t>
      </w:r>
      <w:r w:rsidR="00B9500F">
        <w:t xml:space="preserve"> </w:t>
      </w:r>
      <w:r>
        <w:t>Section 16</w:t>
      </w:r>
      <w:r w:rsidR="00E60EB3">
        <w:t>-</w:t>
      </w:r>
      <w:r>
        <w:t>13</w:t>
      </w:r>
      <w:r w:rsidR="00E60EB3">
        <w:t>-</w:t>
      </w:r>
      <w:r>
        <w:t xml:space="preserve">170, relating to entering a house or vessel, without breaking, with the intent to steal or commit another </w:t>
      </w:r>
      <w:proofErr w:type="gramStart"/>
      <w:r>
        <w:t>crime;</w:t>
      </w:r>
      <w:proofErr w:type="gramEnd"/>
    </w:p>
    <w:p w:rsidR="000B72F7" w:rsidP="000B72F7" w:rsidRDefault="000B72F7" w14:paraId="23F9AD95" w14:textId="6A2C161D">
      <w:pPr>
        <w:pStyle w:val="scnewcodesection"/>
      </w:pPr>
      <w:r>
        <w:tab/>
      </w:r>
      <w:r>
        <w:tab/>
      </w:r>
      <w:bookmarkStart w:name="ss_T16C8N520Sw_lv2_2489eaf28" w:id="48"/>
      <w:r>
        <w:t>(</w:t>
      </w:r>
      <w:bookmarkEnd w:id="48"/>
      <w:r>
        <w:t>w)</w:t>
      </w:r>
      <w:r w:rsidR="00B9500F">
        <w:t xml:space="preserve"> </w:t>
      </w:r>
      <w:r>
        <w:t>Section 16</w:t>
      </w:r>
      <w:r w:rsidR="00E60EB3">
        <w:t>-</w:t>
      </w:r>
      <w:r>
        <w:t>13</w:t>
      </w:r>
      <w:r w:rsidR="00E60EB3">
        <w:t>-</w:t>
      </w:r>
      <w:r>
        <w:t xml:space="preserve">180, relating to receiving stolen goods, chattels, or other </w:t>
      </w:r>
      <w:proofErr w:type="gramStart"/>
      <w:r>
        <w:t>property;</w:t>
      </w:r>
      <w:proofErr w:type="gramEnd"/>
    </w:p>
    <w:p w:rsidR="000B72F7" w:rsidP="000B72F7" w:rsidRDefault="000B72F7" w14:paraId="3C84E267" w14:textId="46DE8170">
      <w:pPr>
        <w:pStyle w:val="scnewcodesection"/>
      </w:pPr>
      <w:r>
        <w:tab/>
      </w:r>
      <w:r>
        <w:tab/>
      </w:r>
      <w:bookmarkStart w:name="ss_T16C8N520Sx_lv2_86363c23a" w:id="49"/>
      <w:r>
        <w:t>(</w:t>
      </w:r>
      <w:bookmarkEnd w:id="49"/>
      <w:r>
        <w:t>x)</w:t>
      </w:r>
      <w:r w:rsidR="00B9500F">
        <w:t xml:space="preserve"> </w:t>
      </w:r>
      <w:r>
        <w:t>Sections 16</w:t>
      </w:r>
      <w:r w:rsidR="00E60EB3">
        <w:t>-</w:t>
      </w:r>
      <w:r>
        <w:t>13</w:t>
      </w:r>
      <w:r w:rsidR="00E60EB3">
        <w:t>-</w:t>
      </w:r>
      <w:r>
        <w:t xml:space="preserve">210, relating to the embezzlement of public </w:t>
      </w:r>
      <w:proofErr w:type="gramStart"/>
      <w:r>
        <w:t>funds;</w:t>
      </w:r>
      <w:proofErr w:type="gramEnd"/>
    </w:p>
    <w:p w:rsidR="000B72F7" w:rsidP="000B72F7" w:rsidRDefault="000B72F7" w14:paraId="50EE68E0" w14:textId="3E74A808">
      <w:pPr>
        <w:pStyle w:val="scnewcodesection"/>
      </w:pPr>
      <w:r>
        <w:tab/>
      </w:r>
      <w:r>
        <w:tab/>
      </w:r>
      <w:bookmarkStart w:name="ss_T16C8N520Sy_lv2_5b0ba7304" w:id="50"/>
      <w:r>
        <w:t>(</w:t>
      </w:r>
      <w:bookmarkEnd w:id="50"/>
      <w:r>
        <w:t>y)</w:t>
      </w:r>
      <w:r w:rsidR="00B9500F">
        <w:t xml:space="preserve"> </w:t>
      </w:r>
      <w:r>
        <w:t>Section 16</w:t>
      </w:r>
      <w:r w:rsidR="00E60EB3">
        <w:t>-</w:t>
      </w:r>
      <w:r>
        <w:t>13</w:t>
      </w:r>
      <w:r w:rsidR="00E60EB3">
        <w:t>-</w:t>
      </w:r>
      <w:r>
        <w:t xml:space="preserve">230, relating to breach of trust with fraudulent </w:t>
      </w:r>
      <w:proofErr w:type="gramStart"/>
      <w:r>
        <w:t>intent;</w:t>
      </w:r>
      <w:proofErr w:type="gramEnd"/>
    </w:p>
    <w:p w:rsidR="000B72F7" w:rsidP="000B72F7" w:rsidRDefault="000B72F7" w14:paraId="653A42F2" w14:textId="57D869EE">
      <w:pPr>
        <w:pStyle w:val="scnewcodesection"/>
      </w:pPr>
      <w:r>
        <w:tab/>
      </w:r>
      <w:r>
        <w:tab/>
      </w:r>
      <w:bookmarkStart w:name="ss_T16C8N520Sz_lv2_4a5a472f9" w:id="51"/>
      <w:r>
        <w:t>(</w:t>
      </w:r>
      <w:bookmarkEnd w:id="51"/>
      <w:r>
        <w:t>z)</w:t>
      </w:r>
      <w:r w:rsidR="00B9500F">
        <w:t xml:space="preserve"> </w:t>
      </w:r>
      <w:r>
        <w:t>Section 16</w:t>
      </w:r>
      <w:r w:rsidR="00E60EB3">
        <w:t>-</w:t>
      </w:r>
      <w:r>
        <w:t>13</w:t>
      </w:r>
      <w:r w:rsidR="00E60EB3">
        <w:t>-</w:t>
      </w:r>
      <w:r>
        <w:t xml:space="preserve">240, relating to obtaining a signature or property by false </w:t>
      </w:r>
      <w:proofErr w:type="gramStart"/>
      <w:r>
        <w:t>pretense;</w:t>
      </w:r>
      <w:proofErr w:type="gramEnd"/>
    </w:p>
    <w:p w:rsidR="000B72F7" w:rsidP="000B72F7" w:rsidRDefault="000B72F7" w14:paraId="07273B7F" w14:textId="49E3827B">
      <w:pPr>
        <w:pStyle w:val="scnewcodesection"/>
      </w:pPr>
      <w:r>
        <w:tab/>
      </w:r>
      <w:r>
        <w:tab/>
      </w:r>
      <w:bookmarkStart w:name="ss_T16C8N520Saa_lv2_c3b91818f" w:id="52"/>
      <w:r>
        <w:t>(</w:t>
      </w:r>
      <w:bookmarkEnd w:id="52"/>
      <w:r>
        <w:t>aa)</w:t>
      </w:r>
      <w:r w:rsidR="00B9500F">
        <w:t xml:space="preserve"> </w:t>
      </w:r>
      <w:r>
        <w:t>Section 16</w:t>
      </w:r>
      <w:r w:rsidR="00E60EB3">
        <w:t>-</w:t>
      </w:r>
      <w:r>
        <w:t>13</w:t>
      </w:r>
      <w:r w:rsidR="00E60EB3">
        <w:t>-</w:t>
      </w:r>
      <w:r>
        <w:t xml:space="preserve">260, relating to obtaining property under false tokens or </w:t>
      </w:r>
      <w:proofErr w:type="gramStart"/>
      <w:r>
        <w:t>letters;</w:t>
      </w:r>
      <w:proofErr w:type="gramEnd"/>
    </w:p>
    <w:p w:rsidR="000B72F7" w:rsidP="000B72F7" w:rsidRDefault="000B72F7" w14:paraId="07223B1A" w14:textId="3878D445">
      <w:pPr>
        <w:pStyle w:val="scnewcodesection"/>
      </w:pPr>
      <w:r>
        <w:tab/>
      </w:r>
      <w:r>
        <w:tab/>
      </w:r>
      <w:bookmarkStart w:name="ss_T16C8N520Sbb_lv2_dbad1a4f7" w:id="53"/>
      <w:r>
        <w:t>(</w:t>
      </w:r>
      <w:bookmarkEnd w:id="53"/>
      <w:r>
        <w:t>bb) Section 16</w:t>
      </w:r>
      <w:r w:rsidR="00E60EB3">
        <w:t>-</w:t>
      </w:r>
      <w:r>
        <w:t>13</w:t>
      </w:r>
      <w:r w:rsidR="00E60EB3">
        <w:t>-</w:t>
      </w:r>
      <w:r>
        <w:t xml:space="preserve">290, relating to securing property by the fraudulent impersonation of an </w:t>
      </w:r>
      <w:proofErr w:type="gramStart"/>
      <w:r>
        <w:t>officer;</w:t>
      </w:r>
      <w:proofErr w:type="gramEnd"/>
    </w:p>
    <w:p w:rsidR="000B72F7" w:rsidP="000B72F7" w:rsidRDefault="000B72F7" w14:paraId="4741FE41" w14:textId="692D9CB5">
      <w:pPr>
        <w:pStyle w:val="scnewcodesection"/>
      </w:pPr>
      <w:r>
        <w:tab/>
      </w:r>
      <w:r>
        <w:tab/>
      </w:r>
      <w:bookmarkStart w:name="ss_T16C8N520Scc_lv3_973ec681f" w:id="54"/>
      <w:r>
        <w:t>(</w:t>
      </w:r>
      <w:bookmarkEnd w:id="54"/>
      <w:r>
        <w:t>cc)</w:t>
      </w:r>
      <w:r w:rsidR="00B9500F">
        <w:t xml:space="preserve"> </w:t>
      </w:r>
      <w:r>
        <w:t>Section 16</w:t>
      </w:r>
      <w:r w:rsidR="00E60EB3">
        <w:t>-</w:t>
      </w:r>
      <w:r>
        <w:t>13</w:t>
      </w:r>
      <w:r w:rsidR="00E60EB3">
        <w:t>-</w:t>
      </w:r>
      <w:r>
        <w:t xml:space="preserve">320, relating to </w:t>
      </w:r>
      <w:proofErr w:type="gramStart"/>
      <w:r>
        <w:t>swindling;</w:t>
      </w:r>
      <w:proofErr w:type="gramEnd"/>
    </w:p>
    <w:p w:rsidR="000B72F7" w:rsidP="000B72F7" w:rsidRDefault="000B72F7" w14:paraId="49C3EB17" w14:textId="2535C4AE">
      <w:pPr>
        <w:pStyle w:val="scnewcodesection"/>
      </w:pPr>
      <w:r>
        <w:lastRenderedPageBreak/>
        <w:tab/>
      </w:r>
      <w:r>
        <w:tab/>
      </w:r>
      <w:bookmarkStart w:name="ss_T16C8N520Sdd_lv2_9e81a67b5" w:id="55"/>
      <w:r>
        <w:t>(</w:t>
      </w:r>
      <w:bookmarkEnd w:id="55"/>
      <w:r>
        <w:t>dd)</w:t>
      </w:r>
      <w:r w:rsidR="00B9500F">
        <w:t xml:space="preserve"> </w:t>
      </w:r>
      <w:r>
        <w:t>Section 16</w:t>
      </w:r>
      <w:r w:rsidR="00E60EB3">
        <w:t>-</w:t>
      </w:r>
      <w:r>
        <w:t>13</w:t>
      </w:r>
      <w:r w:rsidR="00E60EB3">
        <w:t>-</w:t>
      </w:r>
      <w:r>
        <w:t xml:space="preserve">385, relating to altering, tampering with, or bypassing electric, gas, or water </w:t>
      </w:r>
      <w:proofErr w:type="gramStart"/>
      <w:r>
        <w:t>meters;</w:t>
      </w:r>
      <w:proofErr w:type="gramEnd"/>
    </w:p>
    <w:p w:rsidR="000B72F7" w:rsidP="000B72F7" w:rsidRDefault="000B72F7" w14:paraId="7C1EA546" w14:textId="5DF743D8">
      <w:pPr>
        <w:pStyle w:val="scnewcodesection"/>
      </w:pPr>
      <w:r>
        <w:tab/>
      </w:r>
      <w:r>
        <w:tab/>
      </w:r>
      <w:bookmarkStart w:name="ss_T16C8N520See_lv2_8016bd814" w:id="56"/>
      <w:r>
        <w:t>(</w:t>
      </w:r>
      <w:bookmarkEnd w:id="56"/>
      <w:proofErr w:type="spellStart"/>
      <w:r>
        <w:t>ee</w:t>
      </w:r>
      <w:proofErr w:type="spellEnd"/>
      <w:r>
        <w:t>)</w:t>
      </w:r>
      <w:r w:rsidR="00B9500F">
        <w:t xml:space="preserve"> </w:t>
      </w:r>
      <w:r>
        <w:t>Section 16</w:t>
      </w:r>
      <w:r w:rsidR="00E60EB3">
        <w:t>-</w:t>
      </w:r>
      <w:r>
        <w:t>13</w:t>
      </w:r>
      <w:r w:rsidR="00E60EB3">
        <w:t>-</w:t>
      </w:r>
      <w:r>
        <w:t xml:space="preserve">400, relating to avoiding or attempting to avoid the payment of telecommunications </w:t>
      </w:r>
      <w:proofErr w:type="gramStart"/>
      <w:r>
        <w:t>services;</w:t>
      </w:r>
      <w:proofErr w:type="gramEnd"/>
    </w:p>
    <w:p w:rsidR="000B72F7" w:rsidP="000B72F7" w:rsidRDefault="000B72F7" w14:paraId="3EB7590E" w14:textId="4F4D1719">
      <w:pPr>
        <w:pStyle w:val="scnewcodesection"/>
      </w:pPr>
      <w:r>
        <w:tab/>
      </w:r>
      <w:r>
        <w:tab/>
      </w:r>
      <w:bookmarkStart w:name="ss_T16C8N520Sff_lv2_7f4879322" w:id="57"/>
      <w:r>
        <w:t>(</w:t>
      </w:r>
      <w:bookmarkEnd w:id="57"/>
      <w:r>
        <w:t>ff)</w:t>
      </w:r>
      <w:r w:rsidR="00B9500F">
        <w:t xml:space="preserve"> </w:t>
      </w:r>
      <w:r>
        <w:t>Section 16</w:t>
      </w:r>
      <w:r w:rsidR="00E60EB3">
        <w:t>-</w:t>
      </w:r>
      <w:r>
        <w:t>13</w:t>
      </w:r>
      <w:r w:rsidR="00E60EB3">
        <w:t>-</w:t>
      </w:r>
      <w:r>
        <w:t xml:space="preserve">430, relating to the fraudulent acquisition or use of food </w:t>
      </w:r>
      <w:proofErr w:type="gramStart"/>
      <w:r>
        <w:t>stamps;</w:t>
      </w:r>
      <w:proofErr w:type="gramEnd"/>
    </w:p>
    <w:p w:rsidR="000B72F7" w:rsidP="000B72F7" w:rsidRDefault="000B72F7" w14:paraId="1AE033D9" w14:textId="2BBC7AD0">
      <w:pPr>
        <w:pStyle w:val="scnewcodesection"/>
      </w:pPr>
      <w:r>
        <w:tab/>
      </w:r>
      <w:r>
        <w:tab/>
      </w:r>
      <w:bookmarkStart w:name="ss_T16C8N520Sgg_lv2_171783b49" w:id="58"/>
      <w:r>
        <w:t>(</w:t>
      </w:r>
      <w:bookmarkEnd w:id="58"/>
      <w:r>
        <w:t>gg)</w:t>
      </w:r>
      <w:r w:rsidR="00B9500F">
        <w:t xml:space="preserve"> </w:t>
      </w:r>
      <w:r>
        <w:t>Sections 16</w:t>
      </w:r>
      <w:r w:rsidR="00E60EB3">
        <w:t>-</w:t>
      </w:r>
      <w:r>
        <w:t>13</w:t>
      </w:r>
      <w:r w:rsidR="00E60EB3">
        <w:t>-</w:t>
      </w:r>
      <w:r>
        <w:t>450, 16</w:t>
      </w:r>
      <w:r w:rsidR="00E60EB3">
        <w:t>-</w:t>
      </w:r>
      <w:r>
        <w:t>13</w:t>
      </w:r>
      <w:r w:rsidR="00E60EB3">
        <w:t>-</w:t>
      </w:r>
      <w:r>
        <w:t>451, and 16</w:t>
      </w:r>
      <w:r w:rsidR="00E60EB3">
        <w:t>-</w:t>
      </w:r>
      <w:r>
        <w:t>13</w:t>
      </w:r>
      <w:r w:rsidR="00E60EB3">
        <w:t>-</w:t>
      </w:r>
      <w:r>
        <w:t xml:space="preserve">480, relating to false identification </w:t>
      </w:r>
      <w:proofErr w:type="gramStart"/>
      <w:r>
        <w:t>documents;</w:t>
      </w:r>
      <w:proofErr w:type="gramEnd"/>
    </w:p>
    <w:p w:rsidR="000B72F7" w:rsidP="000B72F7" w:rsidRDefault="000B72F7" w14:paraId="2631C36E" w14:textId="456FA0B1">
      <w:pPr>
        <w:pStyle w:val="scnewcodesection"/>
      </w:pPr>
      <w:r>
        <w:tab/>
      </w:r>
      <w:r>
        <w:tab/>
      </w:r>
      <w:bookmarkStart w:name="ss_T16C8N520Shh_lv2_7dc0ae9d6" w:id="59"/>
      <w:r>
        <w:t>(</w:t>
      </w:r>
      <w:bookmarkEnd w:id="59"/>
      <w:proofErr w:type="spellStart"/>
      <w:r>
        <w:t>hh</w:t>
      </w:r>
      <w:proofErr w:type="spellEnd"/>
      <w:r>
        <w:t>) Sections 16</w:t>
      </w:r>
      <w:r w:rsidR="00E60EB3">
        <w:t>-</w:t>
      </w:r>
      <w:r>
        <w:t>15</w:t>
      </w:r>
      <w:r w:rsidR="00E60EB3">
        <w:t>-</w:t>
      </w:r>
      <w:r>
        <w:t>90 through 16</w:t>
      </w:r>
      <w:r w:rsidR="00E60EB3">
        <w:t>-</w:t>
      </w:r>
      <w:r>
        <w:t>15</w:t>
      </w:r>
      <w:r w:rsidR="00E60EB3">
        <w:t>-</w:t>
      </w:r>
      <w:r>
        <w:t xml:space="preserve">110, relating to </w:t>
      </w:r>
      <w:proofErr w:type="gramStart"/>
      <w:r>
        <w:t>prostitution;</w:t>
      </w:r>
      <w:proofErr w:type="gramEnd"/>
    </w:p>
    <w:p w:rsidR="000B72F7" w:rsidP="000B72F7" w:rsidRDefault="000B72F7" w14:paraId="5E232442" w14:textId="74D9380D">
      <w:pPr>
        <w:pStyle w:val="scnewcodesection"/>
      </w:pPr>
      <w:r>
        <w:tab/>
      </w:r>
      <w:r>
        <w:tab/>
      </w:r>
      <w:bookmarkStart w:name="ss_T16C8N520Sii_lv3_6b3af4102" w:id="60"/>
      <w:r>
        <w:t>(</w:t>
      </w:r>
      <w:bookmarkEnd w:id="60"/>
      <w:r>
        <w:t>ii)</w:t>
      </w:r>
      <w:r w:rsidR="00B9500F">
        <w:t xml:space="preserve"> </w:t>
      </w:r>
      <w:r>
        <w:t xml:space="preserve">Article 3, Chapter 15, Title 16, relating to obscenity, material harmful to minors, child exploitation, and child </w:t>
      </w:r>
      <w:proofErr w:type="gramStart"/>
      <w:r>
        <w:t>prostitution;</w:t>
      </w:r>
      <w:proofErr w:type="gramEnd"/>
    </w:p>
    <w:p w:rsidR="000B72F7" w:rsidP="000B72F7" w:rsidRDefault="000B72F7" w14:paraId="0532D4E4" w14:textId="66CD1647">
      <w:pPr>
        <w:pStyle w:val="scnewcodesection"/>
      </w:pPr>
      <w:r>
        <w:tab/>
      </w:r>
      <w:r>
        <w:tab/>
      </w:r>
      <w:bookmarkStart w:name="ss_T16C8N520Sjj_lv2_818157e61" w:id="61"/>
      <w:r>
        <w:t>(</w:t>
      </w:r>
      <w:bookmarkEnd w:id="61"/>
      <w:proofErr w:type="spellStart"/>
      <w:r>
        <w:t>jj</w:t>
      </w:r>
      <w:proofErr w:type="spellEnd"/>
      <w:r>
        <w:t xml:space="preserve">) Article 3, Chapter 9, Title 16, relating to bribery, the corruption of jurors, and the </w:t>
      </w:r>
      <w:proofErr w:type="gramStart"/>
      <w:r>
        <w:t>like;</w:t>
      </w:r>
      <w:proofErr w:type="gramEnd"/>
    </w:p>
    <w:p w:rsidR="000B72F7" w:rsidP="000B72F7" w:rsidRDefault="000B72F7" w14:paraId="0A1DEB4D" w14:textId="2BBC7590">
      <w:pPr>
        <w:pStyle w:val="scnewcodesection"/>
      </w:pPr>
      <w:r>
        <w:tab/>
      </w:r>
      <w:r>
        <w:tab/>
      </w:r>
      <w:bookmarkStart w:name="ss_T16C8N520Skk_lv2_3990c7986" w:id="62"/>
      <w:r>
        <w:t>(</w:t>
      </w:r>
      <w:bookmarkEnd w:id="62"/>
      <w:r>
        <w:t>kk)</w:t>
      </w:r>
      <w:r w:rsidR="00B9500F">
        <w:t xml:space="preserve"> </w:t>
      </w:r>
      <w:r>
        <w:t>Sections 16</w:t>
      </w:r>
      <w:r w:rsidR="00B9500F">
        <w:t>-</w:t>
      </w:r>
      <w:r>
        <w:t>9</w:t>
      </w:r>
      <w:r w:rsidR="00B9500F">
        <w:t>-</w:t>
      </w:r>
      <w:r>
        <w:t>340, 16</w:t>
      </w:r>
      <w:r w:rsidR="00B9500F">
        <w:t>-</w:t>
      </w:r>
      <w:r>
        <w:t>9</w:t>
      </w:r>
      <w:r w:rsidR="00B9500F">
        <w:t>-</w:t>
      </w:r>
      <w:r>
        <w:t>350, and 16</w:t>
      </w:r>
      <w:r w:rsidR="00B9500F">
        <w:t>-</w:t>
      </w:r>
      <w:r>
        <w:t>9</w:t>
      </w:r>
      <w:r w:rsidR="00B9500F">
        <w:t>-</w:t>
      </w:r>
      <w:r>
        <w:t xml:space="preserve">370, relating to the influencing of court officials, jurors, or </w:t>
      </w:r>
      <w:proofErr w:type="gramStart"/>
      <w:r>
        <w:t>witnesses;</w:t>
      </w:r>
      <w:proofErr w:type="gramEnd"/>
    </w:p>
    <w:p w:rsidR="000B72F7" w:rsidP="000B72F7" w:rsidRDefault="000B72F7" w14:paraId="38D88C7D" w14:textId="5DB4B00E">
      <w:pPr>
        <w:pStyle w:val="scnewcodesection"/>
      </w:pPr>
      <w:r>
        <w:tab/>
      </w:r>
      <w:r>
        <w:tab/>
      </w:r>
      <w:bookmarkStart w:name="ss_T16C8N520Sll_lv2_9a28e9704" w:id="63"/>
      <w:r>
        <w:t>(</w:t>
      </w:r>
      <w:bookmarkEnd w:id="63"/>
      <w:proofErr w:type="spellStart"/>
      <w:r>
        <w:t>ll</w:t>
      </w:r>
      <w:proofErr w:type="spellEnd"/>
      <w:r>
        <w:t>)</w:t>
      </w:r>
      <w:r w:rsidR="00B9500F">
        <w:t xml:space="preserve"> </w:t>
      </w:r>
      <w:r>
        <w:t>Section 16</w:t>
      </w:r>
      <w:r w:rsidR="00B9500F">
        <w:t>-</w:t>
      </w:r>
      <w:r>
        <w:t>9</w:t>
      </w:r>
      <w:r w:rsidR="00B9500F">
        <w:t>-</w:t>
      </w:r>
      <w:r>
        <w:t xml:space="preserve">460, relating to unlawful entry into the United States and furthering illegal entry by or avoidance of detection of an undocumented </w:t>
      </w:r>
      <w:proofErr w:type="gramStart"/>
      <w:r>
        <w:t>alien;</w:t>
      </w:r>
      <w:proofErr w:type="gramEnd"/>
    </w:p>
    <w:p w:rsidR="000B72F7" w:rsidP="000B72F7" w:rsidRDefault="000B72F7" w14:paraId="669274FE" w14:textId="2A0FBE7E">
      <w:pPr>
        <w:pStyle w:val="scnewcodesection"/>
      </w:pPr>
      <w:r>
        <w:tab/>
      </w:r>
      <w:r>
        <w:tab/>
      </w:r>
      <w:bookmarkStart w:name="ss_T16C8N520Smm_lv3_37a331783" w:id="64"/>
      <w:r>
        <w:t>(</w:t>
      </w:r>
      <w:bookmarkEnd w:id="64"/>
      <w:r>
        <w:t>mm)</w:t>
      </w:r>
      <w:r w:rsidR="00B9500F">
        <w:t xml:space="preserve"> </w:t>
      </w:r>
      <w:r>
        <w:t xml:space="preserve">Article 1, Chapter 9, Title 16, relating to </w:t>
      </w:r>
      <w:proofErr w:type="gramStart"/>
      <w:r>
        <w:t>perjury;</w:t>
      </w:r>
      <w:proofErr w:type="gramEnd"/>
    </w:p>
    <w:p w:rsidR="000B72F7" w:rsidP="000B72F7" w:rsidRDefault="000B72F7" w14:paraId="1B9F2F75" w14:textId="7F346B8F">
      <w:pPr>
        <w:pStyle w:val="scnewcodesection"/>
      </w:pPr>
      <w:r>
        <w:tab/>
      </w:r>
      <w:r>
        <w:tab/>
      </w:r>
      <w:bookmarkStart w:name="ss_T16C8N520Snn_lv2_9f26b2c83" w:id="65"/>
      <w:r>
        <w:t>(</w:t>
      </w:r>
      <w:bookmarkEnd w:id="65"/>
      <w:proofErr w:type="spellStart"/>
      <w:r>
        <w:t>nn</w:t>
      </w:r>
      <w:proofErr w:type="spellEnd"/>
      <w:r>
        <w:t>)</w:t>
      </w:r>
      <w:r w:rsidR="00B9500F">
        <w:t xml:space="preserve"> </w:t>
      </w:r>
      <w:r>
        <w:t xml:space="preserve">Chapter 19, Title 16, relating to gambling and </w:t>
      </w:r>
      <w:proofErr w:type="gramStart"/>
      <w:r>
        <w:t>lotteries;</w:t>
      </w:r>
      <w:proofErr w:type="gramEnd"/>
    </w:p>
    <w:p w:rsidR="000B72F7" w:rsidP="000B72F7" w:rsidRDefault="000B72F7" w14:paraId="44EC66A8" w14:textId="33C3DF4E">
      <w:pPr>
        <w:pStyle w:val="scnewcodesection"/>
      </w:pPr>
      <w:r>
        <w:tab/>
      </w:r>
      <w:r>
        <w:tab/>
      </w:r>
      <w:bookmarkStart w:name="ss_T16C8N520Soo_lv2_e93d827c5" w:id="66"/>
      <w:r>
        <w:t>(</w:t>
      </w:r>
      <w:bookmarkEnd w:id="66"/>
      <w:proofErr w:type="spellStart"/>
      <w:r>
        <w:t>oo</w:t>
      </w:r>
      <w:proofErr w:type="spellEnd"/>
      <w:r>
        <w:t>)</w:t>
      </w:r>
      <w:r w:rsidR="00B9500F">
        <w:t xml:space="preserve"> </w:t>
      </w:r>
      <w:r>
        <w:t xml:space="preserve">Article 13, Chapter 6, Title 61, relating to unlawful manufacture, possession, and sales of </w:t>
      </w:r>
      <w:proofErr w:type="gramStart"/>
      <w:r>
        <w:t>alcohol;</w:t>
      </w:r>
      <w:proofErr w:type="gramEnd"/>
    </w:p>
    <w:p w:rsidR="000B72F7" w:rsidP="000B72F7" w:rsidRDefault="000B72F7" w14:paraId="3C2B1BFD" w14:textId="22F4BC6E">
      <w:pPr>
        <w:pStyle w:val="scnewcodesection"/>
      </w:pPr>
      <w:r>
        <w:tab/>
      </w:r>
      <w:r>
        <w:tab/>
      </w:r>
      <w:bookmarkStart w:name="ss_T16C8N520Spp_lv2_5699852fe" w:id="67"/>
      <w:r>
        <w:t>(</w:t>
      </w:r>
      <w:bookmarkEnd w:id="67"/>
      <w:r>
        <w:t>pp)</w:t>
      </w:r>
      <w:r w:rsidR="00B9500F">
        <w:t xml:space="preserve"> </w:t>
      </w:r>
      <w:r>
        <w:t xml:space="preserve">Chapter 23, Title 16, relating to offenses involving </w:t>
      </w:r>
      <w:proofErr w:type="gramStart"/>
      <w:r>
        <w:t>weapons;</w:t>
      </w:r>
      <w:proofErr w:type="gramEnd"/>
    </w:p>
    <w:p w:rsidR="000B72F7" w:rsidP="000B72F7" w:rsidRDefault="000B72F7" w14:paraId="5CDD9465" w14:textId="228D9E64">
      <w:pPr>
        <w:pStyle w:val="scnewcodesection"/>
      </w:pPr>
      <w:r>
        <w:tab/>
      </w:r>
      <w:r>
        <w:tab/>
      </w:r>
      <w:bookmarkStart w:name="ss_T16C8N520Sqq_lv2_4b2e0c6a2" w:id="68"/>
      <w:r>
        <w:t>(</w:t>
      </w:r>
      <w:bookmarkEnd w:id="68"/>
      <w:proofErr w:type="spellStart"/>
      <w:r>
        <w:t>qq</w:t>
      </w:r>
      <w:proofErr w:type="spellEnd"/>
      <w:r>
        <w:t>)</w:t>
      </w:r>
      <w:r w:rsidR="00B9500F">
        <w:t xml:space="preserve"> </w:t>
      </w:r>
      <w:r>
        <w:t xml:space="preserve">Chapter 1, Title 35, relating to violations of the South Carolina Uniform Securities Act of </w:t>
      </w:r>
      <w:proofErr w:type="gramStart"/>
      <w:r>
        <w:t>2005;</w:t>
      </w:r>
      <w:proofErr w:type="gramEnd"/>
    </w:p>
    <w:p w:rsidR="000B72F7" w:rsidP="000B72F7" w:rsidRDefault="000B72F7" w14:paraId="3B92DE94" w14:textId="728F4BD1">
      <w:pPr>
        <w:pStyle w:val="scnewcodesection"/>
      </w:pPr>
      <w:r>
        <w:tab/>
      </w:r>
      <w:r>
        <w:tab/>
      </w:r>
      <w:bookmarkStart w:name="ss_T16C8N520Srr_lv2_fee14a882" w:id="69"/>
      <w:r>
        <w:t>(</w:t>
      </w:r>
      <w:bookmarkEnd w:id="69"/>
      <w:proofErr w:type="spellStart"/>
      <w:r>
        <w:t>rr</w:t>
      </w:r>
      <w:proofErr w:type="spellEnd"/>
      <w:r>
        <w:t>)</w:t>
      </w:r>
      <w:r w:rsidR="00B9500F">
        <w:t xml:space="preserve"> </w:t>
      </w:r>
      <w:r>
        <w:t xml:space="preserve">Chapter 14, Title 16, relating to violations of the Financial Transaction Card Crime </w:t>
      </w:r>
      <w:proofErr w:type="gramStart"/>
      <w:r>
        <w:t>Act;</w:t>
      </w:r>
      <w:proofErr w:type="gramEnd"/>
    </w:p>
    <w:p w:rsidR="000B72F7" w:rsidP="000B72F7" w:rsidRDefault="000B72F7" w14:paraId="0C719F39" w14:textId="4015F0E8">
      <w:pPr>
        <w:pStyle w:val="scnewcodesection"/>
      </w:pPr>
      <w:r>
        <w:tab/>
      </w:r>
      <w:r>
        <w:tab/>
      </w:r>
      <w:bookmarkStart w:name="ss_T16C8N520Sss_lv2_be96fcc87" w:id="70"/>
      <w:r>
        <w:t>(</w:t>
      </w:r>
      <w:bookmarkEnd w:id="70"/>
      <w:r>
        <w:t>ss)</w:t>
      </w:r>
      <w:r w:rsidR="00B9500F">
        <w:t xml:space="preserve"> </w:t>
      </w:r>
      <w:r>
        <w:t xml:space="preserve">Chapter 29, Title 56, relating to violations of the Motor Vehicle Chop Shop, Stolen, and Altered Property </w:t>
      </w:r>
      <w:proofErr w:type="gramStart"/>
      <w:r>
        <w:t>Act;</w:t>
      </w:r>
      <w:proofErr w:type="gramEnd"/>
    </w:p>
    <w:p w:rsidR="000B72F7" w:rsidP="000B72F7" w:rsidRDefault="000B72F7" w14:paraId="7DF5FDCF" w14:textId="42F07AE9">
      <w:pPr>
        <w:pStyle w:val="scnewcodesection"/>
      </w:pPr>
      <w:r>
        <w:tab/>
      </w:r>
      <w:r>
        <w:tab/>
      </w:r>
      <w:bookmarkStart w:name="ss_T16C8N520Stt_lv2_85071a44e" w:id="71"/>
      <w:r>
        <w:t>(</w:t>
      </w:r>
      <w:bookmarkEnd w:id="71"/>
      <w:proofErr w:type="spellStart"/>
      <w:r>
        <w:t>tt</w:t>
      </w:r>
      <w:proofErr w:type="spellEnd"/>
      <w:r>
        <w:t>)</w:t>
      </w:r>
      <w:r w:rsidR="00B9500F">
        <w:t xml:space="preserve"> </w:t>
      </w:r>
      <w:r>
        <w:t xml:space="preserve">Chapter 16, Title 16, relating to violations of the Computer Crime </w:t>
      </w:r>
      <w:proofErr w:type="gramStart"/>
      <w:r>
        <w:t>Act;</w:t>
      </w:r>
      <w:proofErr w:type="gramEnd"/>
    </w:p>
    <w:p w:rsidR="000B72F7" w:rsidP="000B72F7" w:rsidRDefault="000B72F7" w14:paraId="6116DF90" w14:textId="5A93EDCE">
      <w:pPr>
        <w:pStyle w:val="scnewcodesection"/>
      </w:pPr>
      <w:r>
        <w:tab/>
      </w:r>
      <w:r>
        <w:tab/>
      </w:r>
      <w:bookmarkStart w:name="ss_T16C8N520Suu_lv2_7d5d9105e" w:id="72"/>
      <w:r>
        <w:t>(</w:t>
      </w:r>
      <w:bookmarkEnd w:id="72"/>
      <w:proofErr w:type="spellStart"/>
      <w:r>
        <w:t>uu</w:t>
      </w:r>
      <w:proofErr w:type="spellEnd"/>
      <w:r>
        <w:t>)</w:t>
      </w:r>
      <w:r w:rsidR="00B9500F">
        <w:t xml:space="preserve"> </w:t>
      </w:r>
      <w:r>
        <w:t xml:space="preserve">any conduct defined as </w:t>
      </w:r>
      <w:r w:rsidR="0017329F">
        <w:t>“</w:t>
      </w:r>
      <w:r>
        <w:t>racketeering activity</w:t>
      </w:r>
      <w:r w:rsidR="0017329F">
        <w:t>”</w:t>
      </w:r>
      <w:r>
        <w:t xml:space="preserve"> under 18 U.S.C. Section 1961 (1)(A), (B), (C), and (D</w:t>
      </w:r>
      <w:proofErr w:type="gramStart"/>
      <w:r>
        <w:t>);</w:t>
      </w:r>
      <w:proofErr w:type="gramEnd"/>
    </w:p>
    <w:p w:rsidR="000B72F7" w:rsidP="000B72F7" w:rsidRDefault="000B72F7" w14:paraId="458B90C5" w14:textId="08D8B403">
      <w:pPr>
        <w:pStyle w:val="scnewcodesection"/>
      </w:pPr>
      <w:r>
        <w:tab/>
      </w:r>
      <w:r>
        <w:tab/>
      </w:r>
      <w:bookmarkStart w:name="ss_T16C8N520Svv_lv2_680ae1314" w:id="73"/>
      <w:r>
        <w:t>(</w:t>
      </w:r>
      <w:bookmarkEnd w:id="73"/>
      <w:proofErr w:type="spellStart"/>
      <w:r>
        <w:t>vv</w:t>
      </w:r>
      <w:proofErr w:type="spellEnd"/>
      <w:r>
        <w:t>)</w:t>
      </w:r>
      <w:r w:rsidR="00B9500F">
        <w:t xml:space="preserve"> </w:t>
      </w:r>
      <w:r>
        <w:t xml:space="preserve">31 U.S.C. Sections 5311 through 5330, relating to records and reports of currency </w:t>
      </w:r>
      <w:proofErr w:type="gramStart"/>
      <w:r>
        <w:t>transactions;</w:t>
      </w:r>
      <w:proofErr w:type="gramEnd"/>
    </w:p>
    <w:p w:rsidR="000B72F7" w:rsidP="000B72F7" w:rsidRDefault="000B72F7" w14:paraId="163DC044" w14:textId="43263E5A">
      <w:pPr>
        <w:pStyle w:val="scnewcodesection"/>
      </w:pPr>
      <w:r>
        <w:tab/>
      </w:r>
      <w:r>
        <w:tab/>
      </w:r>
      <w:bookmarkStart w:name="ss_T16C8N520Sww_lv2_66532b8f9" w:id="74"/>
      <w:r>
        <w:t>(</w:t>
      </w:r>
      <w:bookmarkEnd w:id="74"/>
      <w:r>
        <w:t>ww)</w:t>
      </w:r>
      <w:r w:rsidR="00B9500F">
        <w:t xml:space="preserve"> </w:t>
      </w:r>
      <w:r>
        <w:t>Section 38</w:t>
      </w:r>
      <w:r w:rsidR="00B9500F">
        <w:t>-</w:t>
      </w:r>
      <w:r>
        <w:t>55</w:t>
      </w:r>
      <w:r w:rsidR="00B9500F">
        <w:t>-</w:t>
      </w:r>
      <w:r>
        <w:t xml:space="preserve">170, relating to presenting false insurance claims for </w:t>
      </w:r>
      <w:proofErr w:type="gramStart"/>
      <w:r>
        <w:t>payment;</w:t>
      </w:r>
      <w:proofErr w:type="gramEnd"/>
    </w:p>
    <w:p w:rsidR="000B72F7" w:rsidP="000B72F7" w:rsidRDefault="000B72F7" w14:paraId="5A05BD5A" w14:textId="6B43995F">
      <w:pPr>
        <w:pStyle w:val="scnewcodesection"/>
      </w:pPr>
      <w:r>
        <w:tab/>
      </w:r>
      <w:r>
        <w:tab/>
      </w:r>
      <w:bookmarkStart w:name="ss_T16C8N520Sxx_lv3_df88a49be" w:id="75"/>
      <w:r>
        <w:t>(</w:t>
      </w:r>
      <w:bookmarkEnd w:id="75"/>
      <w:r>
        <w:t>xx)</w:t>
      </w:r>
      <w:r w:rsidR="00B9500F">
        <w:t xml:space="preserve"> </w:t>
      </w:r>
      <w:r>
        <w:t xml:space="preserve">Article 5, Chapter 55, Title 38, relating to violations of the Omnibus Insurance Fraud and Reporting Immunity </w:t>
      </w:r>
      <w:proofErr w:type="gramStart"/>
      <w:r>
        <w:t>Act;</w:t>
      </w:r>
      <w:proofErr w:type="gramEnd"/>
    </w:p>
    <w:p w:rsidR="000B72F7" w:rsidP="000B72F7" w:rsidRDefault="000B72F7" w14:paraId="293E1EEE" w14:textId="6ECC5078">
      <w:pPr>
        <w:pStyle w:val="scnewcodesection"/>
      </w:pPr>
      <w:r>
        <w:tab/>
      </w:r>
      <w:r>
        <w:tab/>
      </w:r>
      <w:bookmarkStart w:name="ss_T16C8N520Syy_lv2_73926c895" w:id="76"/>
      <w:r>
        <w:t>(</w:t>
      </w:r>
      <w:bookmarkEnd w:id="76"/>
      <w:proofErr w:type="spellStart"/>
      <w:r>
        <w:t>yy</w:t>
      </w:r>
      <w:proofErr w:type="spellEnd"/>
      <w:r>
        <w:t>)</w:t>
      </w:r>
      <w:r w:rsidR="00B9500F">
        <w:t xml:space="preserve"> </w:t>
      </w:r>
      <w:r>
        <w:t xml:space="preserve">Chapter 36, Title 34, relating to violations in relation to loan </w:t>
      </w:r>
      <w:proofErr w:type="gramStart"/>
      <w:r>
        <w:t>brokers;</w:t>
      </w:r>
      <w:proofErr w:type="gramEnd"/>
    </w:p>
    <w:p w:rsidR="000B72F7" w:rsidP="000B72F7" w:rsidRDefault="000B72F7" w14:paraId="4F356641" w14:textId="0AFC9B97">
      <w:pPr>
        <w:pStyle w:val="scnewcodesection"/>
      </w:pPr>
      <w:r>
        <w:tab/>
      </w:r>
      <w:r>
        <w:tab/>
      </w:r>
      <w:bookmarkStart w:name="ss_T16C8N520Szz_lv2_945cbd157" w:id="77"/>
      <w:r>
        <w:t>(</w:t>
      </w:r>
      <w:bookmarkEnd w:id="77"/>
      <w:proofErr w:type="spellStart"/>
      <w:r>
        <w:t>zz</w:t>
      </w:r>
      <w:proofErr w:type="spellEnd"/>
      <w:r>
        <w:t>)</w:t>
      </w:r>
      <w:r w:rsidR="00B9500F">
        <w:t xml:space="preserve"> </w:t>
      </w:r>
      <w:r>
        <w:t xml:space="preserve">Chapter 23, Title 37, relating to violations of the South Carolina High Cost and Consumer Home Loans </w:t>
      </w:r>
      <w:proofErr w:type="gramStart"/>
      <w:r>
        <w:t>Act;</w:t>
      </w:r>
      <w:proofErr w:type="gramEnd"/>
      <w:r>
        <w:t xml:space="preserve"> </w:t>
      </w:r>
    </w:p>
    <w:p w:rsidR="000B72F7" w:rsidP="000B72F7" w:rsidRDefault="000B72F7" w14:paraId="4EA0A4A1" w14:textId="6B81FB31">
      <w:pPr>
        <w:pStyle w:val="scnewcodesection"/>
      </w:pPr>
      <w:r>
        <w:tab/>
      </w:r>
      <w:r>
        <w:tab/>
      </w:r>
      <w:bookmarkStart w:name="ss_T16C8N520Saaa_lv2_63805a030" w:id="78"/>
      <w:r>
        <w:t>(</w:t>
      </w:r>
      <w:bookmarkEnd w:id="78"/>
      <w:proofErr w:type="spellStart"/>
      <w:r>
        <w:t>aaa</w:t>
      </w:r>
      <w:proofErr w:type="spellEnd"/>
      <w:r w:rsidR="00B9500F">
        <w:t xml:space="preserve">) </w:t>
      </w:r>
      <w:r>
        <w:t xml:space="preserve">Chapter 13, Title 8, relating to ethics, government accountability, and campaign </w:t>
      </w:r>
      <w:proofErr w:type="gramStart"/>
      <w:r>
        <w:t>reform;</w:t>
      </w:r>
      <w:proofErr w:type="gramEnd"/>
    </w:p>
    <w:p w:rsidR="000B72F7" w:rsidP="000B72F7" w:rsidRDefault="000B72F7" w14:paraId="03D8863D" w14:textId="2EA53CE7">
      <w:pPr>
        <w:pStyle w:val="scnewcodesection"/>
      </w:pPr>
      <w:r>
        <w:lastRenderedPageBreak/>
        <w:tab/>
      </w:r>
      <w:r>
        <w:tab/>
      </w:r>
      <w:bookmarkStart w:name="ss_T16C8N520Sbbb_lv2_feb4273ae" w:id="79"/>
      <w:r>
        <w:t>(</w:t>
      </w:r>
      <w:bookmarkEnd w:id="79"/>
      <w:proofErr w:type="spellStart"/>
      <w:r>
        <w:t>bbb</w:t>
      </w:r>
      <w:proofErr w:type="spellEnd"/>
      <w:r>
        <w:t>)</w:t>
      </w:r>
      <w:r w:rsidR="00B9500F">
        <w:t xml:space="preserve"> </w:t>
      </w:r>
      <w:r>
        <w:t>Chapter 11, Title 35, relating to violations of the South Carolina Anti Money Laundering Act; or</w:t>
      </w:r>
    </w:p>
    <w:p w:rsidR="000B72F7" w:rsidP="000B72F7" w:rsidRDefault="000B72F7" w14:paraId="24A28C28" w14:textId="0A959469">
      <w:pPr>
        <w:pStyle w:val="scnewcodesection"/>
      </w:pPr>
      <w:r>
        <w:tab/>
      </w:r>
      <w:r>
        <w:tab/>
      </w:r>
      <w:bookmarkStart w:name="ss_T16C8N520Sccc_lv3_4583fc103" w:id="80"/>
      <w:r>
        <w:t>(</w:t>
      </w:r>
      <w:bookmarkEnd w:id="80"/>
      <w:r>
        <w:t>ccc)</w:t>
      </w:r>
      <w:r w:rsidR="00B9500F">
        <w:t xml:space="preserve"> </w:t>
      </w:r>
      <w:r>
        <w:t>Chapter 17, Title 2, relating to lobbyists and lobbying.</w:t>
      </w:r>
    </w:p>
    <w:p w:rsidR="000B72F7" w:rsidP="000B72F7" w:rsidRDefault="000B72F7" w14:paraId="0AE7A4A4" w14:textId="0B7F60E6">
      <w:pPr>
        <w:pStyle w:val="scnewcodesection"/>
      </w:pPr>
      <w:r>
        <w:tab/>
      </w:r>
      <w:bookmarkStart w:name="up_db5084e04" w:id="81"/>
      <w:r w:rsidR="00B9500F">
        <w:t>“</w:t>
      </w:r>
      <w:bookmarkEnd w:id="81"/>
      <w:r>
        <w:t>Racketeering activity</w:t>
      </w:r>
      <w:r w:rsidR="00B9500F">
        <w:t>”</w:t>
      </w:r>
      <w:r>
        <w:t xml:space="preserve">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000B72F7" w:rsidP="000B72F7" w:rsidRDefault="000B72F7" w14:paraId="73A3CD57" w14:textId="301375F8">
      <w:pPr>
        <w:pStyle w:val="scnewcodesection"/>
      </w:pPr>
      <w:r>
        <w:tab/>
      </w:r>
      <w:bookmarkStart w:name="up_d1a65c6b7" w:id="82"/>
      <w:r w:rsidR="00B9500F">
        <w:t>“</w:t>
      </w:r>
      <w:bookmarkEnd w:id="82"/>
      <w:r>
        <w:t>Racketeering activity</w:t>
      </w:r>
      <w:r w:rsidR="00B9500F">
        <w:t>”</w:t>
      </w:r>
      <w:r>
        <w:t xml:space="preserve"> also shall mean any conduct defined as </w:t>
      </w:r>
      <w:r w:rsidR="0017329F">
        <w:t>“</w:t>
      </w:r>
      <w:r>
        <w:t>racketeering activity</w:t>
      </w:r>
      <w:r w:rsidR="0017329F">
        <w:t>”</w:t>
      </w:r>
      <w:r>
        <w:t xml:space="preserve"> under federal law, including 18 U.S.C. Section 1961 (1), any violation of 18 U.S.C. Section 1028, or any violation of 31 U.S.C. Sections 5311 through 5330.</w:t>
      </w:r>
    </w:p>
    <w:p w:rsidR="00EE1248" w:rsidP="000B72F7" w:rsidRDefault="000B72F7" w14:paraId="6E6EC6C5" w14:textId="015C1768">
      <w:pPr>
        <w:pStyle w:val="scnewcodesection"/>
      </w:pPr>
      <w:r>
        <w:tab/>
      </w:r>
      <w:bookmarkStart w:name="ss_T16C8N520S10_lv1_d816233b8" w:id="83"/>
      <w:r>
        <w:t>(</w:t>
      </w:r>
      <w:bookmarkEnd w:id="83"/>
      <w:r>
        <w:t>10)</w:t>
      </w:r>
      <w:r w:rsidR="00B9500F">
        <w:t xml:space="preserve"> “</w:t>
      </w:r>
      <w:r>
        <w:t>Real property</w:t>
      </w:r>
      <w:r w:rsidR="00B9500F">
        <w:t>”</w:t>
      </w:r>
      <w:r>
        <w:t xml:space="preserve"> means real property situated in this State or any interest in such real property including, but not limited to, a lease of or mortgage upon such real property.</w:t>
      </w:r>
    </w:p>
    <w:p w:rsidR="00EE1248" w:rsidP="00EE1248" w:rsidRDefault="00EE1248" w14:paraId="00627FAA" w14:textId="77777777">
      <w:pPr>
        <w:pStyle w:val="scnewcodesection"/>
      </w:pPr>
    </w:p>
    <w:p w:rsidR="00B9500F" w:rsidP="00B9500F" w:rsidRDefault="00EE1248" w14:paraId="0A977F41" w14:textId="6C24D4F7">
      <w:pPr>
        <w:pStyle w:val="scnewcodesection"/>
      </w:pPr>
      <w:r>
        <w:tab/>
      </w:r>
      <w:bookmarkStart w:name="ns_T16C8N530_d57c61742" w:id="84"/>
      <w:r>
        <w:t>S</w:t>
      </w:r>
      <w:bookmarkEnd w:id="84"/>
      <w:r>
        <w:t>ection 16-8-530</w:t>
      </w:r>
      <w:r w:rsidR="00384F4F">
        <w:tab/>
      </w:r>
      <w:bookmarkStart w:name="up_143102e4" w:id="85"/>
      <w:r w:rsidR="00B9500F">
        <w:t>(</w:t>
      </w:r>
      <w:bookmarkEnd w:id="85"/>
      <w:r w:rsidR="00B9500F">
        <w:t>A) It is unlawful for any person, through a pattern of racketeering activity or proceeds derived therefrom, to acquire or maintain, directly or indirectly, any interest in or control of any enterprise, real property, or personal property of any nature, including money.</w:t>
      </w:r>
    </w:p>
    <w:p w:rsidR="00B9500F" w:rsidP="00B9500F" w:rsidRDefault="00B9500F" w14:paraId="70F9A0E6" w14:textId="0EBB49CB">
      <w:pPr>
        <w:pStyle w:val="scnewcodesection"/>
      </w:pPr>
      <w:r>
        <w:tab/>
      </w:r>
      <w:bookmarkStart w:name="ss_T16C8N530SB_lv1_a0fb5a8e5" w:id="86"/>
      <w:r>
        <w:t>(</w:t>
      </w:r>
      <w:bookmarkEnd w:id="86"/>
      <w:r>
        <w:t>B) It is unlawful for any person employed by or associated with any enterprise to conduct or participate in, directly or indirectly, such enterprise through a pattern of racketeering activity.</w:t>
      </w:r>
    </w:p>
    <w:p w:rsidR="00B9500F" w:rsidP="00B9500F" w:rsidRDefault="00B9500F" w14:paraId="339E91EA" w14:textId="51CC33E0">
      <w:pPr>
        <w:pStyle w:val="scnewcodesection"/>
      </w:pPr>
      <w:r>
        <w:tab/>
      </w:r>
      <w:bookmarkStart w:name="ss_T16C8N530SC_lv1_94bb2e645" w:id="87"/>
      <w:r>
        <w:t>(</w:t>
      </w:r>
      <w:bookmarkEnd w:id="87"/>
      <w:r>
        <w:t>C) It is unlawful for any person to conspire or endeavor to violate any of the provisions of this section. A person violates this section when:</w:t>
      </w:r>
    </w:p>
    <w:p w:rsidR="00B9500F" w:rsidP="00B9500F" w:rsidRDefault="00B9500F" w14:paraId="6550894F" w14:textId="5AFD1E26">
      <w:pPr>
        <w:pStyle w:val="scnewcodesection"/>
      </w:pPr>
      <w:r>
        <w:tab/>
      </w:r>
      <w:r>
        <w:tab/>
      </w:r>
      <w:bookmarkStart w:name="ss_T16C8N530S1_lv2_d6a8edd10" w:id="88"/>
      <w:r>
        <w:t>(</w:t>
      </w:r>
      <w:bookmarkEnd w:id="88"/>
      <w:r>
        <w:t>1) he, together with one or more persons, conspires to violate any of the provisions of this section and any one or more of such persons commits any overt act to affect the object of the conspiracy; or</w:t>
      </w:r>
    </w:p>
    <w:p w:rsidR="00EE1248" w:rsidP="00B9500F" w:rsidRDefault="00B9500F" w14:paraId="012C8F79" w14:textId="405C0D7C">
      <w:pPr>
        <w:pStyle w:val="scnewcodesection"/>
      </w:pPr>
      <w:r>
        <w:tab/>
      </w:r>
      <w:r>
        <w:tab/>
      </w:r>
      <w:bookmarkStart w:name="ss_T16C8N530S2_lv2_e07255b14" w:id="89"/>
      <w:r>
        <w:t>(</w:t>
      </w:r>
      <w:bookmarkEnd w:id="89"/>
      <w:r>
        <w:t>2) he endeavors to violate any of the provisions of this section and commits any overt act to affect the object of the endeavor.</w:t>
      </w:r>
    </w:p>
    <w:p w:rsidR="00EE1248" w:rsidP="00EE1248" w:rsidRDefault="00EE1248" w14:paraId="0A95467A" w14:textId="77777777">
      <w:pPr>
        <w:pStyle w:val="scnewcodesection"/>
      </w:pPr>
    </w:p>
    <w:p w:rsidR="00B9500F" w:rsidP="00B9500F" w:rsidRDefault="00EE1248" w14:paraId="10367EFE" w14:textId="3D3C4A44">
      <w:pPr>
        <w:pStyle w:val="scnewcodesection"/>
      </w:pPr>
      <w:r>
        <w:tab/>
      </w:r>
      <w:bookmarkStart w:name="ns_T16C8N540_1604636e9" w:id="90"/>
      <w:r>
        <w:t>S</w:t>
      </w:r>
      <w:bookmarkEnd w:id="90"/>
      <w:r>
        <w:t>ection 16-8-540</w:t>
      </w:r>
      <w:r w:rsidR="00384F4F">
        <w:tab/>
      </w:r>
      <w:bookmarkStart w:name="up_4194f184" w:id="91"/>
      <w:r w:rsidR="00B9500F">
        <w:t>(</w:t>
      </w:r>
      <w:bookmarkEnd w:id="91"/>
      <w:r w:rsidR="00B9500F">
        <w:t>A) Any person convicted of the offense of engaging in activity in violation of Section 16-8-530 is guilty of a felony and, upon conviction:</w:t>
      </w:r>
    </w:p>
    <w:p w:rsidR="00B9500F" w:rsidP="00B9500F" w:rsidRDefault="00B9500F" w14:paraId="15B292D2" w14:textId="5FEA6EE6">
      <w:pPr>
        <w:pStyle w:val="scnewcodesection"/>
      </w:pPr>
      <w:r>
        <w:tab/>
      </w:r>
      <w:r>
        <w:tab/>
      </w:r>
      <w:bookmarkStart w:name="ss_T16C8N540S1_lv1_bf4f0945a" w:id="92"/>
      <w:r>
        <w:t>(</w:t>
      </w:r>
      <w:bookmarkEnd w:id="92"/>
      <w:r>
        <w:t xml:space="preserve">1) for a first offense, must be fined as provided in subsection (B) or imprisoned not less than five nor more than twenty years, no part of which may be </w:t>
      </w:r>
      <w:proofErr w:type="gramStart"/>
      <w:r>
        <w:t>suspended</w:t>
      </w:r>
      <w:proofErr w:type="gramEnd"/>
      <w:r>
        <w:t xml:space="preserve"> nor probation granted, or both; and</w:t>
      </w:r>
    </w:p>
    <w:p w:rsidR="00B9500F" w:rsidP="00B9500F" w:rsidRDefault="00B9500F" w14:paraId="7EB72CC5" w14:textId="771F2B60">
      <w:pPr>
        <w:pStyle w:val="scnewcodesection"/>
      </w:pPr>
      <w:r>
        <w:tab/>
      </w:r>
      <w:r>
        <w:tab/>
      </w:r>
      <w:bookmarkStart w:name="ss_T16C8N540S2_lv1_9e1ca1621" w:id="93"/>
      <w:r>
        <w:t>(</w:t>
      </w:r>
      <w:bookmarkEnd w:id="93"/>
      <w:r>
        <w:t xml:space="preserve">2) for a second or subsequent offense, must be fined as provided in subsection (B) or imprisoned not less than ten nor more than twenty years, no part of which may be </w:t>
      </w:r>
      <w:proofErr w:type="gramStart"/>
      <w:r>
        <w:t>suspended</w:t>
      </w:r>
      <w:proofErr w:type="gramEnd"/>
      <w:r>
        <w:t xml:space="preserve"> nor probation granted, or both.</w:t>
      </w:r>
    </w:p>
    <w:p w:rsidR="00B9500F" w:rsidP="00B9500F" w:rsidRDefault="00B9500F" w14:paraId="543D8165" w14:textId="68329BBD">
      <w:pPr>
        <w:pStyle w:val="scnewcodesection"/>
      </w:pPr>
      <w:r>
        <w:tab/>
      </w:r>
      <w:bookmarkStart w:name="ss_T16C8N540SB_lv2_26ae03ff6" w:id="94"/>
      <w:r>
        <w:t>(</w:t>
      </w:r>
      <w:bookmarkEnd w:id="94"/>
      <w:r>
        <w:t>B) Any person convicted of the offense of engaging in conduct in violation of Section 16-8-530 may be sentenced to pay a fine that does not exceed the greater of twenty</w:t>
      </w:r>
      <w:r w:rsidR="006C5169">
        <w:t>-</w:t>
      </w:r>
      <w:r>
        <w:t xml:space="preserve">five thousand dollars or </w:t>
      </w:r>
      <w:r>
        <w:lastRenderedPageBreak/>
        <w:t>three times the amount of any pecuniary value gained from the violation.</w:t>
      </w:r>
    </w:p>
    <w:p w:rsidR="00B9500F" w:rsidP="00B9500F" w:rsidRDefault="00B9500F" w14:paraId="5699D509" w14:textId="6CF787A3">
      <w:pPr>
        <w:pStyle w:val="scnewcodesection"/>
      </w:pPr>
      <w:r>
        <w:tab/>
      </w:r>
      <w:bookmarkStart w:name="ss_T16C8N540SC_lv2_134cc9a95" w:id="95"/>
      <w:r>
        <w:t>(</w:t>
      </w:r>
      <w:bookmarkEnd w:id="95"/>
      <w:r>
        <w:t>C) The court shall hold a hearing to determine the amount of the fine authorized by subsection (B).</w:t>
      </w:r>
    </w:p>
    <w:p w:rsidR="00B9500F" w:rsidP="00B9500F" w:rsidRDefault="00B9500F" w14:paraId="668E8FD6" w14:textId="354DCAD0">
      <w:pPr>
        <w:pStyle w:val="scnewcodesection"/>
      </w:pPr>
      <w:r>
        <w:tab/>
      </w:r>
      <w:bookmarkStart w:name="ss_T16C8N540SD_lv2_67dc2fcd9" w:id="96"/>
      <w:r>
        <w:t>(</w:t>
      </w:r>
      <w:bookmarkEnd w:id="96"/>
      <w:r>
        <w:t>D) For the purposes of subsection (B), the term “pecuniary value” means:</w:t>
      </w:r>
    </w:p>
    <w:p w:rsidR="00B9500F" w:rsidP="00B9500F" w:rsidRDefault="00B9500F" w14:paraId="0630EF38" w14:textId="33E24012">
      <w:pPr>
        <w:pStyle w:val="scnewcodesection"/>
      </w:pPr>
      <w:r>
        <w:tab/>
      </w:r>
      <w:r>
        <w:tab/>
      </w:r>
      <w:bookmarkStart w:name="ss_T16C8N540S1_lv1_56457444f" w:id="97"/>
      <w:r>
        <w:t>(</w:t>
      </w:r>
      <w:bookmarkEnd w:id="97"/>
      <w:r>
        <w:t xml:space="preserve">1) anything of value in the form of money, a negotiable instrument, a commercial interest, or anything else, the primary significance of which is economic </w:t>
      </w:r>
      <w:proofErr w:type="gramStart"/>
      <w:r>
        <w:t>advantage;  or</w:t>
      </w:r>
      <w:proofErr w:type="gramEnd"/>
    </w:p>
    <w:p w:rsidR="009C0E46" w:rsidP="009C0E46" w:rsidRDefault="00B9500F" w14:paraId="0FC4D1F6" w14:textId="77777777">
      <w:pPr>
        <w:pStyle w:val="scnewcodesection"/>
      </w:pPr>
      <w:r>
        <w:tab/>
      </w:r>
      <w:r>
        <w:tab/>
      </w:r>
      <w:bookmarkStart w:name="ss_T16C8N540S2_lv1_d8f46c45c" w:id="98"/>
      <w:r>
        <w:t>(</w:t>
      </w:r>
      <w:bookmarkEnd w:id="98"/>
      <w:r>
        <w:t>2) any other property or service that has a value more than one hundred dollars.</w:t>
      </w:r>
    </w:p>
    <w:p w:rsidR="009C0E46" w:rsidP="009C0E46" w:rsidRDefault="009C0E46" w14:paraId="0CB789D6" w14:textId="77777777">
      <w:pPr>
        <w:pStyle w:val="scnewcodesection"/>
      </w:pPr>
      <w:r>
        <w:tab/>
      </w:r>
      <w:bookmarkStart w:name="ss_T16C8N540SE_lv2_f5c3a96a" w:id="99"/>
      <w:r>
        <w:t>(</w:t>
      </w:r>
      <w:bookmarkEnd w:id="99"/>
      <w:r>
        <w:t xml:space="preserve">E) When two or more defendants are jointly charged with engaging in a violation of Section 16-8-530, they must be tried jointly unless the court orders separate trials. Severance may not be granted as a matter of law when codefendants present mutually antagonistic defenses, but may be granted, in the court’s exercise of discretion, only when there is a serious risk that a joint trial would compromise a specific trial right of a codefendant or prevent the jury making a reliable judgement about a codefendant’s guilt.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 </w:t>
      </w:r>
    </w:p>
    <w:p w:rsidR="00EE1248" w:rsidP="009C0E46" w:rsidRDefault="009C0E46" w14:paraId="61C58ADA" w14:textId="782F8472">
      <w:pPr>
        <w:pStyle w:val="scnewcodesection"/>
      </w:pPr>
      <w:r>
        <w:tab/>
      </w:r>
      <w:bookmarkStart w:name="ss_T16C8N540SF_lv2_c1bfb792" w:id="100"/>
      <w:r>
        <w:t>(</w:t>
      </w:r>
      <w:bookmarkEnd w:id="100"/>
      <w:r>
        <w:t xml:space="preserve">F) Nothing in this section limits prosecution under any other provision of law. </w:t>
      </w:r>
    </w:p>
    <w:p w:rsidR="00EE1248" w:rsidP="00EE1248" w:rsidRDefault="00EE1248" w14:paraId="4E310BDA" w14:textId="77777777">
      <w:pPr>
        <w:pStyle w:val="scnewcodesection"/>
      </w:pPr>
    </w:p>
    <w:p w:rsidR="00B9500F" w:rsidP="00B9500F" w:rsidRDefault="00EE1248" w14:paraId="20A18186" w14:textId="0998CE25">
      <w:pPr>
        <w:pStyle w:val="scnewcodesection"/>
      </w:pPr>
      <w:r>
        <w:tab/>
      </w:r>
      <w:bookmarkStart w:name="ns_T16C8N550_1e6210c89" w:id="101"/>
      <w:r>
        <w:t>S</w:t>
      </w:r>
      <w:bookmarkEnd w:id="101"/>
      <w:r>
        <w:t>ection 16-8-550.</w:t>
      </w:r>
      <w:r w:rsidR="004302BF">
        <w:tab/>
      </w:r>
      <w:bookmarkStart w:name="ss_T16C8N550SA_lv1_f4a5723e1" w:id="102"/>
      <w:r w:rsidR="00B9500F">
        <w:t>(</w:t>
      </w:r>
      <w:bookmarkEnd w:id="102"/>
      <w:r w:rsidR="00B9500F">
        <w:t xml:space="preserve">A) The circuit court, after </w:t>
      </w:r>
      <w:proofErr w:type="gramStart"/>
      <w:r w:rsidR="00B9500F">
        <w:t>making due</w:t>
      </w:r>
      <w:proofErr w:type="gramEnd"/>
      <w:r w:rsidR="00B9500F">
        <w:t xml:space="preserve"> provisions for the rights of innocent persons, may enjoin violations of Section </w:t>
      </w:r>
      <w:r w:rsidR="009C0E46">
        <w:t>16-8-530</w:t>
      </w:r>
      <w:r w:rsidR="00B9500F">
        <w:t xml:space="preserve"> by issuing appropriate orders and judgments including, but not limited to:</w:t>
      </w:r>
    </w:p>
    <w:p w:rsidR="009C0E46" w:rsidP="009C0E46" w:rsidRDefault="00B9500F" w14:paraId="2D1A0197" w14:textId="77777777">
      <w:pPr>
        <w:pStyle w:val="scnewcodesection"/>
      </w:pPr>
      <w:r>
        <w:tab/>
      </w:r>
      <w:r>
        <w:tab/>
      </w:r>
      <w:bookmarkStart w:name="ss_T16C8N550S1_lv2_dec0cd246" w:id="103"/>
      <w:r>
        <w:t>(</w:t>
      </w:r>
      <w:bookmarkEnd w:id="103"/>
      <w:r>
        <w:t xml:space="preserve">1) ordering any defendant to divest himself of any interest in any enterprise, real property, or personal </w:t>
      </w:r>
      <w:proofErr w:type="gramStart"/>
      <w:r>
        <w:t>property;</w:t>
      </w:r>
      <w:proofErr w:type="gramEnd"/>
    </w:p>
    <w:p w:rsidR="009C0E46" w:rsidP="009C0E46" w:rsidRDefault="009C0E46" w14:paraId="59BBD119" w14:textId="77777777">
      <w:pPr>
        <w:pStyle w:val="scnewcodesection"/>
      </w:pPr>
      <w:r>
        <w:tab/>
      </w:r>
      <w:r>
        <w:tab/>
      </w:r>
      <w:r>
        <w:tab/>
      </w:r>
      <w:bookmarkStart w:name="ss_T16C8N550Sa_lv3_c30cf17d" w:id="104"/>
      <w:r>
        <w:t>(</w:t>
      </w:r>
      <w:bookmarkEnd w:id="104"/>
      <w:r>
        <w:t xml:space="preserve">a) The court may determine any real property maintained, owned, leased, or used by an enterprise for the purpose of conducting racketeering activities constitutes a public nuisance and may be abated pursuant to Chapter 43, Title 15. </w:t>
      </w:r>
    </w:p>
    <w:p w:rsidR="00B9500F" w:rsidP="009C0E46" w:rsidRDefault="009C0E46" w14:paraId="6EF2B6FC" w14:textId="1551A4B8">
      <w:pPr>
        <w:pStyle w:val="scnewcodesection"/>
      </w:pPr>
      <w:r>
        <w:tab/>
      </w:r>
      <w:r>
        <w:tab/>
      </w:r>
      <w:r>
        <w:tab/>
      </w:r>
      <w:bookmarkStart w:name="ss_T16C8N550Sb_lv3_926876d9" w:id="105"/>
      <w:r>
        <w:t>(</w:t>
      </w:r>
      <w:bookmarkEnd w:id="105"/>
      <w:r>
        <w:t xml:space="preserve">b) An action to abate a nuisance pursuant to this section may be brought by the Attorney General or the circuit solicitor in the appropriate state or municipal </w:t>
      </w:r>
      <w:proofErr w:type="gramStart"/>
      <w:r>
        <w:t>court;</w:t>
      </w:r>
      <w:proofErr w:type="gramEnd"/>
      <w:r>
        <w:t xml:space="preserve"> </w:t>
      </w:r>
    </w:p>
    <w:p w:rsidR="00B9500F" w:rsidP="00B9500F" w:rsidRDefault="00B9500F" w14:paraId="7062E26C" w14:textId="375A3E5F">
      <w:pPr>
        <w:pStyle w:val="scnewcodesection"/>
      </w:pPr>
      <w:r>
        <w:tab/>
      </w:r>
      <w:r>
        <w:tab/>
      </w:r>
      <w:bookmarkStart w:name="ss_T16C8N550S2_lv2_e00967076" w:id="106"/>
      <w:r>
        <w:t>(</w:t>
      </w:r>
      <w:bookmarkEnd w:id="106"/>
      <w:r>
        <w:t xml:space="preserve">2) imposing reasonable restrictions upon the future activities or investments of any defendant including, but not limited to, prohibiting any defendant from engaging in the same type of endeavor as the enterprise in which he was engaged in violation of Section </w:t>
      </w:r>
      <w:proofErr w:type="gramStart"/>
      <w:r>
        <w:t>16-8-530;</w:t>
      </w:r>
      <w:proofErr w:type="gramEnd"/>
    </w:p>
    <w:p w:rsidR="00B9500F" w:rsidP="00B9500F" w:rsidRDefault="00B9500F" w14:paraId="1C953343" w14:textId="46291A29">
      <w:pPr>
        <w:pStyle w:val="scnewcodesection"/>
      </w:pPr>
      <w:r>
        <w:tab/>
      </w:r>
      <w:r>
        <w:tab/>
      </w:r>
      <w:bookmarkStart w:name="ss_T16C8N550S3_lv2_d2504efa5" w:id="107"/>
      <w:r>
        <w:t>(</w:t>
      </w:r>
      <w:bookmarkEnd w:id="107"/>
      <w:r>
        <w:t xml:space="preserve">3) ordering the dissolution or reorganization of any </w:t>
      </w:r>
      <w:proofErr w:type="gramStart"/>
      <w:r>
        <w:t>enterprise;</w:t>
      </w:r>
      <w:proofErr w:type="gramEnd"/>
      <w:r>
        <w:t xml:space="preserve"> </w:t>
      </w:r>
    </w:p>
    <w:p w:rsidR="009C0E46" w:rsidP="009C0E46" w:rsidRDefault="00B9500F" w14:paraId="6A2825B7" w14:textId="31DD83FE">
      <w:pPr>
        <w:pStyle w:val="scnewcodesection"/>
      </w:pPr>
      <w:r>
        <w:tab/>
      </w:r>
      <w:r>
        <w:tab/>
      </w:r>
      <w:bookmarkStart w:name="ss_T16C8N550S4_lv2_d12c8ec63" w:id="108"/>
      <w:r>
        <w:t>(</w:t>
      </w:r>
      <w:bookmarkEnd w:id="108"/>
      <w:r>
        <w:t>4) ordering the suspension or revocation of any license, permit, or prior approval granted to any enterprise by any agency of the State</w:t>
      </w:r>
      <w:r w:rsidR="009C0E46">
        <w:t>; or</w:t>
      </w:r>
    </w:p>
    <w:p w:rsidR="00B9500F" w:rsidP="009C0E46" w:rsidRDefault="009C0E46" w14:paraId="22DC45B8" w14:textId="331FC5F9">
      <w:pPr>
        <w:pStyle w:val="scnewcodesection"/>
      </w:pPr>
      <w:r>
        <w:tab/>
      </w:r>
      <w:r>
        <w:tab/>
      </w:r>
      <w:bookmarkStart w:name="ss_T16C8N550S5_lv2_11583a83" w:id="109"/>
      <w:r>
        <w:t>(</w:t>
      </w:r>
      <w:bookmarkEnd w:id="109"/>
      <w:r>
        <w:t xml:space="preserve">5) imposing restrictions that a person sentenced may not knowingly have contact of any kind or </w:t>
      </w:r>
      <w:r>
        <w:lastRenderedPageBreak/>
        <w:t xml:space="preserve">character with any other member or associate of the enterprise. This condition does not apply to prisoners or inmates in custody of the South Carolina Department of Corrections or a local jail within the </w:t>
      </w:r>
      <w:r w:rsidR="00864BA7">
        <w:t>S</w:t>
      </w:r>
      <w:r>
        <w:t>tate and does not apply to a child in the custody of the Department of Juvenile Justice or a local jail.</w:t>
      </w:r>
    </w:p>
    <w:p w:rsidR="00B9500F" w:rsidP="00B9500F" w:rsidRDefault="00B9500F" w14:paraId="776B560B" w14:textId="0D0C16CA">
      <w:pPr>
        <w:pStyle w:val="scnewcodesection"/>
      </w:pPr>
      <w:r>
        <w:tab/>
      </w:r>
      <w:r>
        <w:tab/>
      </w:r>
      <w:bookmarkStart w:name="ss_T16C8N550SB_lv1_06c2afc74" w:id="110"/>
      <w:r>
        <w:t>(</w:t>
      </w:r>
      <w:bookmarkEnd w:id="110"/>
      <w:r>
        <w:t xml:space="preserve">B) Any aggrieved person or the State may institute a civil action under subsection (A). In such civil action, relief must be granted in conformity with the principles that govern the granting of injunctive relief from threatened loss or damage in other civil cases, provided that no showing of special or irreparable damage to the person </w:t>
      </w:r>
      <w:proofErr w:type="gramStart"/>
      <w:r>
        <w:t>has to</w:t>
      </w:r>
      <w:proofErr w:type="gramEnd"/>
      <w:r>
        <w:t xml:space="preserve">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B9500F" w:rsidP="00B9500F" w:rsidRDefault="00B9500F" w14:paraId="6BD0D8A8" w14:textId="76C6738E">
      <w:pPr>
        <w:pStyle w:val="scnewcodesection"/>
      </w:pPr>
      <w:r>
        <w:tab/>
      </w:r>
      <w:bookmarkStart w:name="ss_T16C8N550SC_lv1_75e3d2fd8" w:id="111"/>
      <w:r>
        <w:t>(</w:t>
      </w:r>
      <w:bookmarkEnd w:id="111"/>
      <w:r>
        <w:t>C) A person who is injured by reason of a violation of Section 16-8-530 has a cause of action for three times the actual damages sustained and, when appropriate, punitive damages. Such person also shall recover attorney’s fees in the trial and appellate courts and costs of investigation and litigation reasonably incurred. The defendant or any injured person may demand a trial by jury in any civil action brought pursuant to this section.</w:t>
      </w:r>
    </w:p>
    <w:p w:rsidR="00B9500F" w:rsidP="00B9500F" w:rsidRDefault="00B9500F" w14:paraId="46149E31" w14:textId="708C3613">
      <w:pPr>
        <w:pStyle w:val="scnewcodesection"/>
      </w:pPr>
      <w:r>
        <w:tab/>
      </w:r>
      <w:bookmarkStart w:name="ss_T16C8N550SD_lv1_477c8de8e" w:id="112"/>
      <w:r>
        <w:t>(</w:t>
      </w:r>
      <w:bookmarkEnd w:id="112"/>
      <w:r>
        <w:t xml:space="preserve">D) An injured person has a right or claim to </w:t>
      </w:r>
      <w:proofErr w:type="gramStart"/>
      <w:r>
        <w:t>forfeited</w:t>
      </w:r>
      <w:proofErr w:type="gramEnd"/>
      <w:r>
        <w:t xml:space="preserve"> property or to the proceeds superior to any right or claim the state or local government has in the same property or proceeds other than for costs incurred by the S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316926" w:rsidP="00B9500F" w:rsidRDefault="00B9500F" w14:paraId="0C788635" w14:textId="030A473D">
      <w:pPr>
        <w:pStyle w:val="scnewcodesection"/>
      </w:pPr>
      <w:r>
        <w:tab/>
      </w:r>
      <w:bookmarkStart w:name="ss_T16C8N550SE_lv1_c6730c9e1" w:id="113"/>
      <w:r>
        <w:t>(</w:t>
      </w:r>
      <w:bookmarkEnd w:id="113"/>
      <w:r>
        <w:t>E) A conviction in any criminal proceeding estops the defendant in any subsequent civil action or civil forfeiture proceeding under this article as to all matters proved in the criminal proceeding.</w:t>
      </w:r>
    </w:p>
    <w:p w:rsidR="009C0E46" w:rsidP="009C0E46" w:rsidRDefault="009C0E46" w14:paraId="71205B27" w14:textId="77777777">
      <w:pPr>
        <w:pStyle w:val="scemptyline"/>
      </w:pPr>
    </w:p>
    <w:p w:rsidR="009C0E46" w:rsidP="009C0E46" w:rsidRDefault="009C0E46" w14:paraId="0155EBCC" w14:textId="77777777">
      <w:pPr>
        <w:pStyle w:val="scdirectionallanguage"/>
      </w:pPr>
      <w:bookmarkStart w:name="bs_num_2_78e5bf01f" w:id="114"/>
      <w:r>
        <w:t>S</w:t>
      </w:r>
      <w:bookmarkEnd w:id="114"/>
      <w:r>
        <w:t>ECTION 2.</w:t>
      </w:r>
      <w:r>
        <w:tab/>
      </w:r>
      <w:bookmarkStart w:name="dl_4025635ba" w:id="115"/>
      <w:r>
        <w:t>C</w:t>
      </w:r>
      <w:bookmarkEnd w:id="115"/>
      <w:r>
        <w:t>hapter 8, Article 5, Title 16 of the S.C. Code is amended by adding:</w:t>
      </w:r>
    </w:p>
    <w:p w:rsidR="009C0E46" w:rsidP="009C0E46" w:rsidRDefault="009C0E46" w14:paraId="584391B4" w14:textId="77777777">
      <w:pPr>
        <w:pStyle w:val="scemptyline"/>
      </w:pPr>
    </w:p>
    <w:p w:rsidR="009C0E46" w:rsidP="009C0E46" w:rsidRDefault="009C0E46" w14:paraId="333980C2" w14:textId="77777777">
      <w:pPr>
        <w:pStyle w:val="scnewcodesection"/>
      </w:pPr>
      <w:r>
        <w:tab/>
      </w:r>
      <w:bookmarkStart w:name="ns_T16C8N560_9600721d8" w:id="116"/>
      <w:r>
        <w:t>S</w:t>
      </w:r>
      <w:bookmarkEnd w:id="116"/>
      <w:r>
        <w:t>ection 16-8-560.</w:t>
      </w:r>
      <w:r>
        <w:tab/>
        <w:t>In any criminal proceeding, the crime will be considered to have been committed in any county in which an incident of racketeering activity, as defined in this article, occurred or in which an interest or control of an enterprise or real or personal property is acquired or maintained.</w:t>
      </w:r>
    </w:p>
    <w:p w:rsidR="00A21853" w:rsidP="00A21853" w:rsidRDefault="00A21853" w14:paraId="72B8709E" w14:textId="77777777">
      <w:pPr>
        <w:pStyle w:val="scemptyline"/>
      </w:pPr>
    </w:p>
    <w:p w:rsidR="00CD3FE7" w:rsidP="00CD3FE7" w:rsidRDefault="00B05618" w14:paraId="0F721762" w14:textId="75E12A61">
      <w:pPr>
        <w:pStyle w:val="scnoncodifiedsection"/>
      </w:pPr>
      <w:bookmarkStart w:name="bs_num_3_38c9d2c99" w:id="117"/>
      <w:bookmarkStart w:name="onesubject_a9f44e1dd" w:id="118"/>
      <w:r>
        <w:t>S</w:t>
      </w:r>
      <w:bookmarkEnd w:id="117"/>
      <w:r>
        <w:t>ECTION 3.</w:t>
      </w:r>
      <w:r w:rsidR="00A21853">
        <w:tab/>
      </w:r>
      <w:bookmarkEnd w:id="118"/>
      <w:r w:rsidRPr="00635653" w:rsidR="00CD3FE7">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DF02E9">
        <w:t>criminal enterprise prevention and associated anti-racketeering provisions</w:t>
      </w:r>
      <w:r w:rsidRPr="00635653" w:rsidR="00CD3FE7">
        <w:t xml:space="preserve"> as clearly enumerated in the title.  The General Assembly further finds that a common purpose or relationship exists among </w:t>
      </w:r>
      <w:r w:rsidRPr="00635653" w:rsidR="00CD3FE7">
        <w:lastRenderedPageBreak/>
        <w:t>the sections, representing a potential plurality but not disunity of topics, notwithstanding that reasonable minds might differ in identifying more than one topic contained in the act</w:t>
      </w:r>
      <w:r w:rsidR="00CD3FE7">
        <w:t>.</w:t>
      </w:r>
    </w:p>
    <w:p w:rsidR="00A9689D" w:rsidP="00A9689D" w:rsidRDefault="00A9689D" w14:paraId="01D6B978" w14:textId="77777777">
      <w:pPr>
        <w:pStyle w:val="scemptyline"/>
      </w:pPr>
    </w:p>
    <w:p w:rsidR="00034F9E" w:rsidP="00034F9E" w:rsidRDefault="00B05618" w14:paraId="10D854A6" w14:textId="479FECDD">
      <w:pPr>
        <w:pStyle w:val="scnoncodifiedsection"/>
      </w:pPr>
      <w:bookmarkStart w:name="bs_num_4_2161beaf2" w:id="119"/>
      <w:bookmarkStart w:name="savings_4681a24ac" w:id="120"/>
      <w:r>
        <w:t>S</w:t>
      </w:r>
      <w:bookmarkEnd w:id="119"/>
      <w:r>
        <w:t>ECTION 4.</w:t>
      </w:r>
      <w:r w:rsidR="00A9689D">
        <w:tab/>
      </w:r>
      <w:bookmarkEnd w:id="120"/>
      <w:r w:rsidRPr="00683A6D" w:rsidR="00034F9E">
        <w:t xml:space="preserve">The repeal or amendment by this act of any law, whether temporary or permanent or civil or criminal, does not </w:t>
      </w:r>
      <w:r w:rsidR="00034F9E">
        <w:t>a</w:t>
      </w:r>
      <w:r w:rsidRPr="00683A6D" w:rsidR="00034F9E">
        <w:t>ffect pending actions, rights, duties, or liabilities founded thereon, or alter</w:t>
      </w:r>
      <w:r w:rsidRPr="007E38A7" w:rsidR="00034F9E">
        <w:t>,</w:t>
      </w:r>
      <w:r w:rsidRPr="00683A6D" w:rsidR="00034F9E">
        <w:t xml:space="preserve"> discharge, release or extinguish any penalty, forfeiture, or liability</w:t>
      </w:r>
      <w:r w:rsidRPr="007E38A7" w:rsidR="00034F9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4F9E">
        <w:t>.</w:t>
      </w:r>
    </w:p>
    <w:p w:rsidRPr="009F7A2A" w:rsidR="00B05618" w:rsidP="00B05618" w:rsidRDefault="00B05618" w14:paraId="4AB8DAEB" w14:textId="77777777">
      <w:pPr>
        <w:pStyle w:val="scemptyline"/>
        <w:rPr>
          <w:sz w:val="16"/>
          <w:szCs w:val="16"/>
        </w:rPr>
      </w:pPr>
    </w:p>
    <w:p w:rsidR="00B05618" w:rsidP="003B4B28" w:rsidRDefault="00B05618" w14:paraId="685FBDB3" w14:textId="2C12D58F">
      <w:pPr>
        <w:pStyle w:val="scnoncodifiedsection"/>
      </w:pPr>
      <w:bookmarkStart w:name="bs_num_5_a6319524f" w:id="121"/>
      <w:bookmarkStart w:name="severability_240e74a5c" w:id="122"/>
      <w:r>
        <w:t>S</w:t>
      </w:r>
      <w:bookmarkEnd w:id="121"/>
      <w:r>
        <w:t>ECTION 5.</w:t>
      </w:r>
      <w:r>
        <w:tab/>
      </w:r>
      <w:bookmarkEnd w:id="122"/>
      <w:r w:rsidRPr="00B0415B" w:rsidR="003B4B2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B05618" w:rsidRDefault="007E06BB" w14:paraId="3D8F1FED" w14:textId="30B344B6">
      <w:pPr>
        <w:pStyle w:val="scemptyline"/>
      </w:pPr>
    </w:p>
    <w:p w:rsidRPr="00DF3B44" w:rsidR="007A10F1" w:rsidP="007A10F1" w:rsidRDefault="00B05618" w14:paraId="0E9393B4" w14:textId="7EEC5EF8">
      <w:pPr>
        <w:pStyle w:val="scnoncodifiedsection"/>
      </w:pPr>
      <w:bookmarkStart w:name="bs_num_6_lastsection" w:id="123"/>
      <w:bookmarkStart w:name="eff_date_section" w:id="124"/>
      <w:r>
        <w:t>S</w:t>
      </w:r>
      <w:bookmarkEnd w:id="123"/>
      <w:r>
        <w:t>ECTION 6.</w:t>
      </w:r>
      <w:r w:rsidRPr="00DF3B44" w:rsidR="005D3013">
        <w:tab/>
      </w:r>
      <w:r w:rsidRPr="00DF3B44" w:rsidR="007A10F1">
        <w:t>This act takes effect upon approval by the Governor.</w:t>
      </w:r>
      <w:bookmarkEnd w:id="1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14B7">
      <w:headerReference w:type="default" r:id="rId18"/>
      <w:footerReference w:type="default" r:id="rId19"/>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34D" w14:textId="7C922CBB" w:rsidR="009314B7" w:rsidRDefault="009314B7" w:rsidP="00700FEC">
    <w:pPr>
      <w:pStyle w:val="Footer"/>
      <w:framePr w:wrap="around" w:vAnchor="text" w:hAnchor="margin" w:xAlign="right" w:y="1"/>
      <w:rPr>
        <w:rStyle w:val="PageNumber"/>
      </w:rPr>
    </w:pPr>
    <w:r>
      <w:rPr>
        <w:rStyle w:val="PageNumber"/>
      </w:rPr>
      <w:t>[154-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931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818" w14:textId="130ED3C5" w:rsidR="009314B7" w:rsidRDefault="009314B7" w:rsidP="00700FEC">
    <w:pPr>
      <w:pStyle w:val="Footer"/>
      <w:framePr w:wrap="around" w:vAnchor="text" w:hAnchor="margin" w:xAlign="right" w:y="1"/>
      <w:rPr>
        <w:rStyle w:val="PageNumber"/>
      </w:rPr>
    </w:pPr>
    <w:r>
      <w:rPr>
        <w:rStyle w:val="PageNumber"/>
      </w:rPr>
      <w:t>[154-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0C16B5F6" w:rsidR="00685035" w:rsidRPr="007B4AF7" w:rsidRDefault="009619C9" w:rsidP="009314B7">
        <w:pPr>
          <w:pStyle w:val="scbillfooter"/>
          <w:ind w:right="360"/>
        </w:pPr>
        <w:r>
          <w:t>[0154]</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237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22178D3D" w:rsidR="003A5F1C" w:rsidRDefault="009314B7">
    <w:pPr>
      <w:pStyle w:val="Footer"/>
    </w:pPr>
    <w:r>
      <w:t>[15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3450"/>
      <w:docPartObj>
        <w:docPartGallery w:val="Page Numbers (Bottom of Page)"/>
        <w:docPartUnique/>
      </w:docPartObj>
    </w:sdtPr>
    <w:sdtEndPr>
      <w:rPr>
        <w:noProof/>
      </w:rPr>
    </w:sdtEndPr>
    <w:sdtContent>
      <w:p w14:paraId="3D4B25C9" w14:textId="77777777" w:rsidR="009314B7" w:rsidRPr="007B4AF7" w:rsidRDefault="009314B7" w:rsidP="00D14995">
        <w:pPr>
          <w:pStyle w:val="scbillfooter"/>
        </w:pPr>
        <w:sdt>
          <w:sdtPr>
            <w:alias w:val="footer_billname"/>
            <w:tag w:val="footer_billname"/>
            <w:id w:val="-1827039953"/>
            <w:lock w:val="sdtContentLocked"/>
            <w:placeholder>
              <w:docPart w:val="F8F5194B8B5745CA833DE6857B47FFAD"/>
            </w:placeholder>
            <w:dataBinding w:prefixMappings="xmlns:ns0='http://schemas.openxmlformats.org/package/2006/metadata/lwb360-metadata' " w:xpath="/ns0:lwb360Metadata[1]/ns0:T_BILL_T_BILLNAME[1]" w:storeItemID="{A70AC2F9-CF59-46A9-A8A7-29CBD0ED4110}"/>
            <w:text/>
          </w:sdtPr>
          <w:sdtContent>
            <w:r>
              <w:t>[015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142309488"/>
            <w:lock w:val="sdtContentLocked"/>
            <w:placeholder>
              <w:docPart w:val="F8F5194B8B5745CA833DE6857B47FFA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0451" w14:textId="77777777" w:rsidR="009314B7" w:rsidRDefault="0093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8DD"/>
    <w:rsid w:val="00020B5D"/>
    <w:rsid w:val="00026421"/>
    <w:rsid w:val="00030409"/>
    <w:rsid w:val="00034F9E"/>
    <w:rsid w:val="00037F04"/>
    <w:rsid w:val="000404BF"/>
    <w:rsid w:val="00044B84"/>
    <w:rsid w:val="00046E01"/>
    <w:rsid w:val="000479D0"/>
    <w:rsid w:val="0006464F"/>
    <w:rsid w:val="00066B54"/>
    <w:rsid w:val="00072FCD"/>
    <w:rsid w:val="00074A4F"/>
    <w:rsid w:val="00075B82"/>
    <w:rsid w:val="00093C75"/>
    <w:rsid w:val="00096ECD"/>
    <w:rsid w:val="000A3C25"/>
    <w:rsid w:val="000A434E"/>
    <w:rsid w:val="000A775C"/>
    <w:rsid w:val="000B4C02"/>
    <w:rsid w:val="000B5B4A"/>
    <w:rsid w:val="000B72F7"/>
    <w:rsid w:val="000B7FE1"/>
    <w:rsid w:val="000C3E88"/>
    <w:rsid w:val="000C46B9"/>
    <w:rsid w:val="000C58E4"/>
    <w:rsid w:val="000C6F9A"/>
    <w:rsid w:val="000D2A1F"/>
    <w:rsid w:val="000D2F44"/>
    <w:rsid w:val="000D33E4"/>
    <w:rsid w:val="000E578A"/>
    <w:rsid w:val="000E6EFE"/>
    <w:rsid w:val="000F2250"/>
    <w:rsid w:val="0010329A"/>
    <w:rsid w:val="00111C05"/>
    <w:rsid w:val="001164F9"/>
    <w:rsid w:val="0011719C"/>
    <w:rsid w:val="00122501"/>
    <w:rsid w:val="00136F29"/>
    <w:rsid w:val="00140049"/>
    <w:rsid w:val="001451C0"/>
    <w:rsid w:val="00171601"/>
    <w:rsid w:val="001730EB"/>
    <w:rsid w:val="00173276"/>
    <w:rsid w:val="0017329F"/>
    <w:rsid w:val="0019025B"/>
    <w:rsid w:val="001916D0"/>
    <w:rsid w:val="001921F1"/>
    <w:rsid w:val="00192AF7"/>
    <w:rsid w:val="00197366"/>
    <w:rsid w:val="001A136C"/>
    <w:rsid w:val="001B5498"/>
    <w:rsid w:val="001B6DA2"/>
    <w:rsid w:val="001C25EC"/>
    <w:rsid w:val="001F2A41"/>
    <w:rsid w:val="001F313F"/>
    <w:rsid w:val="001F331D"/>
    <w:rsid w:val="001F394C"/>
    <w:rsid w:val="002015D4"/>
    <w:rsid w:val="002038AA"/>
    <w:rsid w:val="002114C8"/>
    <w:rsid w:val="0021166F"/>
    <w:rsid w:val="002155CC"/>
    <w:rsid w:val="002162DF"/>
    <w:rsid w:val="00221E64"/>
    <w:rsid w:val="00225E3F"/>
    <w:rsid w:val="00230038"/>
    <w:rsid w:val="00233975"/>
    <w:rsid w:val="0023456F"/>
    <w:rsid w:val="00235655"/>
    <w:rsid w:val="00236D73"/>
    <w:rsid w:val="00244D1E"/>
    <w:rsid w:val="00257F60"/>
    <w:rsid w:val="002625EA"/>
    <w:rsid w:val="00264AE9"/>
    <w:rsid w:val="00265789"/>
    <w:rsid w:val="00275AE6"/>
    <w:rsid w:val="00277122"/>
    <w:rsid w:val="002836D8"/>
    <w:rsid w:val="00291F92"/>
    <w:rsid w:val="002927FA"/>
    <w:rsid w:val="002A7989"/>
    <w:rsid w:val="002B02F3"/>
    <w:rsid w:val="002B441A"/>
    <w:rsid w:val="002C3463"/>
    <w:rsid w:val="002D266D"/>
    <w:rsid w:val="002D5B3D"/>
    <w:rsid w:val="002D676C"/>
    <w:rsid w:val="002D7447"/>
    <w:rsid w:val="002D7F4C"/>
    <w:rsid w:val="002E315A"/>
    <w:rsid w:val="002E4F8C"/>
    <w:rsid w:val="002F560C"/>
    <w:rsid w:val="002F5847"/>
    <w:rsid w:val="002F6852"/>
    <w:rsid w:val="0030425A"/>
    <w:rsid w:val="0031215C"/>
    <w:rsid w:val="00316926"/>
    <w:rsid w:val="00323418"/>
    <w:rsid w:val="00331D33"/>
    <w:rsid w:val="003421F1"/>
    <w:rsid w:val="0034279C"/>
    <w:rsid w:val="00351077"/>
    <w:rsid w:val="00354F64"/>
    <w:rsid w:val="003559A1"/>
    <w:rsid w:val="00361563"/>
    <w:rsid w:val="00371D36"/>
    <w:rsid w:val="00372376"/>
    <w:rsid w:val="00373E17"/>
    <w:rsid w:val="00375618"/>
    <w:rsid w:val="003775E6"/>
    <w:rsid w:val="00381998"/>
    <w:rsid w:val="00384F4F"/>
    <w:rsid w:val="00386D56"/>
    <w:rsid w:val="003A5F1C"/>
    <w:rsid w:val="003B064A"/>
    <w:rsid w:val="003B4B28"/>
    <w:rsid w:val="003C3E2E"/>
    <w:rsid w:val="003D0217"/>
    <w:rsid w:val="003D4A3C"/>
    <w:rsid w:val="003D55B2"/>
    <w:rsid w:val="003E0033"/>
    <w:rsid w:val="003E3656"/>
    <w:rsid w:val="003E5452"/>
    <w:rsid w:val="003E7165"/>
    <w:rsid w:val="003E7FF6"/>
    <w:rsid w:val="00403546"/>
    <w:rsid w:val="004046B5"/>
    <w:rsid w:val="00406F27"/>
    <w:rsid w:val="004141B8"/>
    <w:rsid w:val="004203B9"/>
    <w:rsid w:val="00427075"/>
    <w:rsid w:val="004302BF"/>
    <w:rsid w:val="00432135"/>
    <w:rsid w:val="00446987"/>
    <w:rsid w:val="00446D28"/>
    <w:rsid w:val="00466CD0"/>
    <w:rsid w:val="00467F50"/>
    <w:rsid w:val="00472423"/>
    <w:rsid w:val="00473583"/>
    <w:rsid w:val="00474F95"/>
    <w:rsid w:val="004758EB"/>
    <w:rsid w:val="00477F32"/>
    <w:rsid w:val="00481850"/>
    <w:rsid w:val="00482276"/>
    <w:rsid w:val="004851A0"/>
    <w:rsid w:val="0048627F"/>
    <w:rsid w:val="004932AB"/>
    <w:rsid w:val="00494281"/>
    <w:rsid w:val="00494BEF"/>
    <w:rsid w:val="004A5512"/>
    <w:rsid w:val="004A6BE5"/>
    <w:rsid w:val="004B0C18"/>
    <w:rsid w:val="004B1F05"/>
    <w:rsid w:val="004B5D3B"/>
    <w:rsid w:val="004C1A04"/>
    <w:rsid w:val="004C20BC"/>
    <w:rsid w:val="004C5C9A"/>
    <w:rsid w:val="004D1442"/>
    <w:rsid w:val="004D3DCB"/>
    <w:rsid w:val="004E7DDE"/>
    <w:rsid w:val="004F0090"/>
    <w:rsid w:val="004F172C"/>
    <w:rsid w:val="005002ED"/>
    <w:rsid w:val="00500DBC"/>
    <w:rsid w:val="005102BE"/>
    <w:rsid w:val="00511DB8"/>
    <w:rsid w:val="00523F7F"/>
    <w:rsid w:val="00524D54"/>
    <w:rsid w:val="0054531B"/>
    <w:rsid w:val="00546851"/>
    <w:rsid w:val="00546C24"/>
    <w:rsid w:val="005476FF"/>
    <w:rsid w:val="005516F6"/>
    <w:rsid w:val="00552842"/>
    <w:rsid w:val="00553FB2"/>
    <w:rsid w:val="00554E89"/>
    <w:rsid w:val="00572281"/>
    <w:rsid w:val="005801DD"/>
    <w:rsid w:val="00581ABD"/>
    <w:rsid w:val="00592A40"/>
    <w:rsid w:val="005A28BC"/>
    <w:rsid w:val="005A5377"/>
    <w:rsid w:val="005A58C3"/>
    <w:rsid w:val="005A74DB"/>
    <w:rsid w:val="005B58E3"/>
    <w:rsid w:val="005B7817"/>
    <w:rsid w:val="005C06C8"/>
    <w:rsid w:val="005C23D7"/>
    <w:rsid w:val="005C40EB"/>
    <w:rsid w:val="005D02B4"/>
    <w:rsid w:val="005D3013"/>
    <w:rsid w:val="005E1E50"/>
    <w:rsid w:val="005E2B9C"/>
    <w:rsid w:val="005E3332"/>
    <w:rsid w:val="005E4E9F"/>
    <w:rsid w:val="005F76B0"/>
    <w:rsid w:val="00604429"/>
    <w:rsid w:val="006067B0"/>
    <w:rsid w:val="00606A8B"/>
    <w:rsid w:val="00611EBA"/>
    <w:rsid w:val="006213A8"/>
    <w:rsid w:val="00623359"/>
    <w:rsid w:val="00623BEA"/>
    <w:rsid w:val="006347E9"/>
    <w:rsid w:val="00635675"/>
    <w:rsid w:val="00640C87"/>
    <w:rsid w:val="006454BB"/>
    <w:rsid w:val="0064679E"/>
    <w:rsid w:val="00657CF4"/>
    <w:rsid w:val="00663B8D"/>
    <w:rsid w:val="00663E00"/>
    <w:rsid w:val="00664F48"/>
    <w:rsid w:val="00664FAD"/>
    <w:rsid w:val="00671E4F"/>
    <w:rsid w:val="0067345B"/>
    <w:rsid w:val="00683986"/>
    <w:rsid w:val="00685035"/>
    <w:rsid w:val="00685770"/>
    <w:rsid w:val="0069450C"/>
    <w:rsid w:val="006964F9"/>
    <w:rsid w:val="006A115C"/>
    <w:rsid w:val="006A395F"/>
    <w:rsid w:val="006A4525"/>
    <w:rsid w:val="006A65E2"/>
    <w:rsid w:val="006B37BD"/>
    <w:rsid w:val="006C092D"/>
    <w:rsid w:val="006C099D"/>
    <w:rsid w:val="006C15CC"/>
    <w:rsid w:val="006C18F0"/>
    <w:rsid w:val="006C5169"/>
    <w:rsid w:val="006C7E01"/>
    <w:rsid w:val="006D150C"/>
    <w:rsid w:val="006D64A5"/>
    <w:rsid w:val="006D7BB3"/>
    <w:rsid w:val="006E0935"/>
    <w:rsid w:val="006E353F"/>
    <w:rsid w:val="006E35AB"/>
    <w:rsid w:val="006F5150"/>
    <w:rsid w:val="00711AA9"/>
    <w:rsid w:val="00722155"/>
    <w:rsid w:val="00737E2A"/>
    <w:rsid w:val="00737F19"/>
    <w:rsid w:val="00782BF8"/>
    <w:rsid w:val="00783C75"/>
    <w:rsid w:val="007849D9"/>
    <w:rsid w:val="00786918"/>
    <w:rsid w:val="00787433"/>
    <w:rsid w:val="007A02E0"/>
    <w:rsid w:val="007A10F1"/>
    <w:rsid w:val="007A3D50"/>
    <w:rsid w:val="007B2D29"/>
    <w:rsid w:val="007B412F"/>
    <w:rsid w:val="007B4AF7"/>
    <w:rsid w:val="007B4DBF"/>
    <w:rsid w:val="007C5458"/>
    <w:rsid w:val="007D2C67"/>
    <w:rsid w:val="007D3838"/>
    <w:rsid w:val="007E06BB"/>
    <w:rsid w:val="007E2384"/>
    <w:rsid w:val="007F50D1"/>
    <w:rsid w:val="0080024D"/>
    <w:rsid w:val="00816D52"/>
    <w:rsid w:val="00830EC1"/>
    <w:rsid w:val="00831048"/>
    <w:rsid w:val="00834272"/>
    <w:rsid w:val="0083536E"/>
    <w:rsid w:val="00840EE1"/>
    <w:rsid w:val="00850159"/>
    <w:rsid w:val="008625C1"/>
    <w:rsid w:val="00864BA7"/>
    <w:rsid w:val="008806F9"/>
    <w:rsid w:val="008A57E3"/>
    <w:rsid w:val="008B3BCC"/>
    <w:rsid w:val="008B5BF4"/>
    <w:rsid w:val="008C0CEE"/>
    <w:rsid w:val="008C1B18"/>
    <w:rsid w:val="008D46EC"/>
    <w:rsid w:val="008E0E25"/>
    <w:rsid w:val="008E61A1"/>
    <w:rsid w:val="008F741B"/>
    <w:rsid w:val="00917EA3"/>
    <w:rsid w:val="00917EE0"/>
    <w:rsid w:val="00921C89"/>
    <w:rsid w:val="00926966"/>
    <w:rsid w:val="00926D03"/>
    <w:rsid w:val="009314B7"/>
    <w:rsid w:val="00934036"/>
    <w:rsid w:val="00934889"/>
    <w:rsid w:val="00937C7B"/>
    <w:rsid w:val="0094541D"/>
    <w:rsid w:val="009473EA"/>
    <w:rsid w:val="00954E7E"/>
    <w:rsid w:val="009554D9"/>
    <w:rsid w:val="009572F9"/>
    <w:rsid w:val="00960D0F"/>
    <w:rsid w:val="009619C9"/>
    <w:rsid w:val="0098366F"/>
    <w:rsid w:val="00983A03"/>
    <w:rsid w:val="00986063"/>
    <w:rsid w:val="00991F67"/>
    <w:rsid w:val="00992876"/>
    <w:rsid w:val="009A0DCE"/>
    <w:rsid w:val="009A22CD"/>
    <w:rsid w:val="009A3E4B"/>
    <w:rsid w:val="009B35FD"/>
    <w:rsid w:val="009B3835"/>
    <w:rsid w:val="009B45BB"/>
    <w:rsid w:val="009B6815"/>
    <w:rsid w:val="009C0E46"/>
    <w:rsid w:val="009D2967"/>
    <w:rsid w:val="009D3C2B"/>
    <w:rsid w:val="009E4191"/>
    <w:rsid w:val="009F2AB1"/>
    <w:rsid w:val="009F4FAF"/>
    <w:rsid w:val="009F5A23"/>
    <w:rsid w:val="009F6831"/>
    <w:rsid w:val="009F68F1"/>
    <w:rsid w:val="009F7A2A"/>
    <w:rsid w:val="00A04529"/>
    <w:rsid w:val="00A0584B"/>
    <w:rsid w:val="00A10604"/>
    <w:rsid w:val="00A17135"/>
    <w:rsid w:val="00A21853"/>
    <w:rsid w:val="00A21A6F"/>
    <w:rsid w:val="00A24E56"/>
    <w:rsid w:val="00A26A62"/>
    <w:rsid w:val="00A35A9B"/>
    <w:rsid w:val="00A4070E"/>
    <w:rsid w:val="00A40CA0"/>
    <w:rsid w:val="00A46284"/>
    <w:rsid w:val="00A504A7"/>
    <w:rsid w:val="00A53677"/>
    <w:rsid w:val="00A53BF2"/>
    <w:rsid w:val="00A552A4"/>
    <w:rsid w:val="00A60D68"/>
    <w:rsid w:val="00A65152"/>
    <w:rsid w:val="00A66F52"/>
    <w:rsid w:val="00A73EFA"/>
    <w:rsid w:val="00A77A3B"/>
    <w:rsid w:val="00A86C60"/>
    <w:rsid w:val="00A92F6F"/>
    <w:rsid w:val="00A9689D"/>
    <w:rsid w:val="00A970DB"/>
    <w:rsid w:val="00A97523"/>
    <w:rsid w:val="00AB0FA3"/>
    <w:rsid w:val="00AB71B9"/>
    <w:rsid w:val="00AB73BF"/>
    <w:rsid w:val="00AC2736"/>
    <w:rsid w:val="00AC335C"/>
    <w:rsid w:val="00AC463E"/>
    <w:rsid w:val="00AC7BCD"/>
    <w:rsid w:val="00AD1ADF"/>
    <w:rsid w:val="00AD3BE2"/>
    <w:rsid w:val="00AD3E3D"/>
    <w:rsid w:val="00AE1EE4"/>
    <w:rsid w:val="00AE36EC"/>
    <w:rsid w:val="00AF1688"/>
    <w:rsid w:val="00AF46E6"/>
    <w:rsid w:val="00AF5139"/>
    <w:rsid w:val="00AF5B2A"/>
    <w:rsid w:val="00B05618"/>
    <w:rsid w:val="00B06EDA"/>
    <w:rsid w:val="00B1161F"/>
    <w:rsid w:val="00B11661"/>
    <w:rsid w:val="00B13705"/>
    <w:rsid w:val="00B15B10"/>
    <w:rsid w:val="00B32B4D"/>
    <w:rsid w:val="00B4137E"/>
    <w:rsid w:val="00B47CFB"/>
    <w:rsid w:val="00B54DF7"/>
    <w:rsid w:val="00B56223"/>
    <w:rsid w:val="00B56E79"/>
    <w:rsid w:val="00B57AA7"/>
    <w:rsid w:val="00B57B57"/>
    <w:rsid w:val="00B637AA"/>
    <w:rsid w:val="00B7592C"/>
    <w:rsid w:val="00B809D3"/>
    <w:rsid w:val="00B84B66"/>
    <w:rsid w:val="00B85475"/>
    <w:rsid w:val="00B9090A"/>
    <w:rsid w:val="00B92196"/>
    <w:rsid w:val="00B9228D"/>
    <w:rsid w:val="00B929EC"/>
    <w:rsid w:val="00B93A95"/>
    <w:rsid w:val="00B9500F"/>
    <w:rsid w:val="00B957B5"/>
    <w:rsid w:val="00BB0725"/>
    <w:rsid w:val="00BC3876"/>
    <w:rsid w:val="00BC408A"/>
    <w:rsid w:val="00BC5023"/>
    <w:rsid w:val="00BC556C"/>
    <w:rsid w:val="00BD42DA"/>
    <w:rsid w:val="00BD4684"/>
    <w:rsid w:val="00BE08A7"/>
    <w:rsid w:val="00BE4391"/>
    <w:rsid w:val="00BF3E48"/>
    <w:rsid w:val="00BF6720"/>
    <w:rsid w:val="00BF7878"/>
    <w:rsid w:val="00C15F1B"/>
    <w:rsid w:val="00C16288"/>
    <w:rsid w:val="00C17D1D"/>
    <w:rsid w:val="00C43BF7"/>
    <w:rsid w:val="00C45923"/>
    <w:rsid w:val="00C543E7"/>
    <w:rsid w:val="00C70225"/>
    <w:rsid w:val="00C720D0"/>
    <w:rsid w:val="00C72198"/>
    <w:rsid w:val="00C724A2"/>
    <w:rsid w:val="00C73C7D"/>
    <w:rsid w:val="00C75005"/>
    <w:rsid w:val="00C970DF"/>
    <w:rsid w:val="00CA7574"/>
    <w:rsid w:val="00CA7E71"/>
    <w:rsid w:val="00CB2673"/>
    <w:rsid w:val="00CB701D"/>
    <w:rsid w:val="00CC3F0E"/>
    <w:rsid w:val="00CD08C9"/>
    <w:rsid w:val="00CD1FE8"/>
    <w:rsid w:val="00CD38CD"/>
    <w:rsid w:val="00CD3E0C"/>
    <w:rsid w:val="00CD3FE7"/>
    <w:rsid w:val="00CD5565"/>
    <w:rsid w:val="00CD616C"/>
    <w:rsid w:val="00CE4E12"/>
    <w:rsid w:val="00CF23AC"/>
    <w:rsid w:val="00CF4E07"/>
    <w:rsid w:val="00CF68D6"/>
    <w:rsid w:val="00CF7B4A"/>
    <w:rsid w:val="00D009F8"/>
    <w:rsid w:val="00D078DA"/>
    <w:rsid w:val="00D14995"/>
    <w:rsid w:val="00D2455C"/>
    <w:rsid w:val="00D25023"/>
    <w:rsid w:val="00D27F8C"/>
    <w:rsid w:val="00D30470"/>
    <w:rsid w:val="00D314D4"/>
    <w:rsid w:val="00D33843"/>
    <w:rsid w:val="00D40AB3"/>
    <w:rsid w:val="00D532C8"/>
    <w:rsid w:val="00D54A6F"/>
    <w:rsid w:val="00D57D57"/>
    <w:rsid w:val="00D61E1B"/>
    <w:rsid w:val="00D62E42"/>
    <w:rsid w:val="00D66D28"/>
    <w:rsid w:val="00D772FB"/>
    <w:rsid w:val="00D85802"/>
    <w:rsid w:val="00D920FD"/>
    <w:rsid w:val="00DA1AA0"/>
    <w:rsid w:val="00DC44A8"/>
    <w:rsid w:val="00DD2118"/>
    <w:rsid w:val="00DE4BEE"/>
    <w:rsid w:val="00DE5B3D"/>
    <w:rsid w:val="00DE7112"/>
    <w:rsid w:val="00DF02E9"/>
    <w:rsid w:val="00DF19BE"/>
    <w:rsid w:val="00DF3B44"/>
    <w:rsid w:val="00E05F00"/>
    <w:rsid w:val="00E1166B"/>
    <w:rsid w:val="00E1372E"/>
    <w:rsid w:val="00E21D30"/>
    <w:rsid w:val="00E229D3"/>
    <w:rsid w:val="00E24D9A"/>
    <w:rsid w:val="00E27805"/>
    <w:rsid w:val="00E27A11"/>
    <w:rsid w:val="00E30497"/>
    <w:rsid w:val="00E358A2"/>
    <w:rsid w:val="00E35C9A"/>
    <w:rsid w:val="00E3771B"/>
    <w:rsid w:val="00E40979"/>
    <w:rsid w:val="00E43F26"/>
    <w:rsid w:val="00E52A36"/>
    <w:rsid w:val="00E60EB3"/>
    <w:rsid w:val="00E6378B"/>
    <w:rsid w:val="00E63EC3"/>
    <w:rsid w:val="00E653DA"/>
    <w:rsid w:val="00E65958"/>
    <w:rsid w:val="00E7228B"/>
    <w:rsid w:val="00E81DE5"/>
    <w:rsid w:val="00E84FE5"/>
    <w:rsid w:val="00E879A5"/>
    <w:rsid w:val="00E879FC"/>
    <w:rsid w:val="00E960A9"/>
    <w:rsid w:val="00EA2574"/>
    <w:rsid w:val="00EA2F1F"/>
    <w:rsid w:val="00EA3F2E"/>
    <w:rsid w:val="00EA46E1"/>
    <w:rsid w:val="00EA57EC"/>
    <w:rsid w:val="00EB054A"/>
    <w:rsid w:val="00EB120E"/>
    <w:rsid w:val="00EB37AC"/>
    <w:rsid w:val="00EB46E2"/>
    <w:rsid w:val="00EC0045"/>
    <w:rsid w:val="00EC0179"/>
    <w:rsid w:val="00ED452E"/>
    <w:rsid w:val="00ED6F56"/>
    <w:rsid w:val="00ED74B4"/>
    <w:rsid w:val="00EE1248"/>
    <w:rsid w:val="00EE3CDA"/>
    <w:rsid w:val="00EF37A8"/>
    <w:rsid w:val="00EF531F"/>
    <w:rsid w:val="00F05A8A"/>
    <w:rsid w:val="00F05FE8"/>
    <w:rsid w:val="00F0679D"/>
    <w:rsid w:val="00F1037A"/>
    <w:rsid w:val="00F13D87"/>
    <w:rsid w:val="00F149E5"/>
    <w:rsid w:val="00F15E33"/>
    <w:rsid w:val="00F17DA2"/>
    <w:rsid w:val="00F22EC0"/>
    <w:rsid w:val="00F27D7B"/>
    <w:rsid w:val="00F31D34"/>
    <w:rsid w:val="00F342A1"/>
    <w:rsid w:val="00F36FBA"/>
    <w:rsid w:val="00F43114"/>
    <w:rsid w:val="00F44D36"/>
    <w:rsid w:val="00F46262"/>
    <w:rsid w:val="00F4795D"/>
    <w:rsid w:val="00F50A61"/>
    <w:rsid w:val="00F525CD"/>
    <w:rsid w:val="00F5286C"/>
    <w:rsid w:val="00F52E12"/>
    <w:rsid w:val="00F638CA"/>
    <w:rsid w:val="00F900B4"/>
    <w:rsid w:val="00FA0F2E"/>
    <w:rsid w:val="00FA4DB1"/>
    <w:rsid w:val="00FB0F9A"/>
    <w:rsid w:val="00FB3F2A"/>
    <w:rsid w:val="00FB6044"/>
    <w:rsid w:val="00FC3593"/>
    <w:rsid w:val="00FD117D"/>
    <w:rsid w:val="00FD72E3"/>
    <w:rsid w:val="00FE06FC"/>
    <w:rsid w:val="00FE42AB"/>
    <w:rsid w:val="00FE7EF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3AD1698-D540-4ACB-9D60-8D694C28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3359"/>
    <w:rPr>
      <w:rFonts w:ascii="Times New Roman" w:hAnsi="Times New Roman"/>
      <w:b w:val="0"/>
      <w:i w:val="0"/>
      <w:sz w:val="22"/>
    </w:rPr>
  </w:style>
  <w:style w:type="paragraph" w:styleId="NoSpacing">
    <w:name w:val="No Spacing"/>
    <w:uiPriority w:val="1"/>
    <w:qFormat/>
    <w:rsid w:val="00623359"/>
    <w:pPr>
      <w:spacing w:after="0" w:line="240" w:lineRule="auto"/>
    </w:pPr>
  </w:style>
  <w:style w:type="paragraph" w:customStyle="1" w:styleId="scemptylineheader">
    <w:name w:val="sc_emptyline_header"/>
    <w:qFormat/>
    <w:rsid w:val="006233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33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33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33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3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3359"/>
    <w:rPr>
      <w:color w:val="808080"/>
    </w:rPr>
  </w:style>
  <w:style w:type="paragraph" w:customStyle="1" w:styleId="scdirectionallanguage">
    <w:name w:val="sc_directional_language"/>
    <w:qFormat/>
    <w:rsid w:val="00623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33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33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33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33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3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33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33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3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3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33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33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3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33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33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33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3359"/>
    <w:rPr>
      <w:rFonts w:ascii="Times New Roman" w:hAnsi="Times New Roman"/>
      <w:color w:val="auto"/>
      <w:sz w:val="22"/>
    </w:rPr>
  </w:style>
  <w:style w:type="paragraph" w:customStyle="1" w:styleId="scclippagebillheader">
    <w:name w:val="sc_clip_page_bill_header"/>
    <w:qFormat/>
    <w:rsid w:val="00623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33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33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59"/>
    <w:rPr>
      <w:lang w:val="en-US"/>
    </w:rPr>
  </w:style>
  <w:style w:type="paragraph" w:styleId="Footer">
    <w:name w:val="footer"/>
    <w:basedOn w:val="Normal"/>
    <w:link w:val="FooterChar"/>
    <w:uiPriority w:val="99"/>
    <w:unhideWhenUsed/>
    <w:rsid w:val="0062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59"/>
    <w:rPr>
      <w:lang w:val="en-US"/>
    </w:rPr>
  </w:style>
  <w:style w:type="paragraph" w:styleId="ListParagraph">
    <w:name w:val="List Paragraph"/>
    <w:basedOn w:val="Normal"/>
    <w:uiPriority w:val="34"/>
    <w:qFormat/>
    <w:rsid w:val="00623359"/>
    <w:pPr>
      <w:ind w:left="720"/>
      <w:contextualSpacing/>
    </w:pPr>
  </w:style>
  <w:style w:type="paragraph" w:customStyle="1" w:styleId="scbillfooter">
    <w:name w:val="sc_bill_footer"/>
    <w:qFormat/>
    <w:rsid w:val="006233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33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33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33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33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3359"/>
    <w:pPr>
      <w:widowControl w:val="0"/>
      <w:suppressAutoHyphens/>
      <w:spacing w:after="0" w:line="360" w:lineRule="auto"/>
    </w:pPr>
    <w:rPr>
      <w:rFonts w:ascii="Times New Roman" w:hAnsi="Times New Roman"/>
      <w:lang w:val="en-US"/>
    </w:rPr>
  </w:style>
  <w:style w:type="paragraph" w:customStyle="1" w:styleId="sctableln">
    <w:name w:val="sc_table_ln"/>
    <w:qFormat/>
    <w:rsid w:val="006233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33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3359"/>
    <w:rPr>
      <w:strike/>
      <w:dstrike w:val="0"/>
    </w:rPr>
  </w:style>
  <w:style w:type="character" w:customStyle="1" w:styleId="scinsert">
    <w:name w:val="sc_insert"/>
    <w:uiPriority w:val="1"/>
    <w:qFormat/>
    <w:rsid w:val="00623359"/>
    <w:rPr>
      <w:caps w:val="0"/>
      <w:smallCaps w:val="0"/>
      <w:strike w:val="0"/>
      <w:dstrike w:val="0"/>
      <w:vanish w:val="0"/>
      <w:u w:val="single"/>
      <w:vertAlign w:val="baseline"/>
    </w:rPr>
  </w:style>
  <w:style w:type="character" w:customStyle="1" w:styleId="scinsertred">
    <w:name w:val="sc_insert_red"/>
    <w:uiPriority w:val="1"/>
    <w:qFormat/>
    <w:rsid w:val="00623359"/>
    <w:rPr>
      <w:caps w:val="0"/>
      <w:smallCaps w:val="0"/>
      <w:strike w:val="0"/>
      <w:dstrike w:val="0"/>
      <w:vanish w:val="0"/>
      <w:color w:val="FF0000"/>
      <w:u w:val="single"/>
      <w:vertAlign w:val="baseline"/>
    </w:rPr>
  </w:style>
  <w:style w:type="character" w:customStyle="1" w:styleId="scinsertblue">
    <w:name w:val="sc_insert_blue"/>
    <w:uiPriority w:val="1"/>
    <w:qFormat/>
    <w:rsid w:val="00623359"/>
    <w:rPr>
      <w:caps w:val="0"/>
      <w:smallCaps w:val="0"/>
      <w:strike w:val="0"/>
      <w:dstrike w:val="0"/>
      <w:vanish w:val="0"/>
      <w:color w:val="0070C0"/>
      <w:u w:val="single"/>
      <w:vertAlign w:val="baseline"/>
    </w:rPr>
  </w:style>
  <w:style w:type="character" w:customStyle="1" w:styleId="scstrikered">
    <w:name w:val="sc_strike_red"/>
    <w:uiPriority w:val="1"/>
    <w:qFormat/>
    <w:rsid w:val="00623359"/>
    <w:rPr>
      <w:strike/>
      <w:dstrike w:val="0"/>
      <w:color w:val="FF0000"/>
    </w:rPr>
  </w:style>
  <w:style w:type="character" w:customStyle="1" w:styleId="scstrikeblue">
    <w:name w:val="sc_strike_blue"/>
    <w:uiPriority w:val="1"/>
    <w:qFormat/>
    <w:rsid w:val="00623359"/>
    <w:rPr>
      <w:strike/>
      <w:dstrike w:val="0"/>
      <w:color w:val="0070C0"/>
    </w:rPr>
  </w:style>
  <w:style w:type="character" w:customStyle="1" w:styleId="scinsertbluenounderline">
    <w:name w:val="sc_insert_blue_no_underline"/>
    <w:uiPriority w:val="1"/>
    <w:qFormat/>
    <w:rsid w:val="006233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33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3359"/>
    <w:rPr>
      <w:strike/>
      <w:dstrike w:val="0"/>
      <w:color w:val="0070C0"/>
      <w:lang w:val="en-US"/>
    </w:rPr>
  </w:style>
  <w:style w:type="character" w:customStyle="1" w:styleId="scstrikerednoncodified">
    <w:name w:val="sc_strike_red_non_codified"/>
    <w:uiPriority w:val="1"/>
    <w:qFormat/>
    <w:rsid w:val="00623359"/>
    <w:rPr>
      <w:strike/>
      <w:dstrike w:val="0"/>
      <w:color w:val="FF0000"/>
    </w:rPr>
  </w:style>
  <w:style w:type="paragraph" w:customStyle="1" w:styleId="scbillsiglines">
    <w:name w:val="sc_bill_sig_lines"/>
    <w:qFormat/>
    <w:rsid w:val="006233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3359"/>
    <w:rPr>
      <w:bdr w:val="none" w:sz="0" w:space="0" w:color="auto"/>
      <w:shd w:val="clear" w:color="auto" w:fill="FEC6C6"/>
    </w:rPr>
  </w:style>
  <w:style w:type="paragraph" w:styleId="Revision">
    <w:name w:val="Revision"/>
    <w:hidden/>
    <w:uiPriority w:val="99"/>
    <w:semiHidden/>
    <w:rsid w:val="00472423"/>
    <w:pPr>
      <w:spacing w:after="0" w:line="240" w:lineRule="auto"/>
    </w:pPr>
    <w:rPr>
      <w:lang w:val="en-US"/>
    </w:rPr>
  </w:style>
  <w:style w:type="character" w:customStyle="1" w:styleId="screstoreblue">
    <w:name w:val="sc_restore_blue"/>
    <w:uiPriority w:val="1"/>
    <w:qFormat/>
    <w:rsid w:val="00623359"/>
    <w:rPr>
      <w:color w:val="4472C4" w:themeColor="accent1"/>
      <w:bdr w:val="none" w:sz="0" w:space="0" w:color="auto"/>
      <w:shd w:val="clear" w:color="auto" w:fill="auto"/>
    </w:rPr>
  </w:style>
  <w:style w:type="character" w:customStyle="1" w:styleId="screstorered">
    <w:name w:val="sc_restore_red"/>
    <w:uiPriority w:val="1"/>
    <w:qFormat/>
    <w:rsid w:val="00623359"/>
    <w:rPr>
      <w:color w:val="FF0000"/>
      <w:bdr w:val="none" w:sz="0" w:space="0" w:color="auto"/>
      <w:shd w:val="clear" w:color="auto" w:fill="auto"/>
    </w:rPr>
  </w:style>
  <w:style w:type="character" w:customStyle="1" w:styleId="scstrikenewblue">
    <w:name w:val="sc_strike_new_blue"/>
    <w:uiPriority w:val="1"/>
    <w:qFormat/>
    <w:rsid w:val="00623359"/>
    <w:rPr>
      <w:strike w:val="0"/>
      <w:dstrike/>
      <w:color w:val="0070C0"/>
      <w:u w:val="none"/>
    </w:rPr>
  </w:style>
  <w:style w:type="character" w:customStyle="1" w:styleId="scstrikenewred">
    <w:name w:val="sc_strike_new_red"/>
    <w:uiPriority w:val="1"/>
    <w:qFormat/>
    <w:rsid w:val="00623359"/>
    <w:rPr>
      <w:strike w:val="0"/>
      <w:dstrike/>
      <w:color w:val="FF0000"/>
      <w:u w:val="none"/>
    </w:rPr>
  </w:style>
  <w:style w:type="character" w:customStyle="1" w:styleId="scamendsenate">
    <w:name w:val="sc_amend_senate"/>
    <w:uiPriority w:val="1"/>
    <w:qFormat/>
    <w:rsid w:val="00623359"/>
    <w:rPr>
      <w:bdr w:val="none" w:sz="0" w:space="0" w:color="auto"/>
      <w:shd w:val="clear" w:color="auto" w:fill="FFF2CC" w:themeFill="accent4" w:themeFillTint="33"/>
    </w:rPr>
  </w:style>
  <w:style w:type="character" w:customStyle="1" w:styleId="scamendhouse">
    <w:name w:val="sc_amend_house"/>
    <w:uiPriority w:val="1"/>
    <w:qFormat/>
    <w:rsid w:val="0062335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C0E46"/>
    <w:rPr>
      <w:sz w:val="16"/>
      <w:szCs w:val="16"/>
    </w:rPr>
  </w:style>
  <w:style w:type="paragraph" w:styleId="CommentText">
    <w:name w:val="annotation text"/>
    <w:basedOn w:val="Normal"/>
    <w:link w:val="CommentTextChar"/>
    <w:uiPriority w:val="99"/>
    <w:semiHidden/>
    <w:unhideWhenUsed/>
    <w:rsid w:val="009C0E46"/>
    <w:pPr>
      <w:spacing w:line="240" w:lineRule="auto"/>
    </w:pPr>
    <w:rPr>
      <w:sz w:val="20"/>
      <w:szCs w:val="20"/>
    </w:rPr>
  </w:style>
  <w:style w:type="character" w:customStyle="1" w:styleId="CommentTextChar">
    <w:name w:val="Comment Text Char"/>
    <w:basedOn w:val="DefaultParagraphFont"/>
    <w:link w:val="CommentText"/>
    <w:uiPriority w:val="99"/>
    <w:semiHidden/>
    <w:rsid w:val="009C0E46"/>
    <w:rPr>
      <w:sz w:val="20"/>
      <w:szCs w:val="20"/>
      <w:lang w:val="en-US"/>
    </w:rPr>
  </w:style>
  <w:style w:type="paragraph" w:styleId="CommentSubject">
    <w:name w:val="annotation subject"/>
    <w:basedOn w:val="CommentText"/>
    <w:next w:val="CommentText"/>
    <w:link w:val="CommentSubjectChar"/>
    <w:uiPriority w:val="99"/>
    <w:semiHidden/>
    <w:unhideWhenUsed/>
    <w:rsid w:val="009C0E46"/>
    <w:rPr>
      <w:b/>
      <w:bCs/>
    </w:rPr>
  </w:style>
  <w:style w:type="character" w:customStyle="1" w:styleId="CommentSubjectChar">
    <w:name w:val="Comment Subject Char"/>
    <w:basedOn w:val="CommentTextChar"/>
    <w:link w:val="CommentSubject"/>
    <w:uiPriority w:val="99"/>
    <w:semiHidden/>
    <w:rsid w:val="009C0E46"/>
    <w:rPr>
      <w:b/>
      <w:bCs/>
      <w:sz w:val="20"/>
      <w:szCs w:val="20"/>
      <w:lang w:val="en-US"/>
    </w:rPr>
  </w:style>
  <w:style w:type="paragraph" w:customStyle="1" w:styleId="sccoversheetcommitteereportchairperson">
    <w:name w:val="sc_coversheet_committee_report_chairperson"/>
    <w:qFormat/>
    <w:rsid w:val="009314B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314B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314B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314B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314B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314B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314B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314B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314B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314B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3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hyperlink" Target="https://www.scstatehouse.gov/billsearch.php?billnumbers=154&amp;session=125&amp;summary=B" TargetMode="External" Id="R7e82a39caaf34460" /><Relationship Type="http://schemas.openxmlformats.org/officeDocument/2006/relationships/hyperlink" Target="https://www.scstatehouse.gov/sess125_2023-2024/prever/154_20221201.docx" TargetMode="External" Id="R7291132f563c497e" /><Relationship Type="http://schemas.openxmlformats.org/officeDocument/2006/relationships/hyperlink" Target="https://www.scstatehouse.gov/sess125_2023-2024/prever/154_20240327.docx" TargetMode="External" Id="Rfb7c51934ba5437b" /><Relationship Type="http://schemas.openxmlformats.org/officeDocument/2006/relationships/hyperlink" Target="https://www.scstatehouse.gov/sess125_2023-2024/prever/154_20240402.docx" TargetMode="External" Id="Rd82bc7c0e92f4277" /><Relationship Type="http://schemas.openxmlformats.org/officeDocument/2006/relationships/hyperlink" Target="https://www.scstatehouse.gov/sess125_2023-2024/prever/154_20240403.docx" TargetMode="External" Id="R01a61e60926846dd" /><Relationship Type="http://schemas.openxmlformats.org/officeDocument/2006/relationships/hyperlink" Target="https://www.scstatehouse.gov/sess125_2023-2024/prever/154_20240404.docx" TargetMode="External" Id="Rd3230d52137c463b" /><Relationship Type="http://schemas.openxmlformats.org/officeDocument/2006/relationships/hyperlink" Target="h:\sj\20230110.docx" TargetMode="External" Id="R88fe4a26f18345eb" /><Relationship Type="http://schemas.openxmlformats.org/officeDocument/2006/relationships/hyperlink" Target="h:\sj\20230110.docx" TargetMode="External" Id="Rab06b0235c534c03" /><Relationship Type="http://schemas.openxmlformats.org/officeDocument/2006/relationships/hyperlink" Target="h:\sj\20240327.docx" TargetMode="External" Id="R38bb2332e57d410c" /><Relationship Type="http://schemas.openxmlformats.org/officeDocument/2006/relationships/hyperlink" Target="h:\sj\20240403.docx" TargetMode="External" Id="Re24a054e281c498a" /><Relationship Type="http://schemas.openxmlformats.org/officeDocument/2006/relationships/hyperlink" Target="h:\sj\20240403.docx" TargetMode="External" Id="Rb7d187cbec314321" /><Relationship Type="http://schemas.openxmlformats.org/officeDocument/2006/relationships/hyperlink" Target="h:\sj\20240403.docx" TargetMode="External" Id="Rf2916c1378bc4431" /><Relationship Type="http://schemas.openxmlformats.org/officeDocument/2006/relationships/hyperlink" Target="h:\sj\20240507.docx" TargetMode="External" Id="Rca5e4453d8314d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E084A1DC9824A1F9494516F95CE062D"/>
        <w:category>
          <w:name w:val="General"/>
          <w:gallery w:val="placeholder"/>
        </w:category>
        <w:types>
          <w:type w:val="bbPlcHdr"/>
        </w:types>
        <w:behaviors>
          <w:behavior w:val="content"/>
        </w:behaviors>
        <w:guid w:val="{187B556B-06BB-4CD5-B798-770E59573A3F}"/>
      </w:docPartPr>
      <w:docPartBody>
        <w:p w:rsidR="004B6022" w:rsidRDefault="004B6022" w:rsidP="004B6022">
          <w:pPr>
            <w:pStyle w:val="0E084A1DC9824A1F9494516F95CE062D"/>
          </w:pPr>
          <w:r w:rsidRPr="007B495D">
            <w:rPr>
              <w:rStyle w:val="PlaceholderText"/>
            </w:rPr>
            <w:t>Click or tap here to enter text.</w:t>
          </w:r>
        </w:p>
      </w:docPartBody>
    </w:docPart>
    <w:docPart>
      <w:docPartPr>
        <w:name w:val="F8F5194B8B5745CA833DE6857B47FFAD"/>
        <w:category>
          <w:name w:val="General"/>
          <w:gallery w:val="placeholder"/>
        </w:category>
        <w:types>
          <w:type w:val="bbPlcHdr"/>
        </w:types>
        <w:behaviors>
          <w:behavior w:val="content"/>
        </w:behaviors>
        <w:guid w:val="{71D009A4-6EE2-4BC8-8F1B-08898E632FA5}"/>
      </w:docPartPr>
      <w:docPartBody>
        <w:p w:rsidR="004B6022" w:rsidRDefault="004B6022" w:rsidP="004B6022">
          <w:pPr>
            <w:pStyle w:val="F8F5194B8B5745CA833DE6857B47FF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24C0"/>
    <w:rsid w:val="002A7C8A"/>
    <w:rsid w:val="002D4365"/>
    <w:rsid w:val="003E4FBC"/>
    <w:rsid w:val="00460C88"/>
    <w:rsid w:val="004B602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022"/>
    <w:rPr>
      <w:color w:val="808080"/>
    </w:rPr>
  </w:style>
  <w:style w:type="paragraph" w:customStyle="1" w:styleId="0E084A1DC9824A1F9494516F95CE062D">
    <w:name w:val="0E084A1DC9824A1F9494516F95CE062D"/>
    <w:rsid w:val="004B6022"/>
    <w:rPr>
      <w:kern w:val="2"/>
      <w14:ligatures w14:val="standardContextual"/>
    </w:rPr>
  </w:style>
  <w:style w:type="paragraph" w:customStyle="1" w:styleId="F8F5194B8B5745CA833DE6857B47FFAD">
    <w:name w:val="F8F5194B8B5745CA833DE6857B47FFAD"/>
    <w:rsid w:val="004B60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b290965c-4899-43ab-94d8-dec86095fa8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03T15:03:58.692814-04: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648579ac-3fab-4117-9f68-8f98855da615</T_BILL_REQUEST_REQUEST>
  <T_BILL_R_ORIGINALBILL>b98bb547-6ecf-46d1-9179-3bc6eeae81b0</T_BILL_R_ORIGINALBILL>
  <T_BILL_R_ORIGINALDRAFT>09146cd5-ab14-4ea8-ada4-b9fcaba355f1</T_BILL_R_ORIGINALDRAFT>
  <T_BILL_SPONSOR_SPONSOR>39ce2034-c229-46c8-9d0c-a97b6c8f578d</T_BILL_SPONSOR_SPONSOR>
  <T_BILL_T_ACTNUMBER>None</T_BILL_T_ACTNUMBER>
  <T_BILL_T_BILLNAME>[0154]</T_BILL_T_BILLNAME>
  <T_BILL_T_BILLNUMBER>154</T_BILL_T_BILLNUMBER>
  <T_BILL_T_BILLTITLE>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T_BILL_T_BILLTITLE>
  <T_BILL_T_CHAMBER>senate</T_BILL_T_CHAMBER>
  <T_BILL_T_FILENAME>
  </T_BILL_T_FILENAME>
  <T_BILL_T_LEGTYPE>bill_statewide</T_BILL_T_LEGTYPE>
  <T_BILL_T_RATNUMBER>None</T_BILL_T_RATNUMBER>
  <T_BILL_T_SECTIONS>[{"SectionUUID":"a5652338-e36c-455f-83fe-ad671711b4c6","SectionName":"code_section","SectionNumber":1,"SectionType":"code_section","CodeSections":[{"CodeSectionBookmarkName":"ns_T16C8N510_d633e5a5b","IsConstitutionSection":false,"Identity":"16-8-510","IsNew":true,"SubSections":[{"Level":1,"Identity":"T16C8N510S1","SubSectionBookmarkName":"ss_T16C8N510S1_lv1_26880c19d","IsNewSubSection":false,"SubSectionReplacement":""},{"Level":1,"Identity":"T16C8N510S2","SubSectionBookmarkName":"ss_T16C8N510S2_lv1_926323c15","IsNewSubSection":false,"SubSectionReplacement":""}],"TitleRelatedTo":"","TitleSoAsTo":"","Deleted":false},{"CodeSectionBookmarkName":"ns_T16C8N520_c6145b258","IsConstitutionSection":false,"Identity":"16-8-520","IsNew":true,"SubSections":[{"Level":1,"Identity":"T16C8N520S1","SubSectionBookmarkName":"ss_T16C8N520S1_lv1_5c8f4fdda","IsNewSubSection":false,"SubSectionReplacement":""},{"Level":1,"Identity":"T16C8N520S2","SubSectionBookmarkName":"ss_T16C8N520S2_lv1_a9ad0f58f","IsNewSubSection":false,"SubSectionReplacement":""},{"Level":2,"Identity":"T16C8N520Sa","SubSectionBookmarkName":"ss_T16C8N520Sa_lv2_ef5ee891c","IsNewSubSection":false,"SubSectionReplacement":""},{"Level":2,"Identity":"T16C8N520Sb","SubSectionBookmarkName":"ss_T16C8N520Sb_lv2_5f087a4eb","IsNewSubSection":false,"SubSectionReplacement":""},{"Level":1,"Identity":"T16C8N520S3","SubSectionBookmarkName":"ss_T16C8N520S3_lv1_a5af00073","IsNewSubSection":false,"SubSectionReplacement":""},{"Level":1,"Identity":"T16C8N520S4","SubSectionBookmarkName":"ss_T16C8N520S4_lv1_9c4cb47d6","IsNewSubSection":false,"SubSectionReplacement":""},{"Level":1,"Identity":"T16C8N520S5","SubSectionBookmarkName":"ss_T16C8N520S5_lv1_e7c9827b4","IsNewSubSection":false,"SubSectionReplacement":""},{"Level":1,"Identity":"T16C8N520S6","SubSectionBookmarkName":"ss_T16C8N520S6_lv1_fba516f61","IsNewSubSection":false,"SubSectionReplacement":""},{"Level":1,"Identity":"T16C8N520S7","SubSectionBookmarkName":"ss_T16C8N520S7_lv1_5ebda2a15","IsNewSubSection":false,"SubSectionReplacement":""},{"Level":1,"Identity":"T16C8N520S8","SubSectionBookmarkName":"ss_T16C8N520S8_lv1_38e83cd84","IsNewSubSection":false,"SubSectionReplacement":""},{"Level":2,"Identity":"T16C8N520Sa","SubSectionBookmarkName":"ss_T16C8N520Sa_lv2_d1f9efbe3","IsNewSubSection":false,"SubSectionReplacement":""},{"Level":2,"Identity":"T16C8N520Sb","SubSectionBookmarkName":"ss_T16C8N520Sb_lv2_e1fbebdd2","IsNewSubSection":false,"SubSectionReplacement":""},{"Level":1,"Identity":"T16C8N520S9","SubSectionBookmarkName":"ss_T16C8N520S9_lv1_e5524bfa9","IsNewSubSection":false,"SubSectionReplacement":""},{"Level":2,"Identity":"T16C8N520Sa","SubSectionBookmarkName":"ss_T16C8N520Sa_lv2_d94bfd95d","IsNewSubSection":false,"SubSectionReplacement":""},{"Level":2,"Identity":"T16C8N520Sb","SubSectionBookmarkName":"ss_T16C8N520Sb_lv2_34ad3fcea","IsNewSubSection":false,"SubSectionReplacement":""},{"Level":2,"Identity":"T16C8N520Sc","SubSectionBookmarkName":"ss_T16C8N520Sc_lv2_35dda746a","IsNewSubSection":false,"SubSectionReplacement":""},{"Level":2,"Identity":"T16C8N520Sd","SubSectionBookmarkName":"ss_T16C8N520Sd_lv2_3f4297ff3","IsNewSubSection":false,"SubSectionReplacement":""},{"Level":2,"Identity":"T16C8N520Se","SubSectionBookmarkName":"ss_T16C8N520Se_lv2_2605a663a","IsNewSubSection":false,"SubSectionReplacement":""},{"Level":2,"Identity":"T16C8N520Sf","SubSectionBookmarkName":"ss_T16C8N520Sf_lv2_f98a5ee21","IsNewSubSection":false,"SubSectionReplacement":""},{"Level":2,"Identity":"T16C8N520Sg","SubSectionBookmarkName":"ss_T16C8N520Sg_lv2_f8ca96959","IsNewSubSection":false,"SubSectionReplacement":""},{"Level":2,"Identity":"T16C8N520Sh","SubSectionBookmarkName":"ss_T16C8N520Sh_lv2_cb70182cc","IsNewSubSection":false,"SubSectionReplacement":""},{"Level":2,"Identity":"T16C8N520Si","SubSectionBookmarkName":"ss_T16C8N520Si_lv2_487c37261","IsNewSubSection":false,"SubSectionReplacement":""},{"Level":2,"Identity":"T16C8N520Sj","SubSectionBookmarkName":"ss_T16C8N520Sj_lv2_5e3d9bcc8","IsNewSubSection":false,"SubSectionReplacement":""},{"Level":2,"Identity":"T16C8N520Sk","SubSectionBookmarkName":"ss_T16C8N520Sk_lv2_5049356f9","IsNewSubSection":false,"SubSectionReplacement":""},{"Level":2,"Identity":"T16C8N520Sl","SubSectionBookmarkName":"ss_T16C8N520Sl_lv2_33b6eac22","IsNewSubSection":false,"SubSectionReplacement":""},{"Level":2,"Identity":"T16C8N520Sm","SubSectionBookmarkName":"ss_T16C8N520Sm_lv2_a5d8315e5","IsNewSubSection":false,"SubSectionReplacement":""},{"Level":2,"Identity":"T16C8N520Sn","SubSectionBookmarkName":"ss_T16C8N520Sn_lv2_5aba83248","IsNewSubSection":false,"SubSectionReplacement":""},{"Level":2,"Identity":"T16C8N520So","SubSectionBookmarkName":"ss_T16C8N520So_lv2_0fcb8f5c6","IsNewSubSection":false,"SubSectionReplacement":""},{"Level":2,"Identity":"T16C8N520Sp","SubSectionBookmarkName":"ss_T16C8N520Sp_lv2_5efcaccf2","IsNewSubSection":false,"SubSectionReplacement":""},{"Level":2,"Identity":"T16C8N520Sq","SubSectionBookmarkName":"ss_T16C8N520Sq_lv2_10c5ced0b","IsNewSubSection":false,"SubSectionReplacement":""},{"Level":2,"Identity":"T16C8N520Sr","SubSectionBookmarkName":"ss_T16C8N520Sr_lv2_7bc68a4fc","IsNewSubSection":false,"SubSectionReplacement":""},{"Level":2,"Identity":"T16C8N520Ss","SubSectionBookmarkName":"ss_T16C8N520Ss_lv2_253391820","IsNewSubSection":false,"SubSectionReplacement":""},{"Level":2,"Identity":"T16C8N520St","SubSectionBookmarkName":"ss_T16C8N520St_lv2_bb5a8eebb","IsNewSubSection":false,"SubSectionReplacement":""},{"Level":2,"Identity":"T16C8N520Su","SubSectionBookmarkName":"ss_T16C8N520Su_lv2_d59077484","IsNewSubSection":false,"SubSectionReplacement":""},{"Level":2,"Identity":"T16C8N520Sv","SubSectionBookmarkName":"ss_T16C8N520Sv_lv2_5c5abed4b","IsNewSubSection":false,"SubSectionReplacement":""},{"Level":2,"Identity":"T16C8N520Sw","SubSectionBookmarkName":"ss_T16C8N520Sw_lv2_2489eaf28","IsNewSubSection":false,"SubSectionReplacement":""},{"Level":2,"Identity":"T16C8N520Sx","SubSectionBookmarkName":"ss_T16C8N520Sx_lv2_86363c23a","IsNewSubSection":false,"SubSectionReplacement":""},{"Level":2,"Identity":"T16C8N520Sy","SubSectionBookmarkName":"ss_T16C8N520Sy_lv2_5b0ba7304","IsNewSubSection":false,"SubSectionReplacement":""},{"Level":2,"Identity":"T16C8N520Sz","SubSectionBookmarkName":"ss_T16C8N520Sz_lv2_4a5a472f9","IsNewSubSection":false,"SubSectionReplacement":""},{"Level":2,"Identity":"T16C8N520Saa","SubSectionBookmarkName":"ss_T16C8N520Saa_lv2_c3b91818f","IsNewSubSection":false,"SubSectionReplacement":""},{"Level":2,"Identity":"T16C8N520Sbb","SubSectionBookmarkName":"ss_T16C8N520Sbb_lv2_dbad1a4f7","IsNewSubSection":false,"SubSectionReplacement":""},{"Level":3,"Identity":"T16C8N520Scc","SubSectionBookmarkName":"ss_T16C8N520Scc_lv3_973ec681f","IsNewSubSection":false,"SubSectionReplacement":""},{"Level":2,"Identity":"T16C8N520Sdd","SubSectionBookmarkName":"ss_T16C8N520Sdd_lv2_9e81a67b5","IsNewSubSection":false,"SubSectionReplacement":""},{"Level":2,"Identity":"T16C8N520See","SubSectionBookmarkName":"ss_T16C8N520See_lv2_8016bd814","IsNewSubSection":false,"SubSectionReplacement":""},{"Level":2,"Identity":"T16C8N520Sff","SubSectionBookmarkName":"ss_T16C8N520Sff_lv2_7f4879322","IsNewSubSection":false,"SubSectionReplacement":""},{"Level":2,"Identity":"T16C8N520Sgg","SubSectionBookmarkName":"ss_T16C8N520Sgg_lv2_171783b49","IsNewSubSection":false,"SubSectionReplacement":""},{"Level":2,"Identity":"T16C8N520Shh","SubSectionBookmarkName":"ss_T16C8N520Shh_lv2_7dc0ae9d6","IsNewSubSection":false,"SubSectionReplacement":""},{"Level":3,"Identity":"T16C8N520Sii","SubSectionBookmarkName":"ss_T16C8N520Sii_lv3_6b3af4102","IsNewSubSection":false,"SubSectionReplacement":""},{"Level":2,"Identity":"T16C8N520Sjj","SubSectionBookmarkName":"ss_T16C8N520Sjj_lv2_818157e61","IsNewSubSection":false,"SubSectionReplacement":""},{"Level":2,"Identity":"T16C8N520Skk","SubSectionBookmarkName":"ss_T16C8N520Skk_lv2_3990c7986","IsNewSubSection":false,"SubSectionReplacement":""},{"Level":2,"Identity":"T16C8N520Sll","SubSectionBookmarkName":"ss_T16C8N520Sll_lv2_9a28e9704","IsNewSubSection":false,"SubSectionReplacement":""},{"Level":3,"Identity":"T16C8N520Smm","SubSectionBookmarkName":"ss_T16C8N520Smm_lv3_37a331783","IsNewSubSection":false,"SubSectionReplacement":""},{"Level":2,"Identity":"T16C8N520Snn","SubSectionBookmarkName":"ss_T16C8N520Snn_lv2_9f26b2c83","IsNewSubSection":false,"SubSectionReplacement":""},{"Level":2,"Identity":"T16C8N520Soo","SubSectionBookmarkName":"ss_T16C8N520Soo_lv2_e93d827c5","IsNewSubSection":false,"SubSectionReplacement":""},{"Level":2,"Identity":"T16C8N520Spp","SubSectionBookmarkName":"ss_T16C8N520Spp_lv2_5699852fe","IsNewSubSection":false,"SubSectionReplacement":""},{"Level":2,"Identity":"T16C8N520Sqq","SubSectionBookmarkName":"ss_T16C8N520Sqq_lv2_4b2e0c6a2","IsNewSubSection":false,"SubSectionReplacement":""},{"Level":2,"Identity":"T16C8N520Srr","SubSectionBookmarkName":"ss_T16C8N520Srr_lv2_fee14a882","IsNewSubSection":false,"SubSectionReplacement":""},{"Level":2,"Identity":"T16C8N520Sss","SubSectionBookmarkName":"ss_T16C8N520Sss_lv2_be96fcc87","IsNewSubSection":false,"SubSectionReplacement":""},{"Level":2,"Identity":"T16C8N520Stt","SubSectionBookmarkName":"ss_T16C8N520Stt_lv2_85071a44e","IsNewSubSection":false,"SubSectionReplacement":""},{"Level":2,"Identity":"T16C8N520Suu","SubSectionBookmarkName":"ss_T16C8N520Suu_lv2_7d5d9105e","IsNewSubSection":false,"SubSectionReplacement":""},{"Level":2,"Identity":"T16C8N520Svv","SubSectionBookmarkName":"ss_T16C8N520Svv_lv2_680ae1314","IsNewSubSection":false,"SubSectionReplacement":""},{"Level":2,"Identity":"T16C8N520Sww","SubSectionBookmarkName":"ss_T16C8N520Sww_lv2_66532b8f9","IsNewSubSection":false,"SubSectionReplacement":""},{"Level":3,"Identity":"T16C8N520Sxx","SubSectionBookmarkName":"ss_T16C8N520Sxx_lv3_df88a49be","IsNewSubSection":false,"SubSectionReplacement":""},{"Level":2,"Identity":"T16C8N520Syy","SubSectionBookmarkName":"ss_T16C8N520Syy_lv2_73926c895","IsNewSubSection":false,"SubSectionReplacement":""},{"Level":2,"Identity":"T16C8N520Szz","SubSectionBookmarkName":"ss_T16C8N520Szz_lv2_945cbd157","IsNewSubSection":false,"SubSectionReplacement":""},{"Level":2,"Identity":"T16C8N520Saaa","SubSectionBookmarkName":"ss_T16C8N520Saaa_lv2_63805a030","IsNewSubSection":false,"SubSectionReplacement":""},{"Level":2,"Identity":"T16C8N520Sbbb","SubSectionBookmarkName":"ss_T16C8N520Sbbb_lv2_feb4273ae","IsNewSubSection":false,"SubSectionReplacement":""},{"Level":3,"Identity":"T16C8N520Sccc","SubSectionBookmarkName":"ss_T16C8N520Sccc_lv3_4583fc103","IsNewSubSection":false,"SubSectionReplacement":""},{"Level":1,"Identity":"T16C8N520S10","SubSectionBookmarkName":"ss_T16C8N520S10_lv1_d816233b8","IsNewSubSection":false,"SubSectionReplacement":""}],"TitleRelatedTo":"","TitleSoAsTo":"","Deleted":false},{"CodeSectionBookmarkName":"ns_T16C8N530_d57c61742","IsConstitutionSection":false,"Identity":"16-8-530","IsNew":true,"SubSections":[{"Level":1,"Identity":"T16C8N530SB","SubSectionBookmarkName":"ss_T16C8N530SB_lv1_a0fb5a8e5","IsNewSubSection":false,"SubSectionReplacement":""},{"Level":1,"Identity":"T16C8N530SC","SubSectionBookmarkName":"ss_T16C8N530SC_lv1_94bb2e645","IsNewSubSection":false,"SubSectionReplacement":""},{"Level":2,"Identity":"T16C8N530S1","SubSectionBookmarkName":"ss_T16C8N530S1_lv2_d6a8edd10","IsNewSubSection":false,"SubSectionReplacement":""},{"Level":2,"Identity":"T16C8N530S2","SubSectionBookmarkName":"ss_T16C8N530S2_lv2_e07255b14","IsNewSubSection":false,"SubSectionReplacement":""}],"TitleRelatedTo":"","TitleSoAsTo":"","Deleted":false},{"CodeSectionBookmarkName":"ns_T16C8N540_1604636e9","IsConstitutionSection":false,"Identity":"16-8-540","IsNew":true,"SubSections":[{"Level":1,"Identity":"T16C8N540S1","SubSectionBookmarkName":"ss_T16C8N540S1_lv1_bf4f0945a","IsNewSubSection":false,"SubSectionReplacement":""},{"Level":1,"Identity":"T16C8N540S2","SubSectionBookmarkName":"ss_T16C8N540S2_lv1_9e1ca1621","IsNewSubSection":false,"SubSectionReplacement":""},{"Level":2,"Identity":"T16C8N540SB","SubSectionBookmarkName":"ss_T16C8N540SB_lv2_26ae03ff6","IsNewSubSection":false,"SubSectionReplacement":""},{"Level":2,"Identity":"T16C8N540SC","SubSectionBookmarkName":"ss_T16C8N540SC_lv2_134cc9a95","IsNewSubSection":false,"SubSectionReplacement":""},{"Level":2,"Identity":"T16C8N540SD","SubSectionBookmarkName":"ss_T16C8N540SD_lv2_67dc2fcd9","IsNewSubSection":false,"SubSectionReplacement":""},{"Level":1,"Identity":"T16C8N540S1","SubSectionBookmarkName":"ss_T16C8N540S1_lv1_56457444f","IsNewSubSection":false,"SubSectionReplacement":""},{"Level":1,"Identity":"T16C8N540S2","SubSectionBookmarkName":"ss_T16C8N540S2_lv1_d8f46c45c","IsNewSubSection":false,"SubSectionReplacement":""},{"Level":2,"Identity":"T16C8N540SE","SubSectionBookmarkName":"ss_T16C8N540SE_lv2_f5c3a96a","IsNewSubSection":false,"SubSectionReplacement":""},{"Level":2,"Identity":"T16C8N540SF","SubSectionBookmarkName":"ss_T16C8N540SF_lv2_c1bfb792","IsNewSubSection":false,"SubSectionReplacement":""}],"TitleRelatedTo":"","TitleSoAsTo":"","Deleted":false},{"CodeSectionBookmarkName":"ns_T16C8N550_1e6210c89","IsConstitutionSection":false,"Identity":"16-8-550","IsNew":true,"SubSections":[{"Level":1,"Identity":"T16C8N550SA","SubSectionBookmarkName":"ss_T16C8N550SA_lv1_f4a5723e1","IsNewSubSection":false,"SubSectionReplacement":""},{"Level":2,"Identity":"T16C8N550S1","SubSectionBookmarkName":"ss_T16C8N550S1_lv2_dec0cd246","IsNewSubSection":false,"SubSectionReplacement":""},{"Level":2,"Identity":"T16C8N550S2","SubSectionBookmarkName":"ss_T16C8N550S2_lv2_e00967076","IsNewSubSection":false,"SubSectionReplacement":""},{"Level":2,"Identity":"T16C8N550S3","SubSectionBookmarkName":"ss_T16C8N550S3_lv2_d2504efa5","IsNewSubSection":false,"SubSectionReplacement":""},{"Level":2,"Identity":"T16C8N550S4","SubSectionBookmarkName":"ss_T16C8N550S4_lv2_d12c8ec63","IsNewSubSection":false,"SubSectionReplacement":""},{"Level":1,"Identity":"T16C8N550SB","SubSectionBookmarkName":"ss_T16C8N550SB_lv1_06c2afc74","IsNewSubSection":false,"SubSectionReplacement":""},{"Level":1,"Identity":"T16C8N550SC","SubSectionBookmarkName":"ss_T16C8N550SC_lv1_75e3d2fd8","IsNewSubSection":false,"SubSectionReplacement":""},{"Level":1,"Identity":"T16C8N550SD","SubSectionBookmarkName":"ss_T16C8N550SD_lv1_477c8de8e","IsNewSubSection":false,"SubSectionReplacement":""},{"Level":1,"Identity":"T16C8N550SE","SubSectionBookmarkName":"ss_T16C8N550SE_lv1_c6730c9e1","IsNewSubSection":false,"SubSectionReplacement":""},{"Level":3,"Identity":"T16C8N550Sa","SubSectionBookmarkName":"ss_T16C8N550Sa_lv3_c30cf17d","IsNewSubSection":false,"SubSectionReplacement":""},{"Level":3,"Identity":"T16C8N550Sb","SubSectionBookmarkName":"ss_T16C8N550Sb_lv3_926876d9","IsNewSubSection":false,"SubSectionReplacement":""},{"Level":2,"Identity":"T16C8N550S5","SubSectionBookmarkName":"ss_T16C8N550S5_lv2_11583a83","IsNewSubSection":false,"SubSectionReplacement":""}],"TitleRelatedTo":"","TitleSoAsTo":"","Deleted":false}],"TitleText":"","DisableControls":false,"Deleted":false,"RepealItems":[],"SectionBookmarkName":"bs_num_1_5cde2b168"},{"SectionUUID":"bcb63c5a-a651-42f9-a13c-a869bfd43859","SectionName":"code_section","SectionNumber":2,"SectionType":"code_section","CodeSections":[{"CodeSectionBookmarkName":"ns_T16C8N560_9600721d8","IsConstitutionSection":false,"Identity":"16-8-560","IsNew":false,"SubSections":[],"TitleRelatedTo":"","TitleSoAsTo":"","Deleted":false}],"TitleText":"","DisableControls":false,"Deleted":false,"RepealItems":[],"SectionBookmarkName":"bs_num_2_78e5bf01f"},{"SectionUUID":"03c306a6-4a10-4596-9794-b6d0fc4d1af4","SectionName":"One Subject","SectionNumber":3,"SectionType":"new","CodeSections":[],"TitleText":"","DisableControls":false,"Deleted":false,"RepealItems":[],"SectionBookmarkName":"bs_num_3_38c9d2c99"},{"SectionUUID":"a858f8bb-a476-4867-81f3-68514c19a933","SectionName":"Savings","SectionNumber":4,"SectionType":"new","CodeSections":[],"TitleText":"","DisableControls":false,"Deleted":false,"RepealItems":[],"SectionBookmarkName":"bs_num_4_2161beaf2"},{"SectionUUID":"0f01be02-62c9-46df-b6f5-b30c19f8b330","SectionName":"Severability","SectionNumber":5,"SectionType":"new","CodeSections":[],"TitleText":"","DisableControls":false,"Deleted":false,"RepealItems":[],"SectionBookmarkName":"bs_num_5_a6319524f"},{"SectionUUID":"8f03ca95-8faa-4d43-a9c2-8afc498075bd","SectionName":"standard_eff_date_section","SectionNumber":6,"SectionType":"drafting_clause","CodeSections":[],"TitleText":"","DisableControls":false,"Deleted":false,"RepealItems":[],"SectionBookmarkName":"bs_num_6_lastsection"}]</T_BILL_T_SECTIONS>
  <T_BILL_T_SECTIONSHISTORY>[{"Id":19,"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2,"Identity":"T16C8N230Sa","SubSectionBookmarkName":"ss_T16C8N230Sa_lv2_b53d3ecfb","IsNewSubSection":false},{"Level":2,"Identity":"T16C8N230Sb","SubSectionBookmarkName":"ss_T16C8N230Sb_lv2_5c5dcd3de","IsNewSubSection":false},{"Level":2,"Identity":"T16C8N230Sc","SubSectionBookmarkName":"ss_T16C8N230Sc_lv2_4a71d0516","IsNewSubSection":false},{"Level":2,"Identity":"T16C8N230Sd","SubSectionBookmarkName":"ss_T16C8N230Sd_lv2_2bbff4027","IsNewSubSection":false},{"Level":2,"Identity":"T16C8N230Se","SubSectionBookmarkName":"ss_T16C8N230Se_lv2_2a5d3e884","IsNewSubSection":false},{"Level":2,"Identity":"T16C8N230Sf","SubSectionBookmarkName":"ss_T16C8N230Sf_lv2_5a75631c1","IsNewSubSection":false},{"Level":2,"Identity":"T16C8N230Sg","SubSectionBookmarkName":"ss_T16C8N230Sg_lv2_3ae093bda","IsNewSubSection":false},{"Level":2,"Identity":"T16C8N230Sh","SubSectionBookmarkName":"ss_T16C8N230Sh_lv2_ae8094bf2","IsNewSubSection":false},{"Level":2,"Identity":"T16C8N230Si","SubSectionBookmarkName":"ss_T16C8N230Si_lv2_52cd72c75","IsNewSubSection":false},{"Level":2,"Identity":"T16C8N230Sj","SubSectionBookmarkName":"ss_T16C8N230Sj_lv2_e8a3a075e","IsNewSubSection":false},{"Level":2,"Identity":"T16C8N230Sk","SubSectionBookmarkName":"ss_T16C8N230Sk_lv2_f825dd714","IsNewSubSection":false},{"Level":2,"Identity":"T16C8N230Sl","SubSectionBookmarkName":"ss_T16C8N230Sl_lv2_c7d3d7ee0","IsNewSubSection":false},{"Level":2,"Identity":"T16C8N230Sm","SubSectionBookmarkName":"ss_T16C8N230Sm_lv2_ae9a89a71","IsNewSubSection":false},{"Level":2,"Identity":"T16C8N230Sn","SubSectionBookmarkName":"ss_T16C8N230Sn_lv2_1b844a2c4","IsNewSubSection":false},{"Level":1,"Identity":"T16C8N230S5","SubSectionBookmarkName":"ss_T16C8N230S5_lv1_60f08294b","IsNewSubSection":false},{"Level":2,"Identity":"T16C8N230Sa","SubSectionBookmarkName":"ss_T16C8N230Sa_lv2_d1308d321","IsNewSubSection":false},{"Level":2,"Identity":"T16C8N230Sb","SubSectionBookmarkName":"ss_T16C8N230Sb_lv2_f57b859f2","IsNewSubSection":false},{"Level":2,"Identity":"T16C8N230Sc","SubSectionBookmarkName":"ss_T16C8N230Sc_lv2_05ea89a5d","IsNewSubSection":false},{"Level":3,"Identity":"T16C8N230S1","SubSectionBookmarkName":"ss_T16C8N230S1_lv3_5a61eecb0","IsNewSubSection":false},{"Level":4,"Identity":"T16C8N230Sa","SubSectionBookmarkName":"ss_T16C8N230Sa_lv4_284c8b10d","IsNewSubSection":false},{"Level":4,"Identity":"T16C8N230Sb","SubSectionBookmarkName":"ss_T16C8N230Sb_lv4_473d90e67","IsNewSubSection":false},{"Level":4,"Identity":"T16C8N230Sc","SubSectionBookmarkName":"ss_T16C8N230Sc_lv4_a352b1687","IsNewSubSection":false},{"Level":4,"Identity":"T16C8N230Sd","SubSectionBookmarkName":"ss_T16C8N230Sd_lv4_241e1236e","IsNewSubSection":false},{"Level":4,"Identity":"T16C8N230Se","SubSectionBookmarkName":"ss_T16C8N230Se_lv4_b53f64085","IsNewSubSection":false},{"Level":4,"Identity":"T16C8N230Sf","SubSectionBookmarkName":"ss_T16C8N230Sf_lv4_d8c54ca9c","IsNewSubSection":false},{"Level":4,"Identity":"T16C8N230Sg","SubSectionBookmarkName":"ss_T16C8N230Sg_lv4_ad299aba9","IsNewSubSection":false},{"Level":4,"Identity":"T16C8N230Sh","SubSectionBookmarkName":"ss_T16C8N230Sh_lv4_4a3f1d5ee","IsNewSubSection":false},{"Level":4,"Identity":"T16C8N230Si","SubSectionBookmarkName":"ss_T16C8N230Si_lv4_ae3561ee3","IsNewSubSection":false},{"Level":4,"Identity":"T16C8N230Sj","SubSectionBookmarkName":"ss_T16C8N230Sj_lv4_13440d19d","IsNewSubSection":false},{"Level":4,"Identity":"T16C8N230Sk","SubSectionBookmarkName":"ss_T16C8N230Sk_lv4_7591573a2","IsNewSubSection":false},{"Level":4,"Identity":"T16C8N230Sl","SubSectionBookmarkName":"ss_T16C8N230Sl_lv4_ff3ba762e","IsNewSubSection":false},{"Level":4,"Identity":"T16C8N230Sm","SubSectionBookmarkName":"ss_T16C8N230Sm_lv4_d66201457","IsNewSubSection":false},{"Level":4,"Identity":"T16C8N230Sn","SubSectionBookmarkName":"ss_T16C8N230Sn_lv4_c171b0735","IsNewSubSection":false},{"Level":4,"Identity":"T16C8N230So","SubSectionBookmarkName":"ss_T16C8N230So_lv4_b09a33e09","IsNewSubSection":false},{"Level":4,"Identity":"T16C8N230Sp","SubSectionBookmarkName":"ss_T16C8N230Sp_lv4_1cb51ed0a","IsNewSubSection":false},{"Level":4,"Identity":"T16C8N230Sq","SubSectionBookmarkName":"ss_T16C8N230Sq_lv4_bfdc44fab","IsNewSubSection":false},{"Level":4,"Identity":"T16C8N230Sr","SubSectionBookmarkName":"ss_T16C8N230Sr_lv4_1e2c06132","IsNewSubSection":false},{"Level":4,"Identity":"T16C8N230Ss","SubSectionBookmarkName":"ss_T16C8N230Ss_lv4_0f0043094","IsNewSubSection":false},{"Level":3,"Identity":"T16C8N230S2","SubSectionBookmarkName":"ss_T16C8N230S2_lv3_819af7de4","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40SA","SubSectionBookmarkName":"ss_T16C8N240SA_lv1_a694d3890","IsNewSubSection":false},{"Level":1,"Identity":"T16C8N240SB","SubSectionBookmarkName":"ss_T16C8N240SB_lv1_8d1dab21f","IsNewSubSection":false},{"Level":1,"Identity":"T16C8N240SC","SubSectionBookmarkName":"ss_T16C8N240SC_lv1_5d2e32cdf","IsNewSubSection":false},{"Level":1,"Identity":"T16C8N240SD","SubSectionBookmarkName":"ss_T16C8N240SD_lv1_4e0dbe6ce","IsNewSubSection":false},{"Level":1,"Identity":"T16C8N240SE","SubSectionBookmarkName":"ss_T16C8N240SE_lv1_eaf90d69c","IsNewSubSection":false},{"Level":1,"Identity":"T16C8N240SF","SubSectionBookmarkName":"ss_T16C8N240SF_lv1_f71d4bd1c","IsNewSubSection":false},{"Level":1,"Identity":"T16C8N240SG","SubSectionBookmarkName":"ss_T16C8N240SG_lv1_909487ecd","IsNewSubSection":false},{"Level":1,"Identity":"T16C8N240SH","SubSectionBookmarkName":"ss_T16C8N240SH_lv1_89423cd04","IsNewSubSection":false},{"Level":1,"Identity":"T16C8N240SI","SubSectionBookmarkName":"ss_T16C8N240SI_lv1_3b8c73d70","IsNewSubSection":false},{"Level":1,"Identity":"T16C8N240SJ","SubSectionBookmarkName":"ss_T16C8N240SJ_lv1_0820a472c","IsNewSubSection":false},{"Level":1,"Identity":"T16C8N240SK","SubSectionBookmarkName":"ss_T16C8N240SK_lv1_07550d714","IsNewSubSection":false},{"Level":2,"Identity":"T16C8N240S1","SubSectionBookmarkName":"ss_T16C8N240S1_lv2_0599b7101","IsNewSubSection":false},{"Level":2,"Identity":"T16C8N240S2","SubSectionBookmarkName":"ss_T16C8N240S2_lv2_604eea2a6","IsNewSubSection":false},{"Level":2,"Identity":"T16C8N240S3","SubSectionBookmarkName":"ss_T16C8N240S3_lv2_4eea8b2f2","IsNewSubSection":false},{"Level":2,"Identity":"T16C8N240S4","SubSectionBookmarkName":"ss_T16C8N240S4_lv2_59ff85bd6","IsNewSubSection":false},{"Level":1,"Identity":"T16C8N240SL","SubSectionBookmarkName":"ss_T16C8N240SL_lv1_3f4ef7d44","IsNewSubSection":false},{"Level":1,"Identity":"T16C8N240SM","SubSectionBookmarkName":"ss_T16C8N240SM_lv1_816c9580a","IsNewSubSection":false},{"Level":1,"Identity":"T16C8N240SN","SubSectionBookmarkName":"ss_T16C8N240SN_lv1_9d48e0d4c","IsNewSubSection":false},{"Level":1,"Identity":"T16C8N240SO","SubSectionBookmarkName":"ss_T16C8N240SO_lv1_e045eab53","IsNewSubSection":false},{"Level":1,"Identity":"T16C8N240SB","SubSectionBookmarkName":"ss_T16C8N240SB_lv1_3a49f71bf","IsNewSubSection":false},{"Level":1,"Identity":"T16C8N240SC","SubSectionBookmarkName":"ss_T16C8N240SC_lv1_9d15b5625","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2,"Identity":"T16C8N250S1","SubSectionBookmarkName":"ss_T16C8N250S1_lv2_6258043db","IsNewSubSection":false},{"Level":2,"Identity":"T16C8N250S2","SubSectionBookmarkName":"ss_T16C8N250S2_lv2_80415e704","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50SB","SubSectionBookmarkName":"ss_T16C8N250SB_lv1_2369c7fc3","IsNewSubSection":false},{"Level":1,"Identity":"T16C8N250SB","SubSectionBookmarkName":"ss_T16C8N250SB_lv1_0ee7581bd","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2,"Identity":"T16C8N260S1","SubSectionBookmarkName":"ss_T16C8N260S1_lv2_040f72b2d","IsNewSubSection":false},{"Level":2,"Identity":"T16C8N260S2","SubSectionBookmarkName":"ss_T16C8N260S2_lv2_33d640665","IsNewSubSection":false},{"Level":2,"Identity":"T16C8N260S3","SubSectionBookmarkName":"ss_T16C8N260S3_lv2_45357e000","IsNewSubSection":false},{"Level":1,"Identity":"T16C8N260SB","SubSectionBookmarkName":"ss_T16C8N260SB_lv1_6d288e958","IsNewSubSection":false},{"Level":1,"Identity":"T16C8N260SC","SubSectionBookmarkName":"ss_T16C8N260SC_lv1_aa4c52cc9","IsNewSubSection":false},{"Level":2,"Identity":"T16C8N260S1","SubSectionBookmarkName":"ss_T16C8N260S1_lv2_b7f7d1e0c","IsNewSubSection":false},{"Level":2,"Identity":"T16C8N260S2","SubSectionBookmarkName":"ss_T16C8N260S2_lv2_c3fbf1e41","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2,"Identity":"T16C8N330S1","SubSectionBookmarkName":"ss_T16C8N330S1_lv2_7d4d2f7e1","IsNewSubSection":false},{"Level":2,"Identity":"T16C8N330S2","SubSectionBookmarkName":"ss_T16C8N330S2_lv2_1ee6ae1bb","IsNewSubSection":false},{"Level":2,"Identity":"T16C8N330S3","SubSectionBookmarkName":"ss_T16C8N330S3_lv2_78feb8f03","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Level":1,"Identity":"T16C8N510S1","SubSectionBookmarkName":"ss_T16C8N510S1_lv1_796b98e27","IsNewSubSection":false},{"Level":1,"Identity":"T16C8N510S2","SubSectionBookmarkName":"ss_T16C8N510S2_lv1_2fd7c2026","IsNewSubSection":false}],"TitleRelatedTo":"","TitleSoAsTo":"","Deleted":false},{"CodeSectionBookmarkName":"ns_T16C8N520_c6145b258","IsConstitutionSection":false,"Identity":"16-8-520","IsNew":true,"SubSections":[{"Level":1,"Identity":"T16C8N520S1","SubSectionBookmarkName":"ss_T16C8N520S1_lv1_ca59bced8","IsNewSubSection":false},{"Level":1,"Identity":"T16C8N520S2","SubSectionBookmarkName":"ss_T16C8N520S2_lv1_3523d2d8a","IsNewSubSection":false},{"Level":2,"Identity":"T16C8N520Sa","SubSectionBookmarkName":"ss_T16C8N520Sa_lv2_ea9513d6c","IsNewSubSection":false},{"Level":2,"Identity":"T16C8N520Sb","SubSectionBookmarkName":"ss_T16C8N520Sb_lv2_597834ae2","IsNewSubSection":false},{"Level":1,"Identity":"T16C8N520S3","SubSectionBookmarkName":"ss_T16C8N520S3_lv1_7f03ecf61","IsNewSubSection":false},{"Level":1,"Identity":"T16C8N520S4","SubSectionBookmarkName":"ss_T16C8N520S4_lv1_2515c3aa5","IsNewSubSection":false},{"Level":1,"Identity":"T16C8N520S5","SubSectionBookmarkName":"ss_T16C8N520S5_lv1_5f2d5f30e","IsNewSubSection":false},{"Level":1,"Identity":"T16C8N520S6","SubSectionBookmarkName":"ss_T16C8N520S6_lv1_5e73b66f3","IsNewSubSection":false},{"Level":1,"Identity":"T16C8N520S7","SubSectionBookmarkName":"ss_T16C8N520S7_lv1_4a8d9d5cc","IsNewSubSection":false},{"Level":1,"Identity":"T16C8N520S8","SubSectionBookmarkName":"ss_T16C8N520S8_lv1_44b0464ca","IsNewSubSection":false},{"Level":2,"Identity":"T16C8N520Sa","SubSectionBookmarkName":"ss_T16C8N520Sa_lv2_d30b78334","IsNewSubSection":false},{"Level":2,"Identity":"T16C8N520Sb","SubSectionBookmarkName":"ss_T16C8N520Sb_lv2_245d9f812","IsNewSubSection":false},{"Level":1,"Identity":"T16C8N520S9","SubSectionBookmarkName":"ss_T16C8N520S9_lv1_de436b029","IsNewSubSection":false},{"Level":2,"Identity":"T16C8N520Sa","SubSectionBookmarkName":"ss_T16C8N520Sa_lv2_61ea5bec1","IsNewSubSection":false},{"Level":2,"Identity":"T16C8N520Sb","SubSectionBookmarkName":"ss_T16C8N520Sb_lv2_433def0f9","IsNewSubSection":false},{"Level":2,"Identity":"T16C8N520Sc","SubSectionBookmarkName":"ss_T16C8N520Sc_lv2_a9e98deb6","IsNewSubSection":false},{"Level":2,"Identity":"T16C8N520Sd","SubSectionBookmarkName":"ss_T16C8N520Sd_lv2_ba62c4f13","IsNewSubSection":false},{"Level":2,"Identity":"T16C8N520Se","SubSectionBookmarkName":"ss_T16C8N520Se_lv2_cad0481f9","IsNewSubSection":false},{"Level":2,"Identity":"T16C8N520Sf","SubSectionBookmarkName":"ss_T16C8N520Sf_lv2_06eaa3d84","IsNewSubSection":false},{"Level":2,"Identity":"T16C8N520Sg","SubSectionBookmarkName":"ss_T16C8N520Sg_lv2_7f51d27cd","IsNewSubSection":false},{"Level":2,"Identity":"T16C8N520Sh","SubSectionBookmarkName":"ss_T16C8N520Sh_lv2_4d062de3d","IsNewSubSection":false},{"Level":2,"Identity":"T16C8N520Si","SubSectionBookmarkName":"ss_T16C8N520Si_lv2_93da39bb3","IsNewSubSection":false},{"Level":2,"Identity":"T16C8N520Sj","SubSectionBookmarkName":"ss_T16C8N520Sj_lv2_d2d329588","IsNewSubSection":false},{"Level":2,"Identity":"T16C8N520Sk","SubSectionBookmarkName":"ss_T16C8N520Sk_lv2_938d6babe","IsNewSubSection":false},{"Level":2,"Identity":"T16C8N520Sl","SubSectionBookmarkName":"ss_T16C8N520Sl_lv2_c08a46f06","IsNewSubSection":false},{"Level":2,"Identity":"T16C8N520Sm","SubSectionBookmarkName":"ss_T16C8N520Sm_lv2_e962ff96e","IsNewSubSection":false},{"Level":2,"Identity":"T16C8N520Sn","SubSectionBookmarkName":"ss_T16C8N520Sn_lv2_8e667116b","IsNewSubSection":false},{"Level":2,"Identity":"T16C8N520So","SubSectionBookmarkName":"ss_T16C8N520So_lv2_96c493104","IsNewSubSection":false},{"Level":2,"Identity":"T16C8N520Sp","SubSectionBookmarkName":"ss_T16C8N520Sp_lv2_533d71cb6","IsNewSubSection":false},{"Level":2,"Identity":"T16C8N520Sq","SubSectionBookmarkName":"ss_T16C8N520Sq_lv2_24e5ef342","IsNewSubSection":false},{"Level":2,"Identity":"T16C8N520Sr","SubSectionBookmarkName":"ss_T16C8N520Sr_lv2_d96a26041","IsNewSubSection":false},{"Level":2,"Identity":"T16C8N520Ss","SubSectionBookmarkName":"ss_T16C8N520Ss_lv2_63828022f","IsNewSubSection":false},{"Level":2,"Identity":"T16C8N520St","SubSectionBookmarkName":"ss_T16C8N520St_lv2_48f84d71a","IsNewSubSection":false},{"Level":2,"Identity":"T16C8N520Su","SubSectionBookmarkName":"ss_T16C8N520Su_lv2_fd9e283df","IsNewSubSection":false},{"Level":2,"Identity":"T16C8N520Sv","SubSectionBookmarkName":"ss_T16C8N520Sv_lv2_d43e44465","IsNewSubSection":false},{"Level":2,"Identity":"T16C8N520Sw","SubSectionBookmarkName":"ss_T16C8N520Sw_lv2_3260108e2","IsNewSubSection":false},{"Level":2,"Identity":"T16C8N520Sx","SubSectionBookmarkName":"ss_T16C8N520Sx_lv2_f00673120","IsNewSubSection":false},{"Level":2,"Identity":"T16C8N520Sy","SubSectionBookmarkName":"ss_T16C8N520Sy_lv2_064699164","IsNewSubSection":false},{"Level":2,"Identity":"T16C8N520Sz","SubSectionBookmarkName":"ss_T16C8N520Sz_lv2_d6fdbd0b8","IsNewSubSection":false},{"Level":2,"Identity":"T16C8N520Saa","SubSectionBookmarkName":"ss_T16C8N520Saa_lv2_7e3d40c52","IsNewSubSection":false},{"Level":2,"Identity":"T16C8N520Sbb","SubSectionBookmarkName":"ss_T16C8N520Sbb_lv2_d2ed9a9b9","IsNewSubSection":false},{"Level":2,"Identity":"T16C8N520Scc","SubSectionBookmarkName":"ss_T16C8N520Scc_lv2_bea18dfd0","IsNewSubSection":false},{"Level":2,"Identity":"T16C8N520Sdd","SubSectionBookmarkName":"ss_T16C8N520Sdd_lv2_7c58520d6","IsNewSubSection":false},{"Level":2,"Identity":"T16C8N520See","SubSectionBookmarkName":"ss_T16C8N520See_lv2_27dab4f2f","IsNewSubSection":false},{"Level":2,"Identity":"T16C8N520Sff","SubSectionBookmarkName":"ss_T16C8N520Sff_lv2_bed55c027","IsNewSubSection":false},{"Level":2,"Identity":"T16C8N520Sgg","SubSectionBookmarkName":"ss_T16C8N520Sgg_lv2_58bfe3c7d","IsNewSubSection":false},{"Level":2,"Identity":"T16C8N520Shh","SubSectionBookmarkName":"ss_T16C8N520Shh_lv2_b230ad81a","IsNewSubSection":false},{"Level":2,"Identity":"T16C8N520Sii","SubSectionBookmarkName":"ss_T16C8N520Sii_lv2_7b5169fec","IsNewSubSection":false},{"Level":2,"Identity":"T16C8N520Sjj","SubSectionBookmarkName":"ss_T16C8N520Sjj_lv2_819955cdf","IsNewSubSection":false},{"Level":2,"Identity":"T16C8N520Skk","SubSectionBookmarkName":"ss_T16C8N520Skk_lv2_e0cc8e860","IsNewSubSection":false},{"Level":2,"Identity":"T16C8N520Sll","SubSectionBookmarkName":"ss_T16C8N520Sll_lv2_87dc060b3","IsNewSubSection":false},{"Level":2,"Identity":"T16C8N520Smm","SubSectionBookmarkName":"ss_T16C8N520Smm_lv2_b32688e14","IsNewSubSection":false},{"Level":2,"Identity":"T16C8N520Snn","SubSectionBookmarkName":"ss_T16C8N520Snn_lv2_dc4ecaae6","IsNewSubSection":false},{"Level":2,"Identity":"T16C8N520Soo","SubSectionBookmarkName":"ss_T16C8N520Soo_lv2_599ec3fd2","IsNewSubSection":false},{"Level":2,"Identity":"T16C8N520Spp","SubSectionBookmarkName":"ss_T16C8N520Spp_lv2_30433ead1","IsNewSubSection":false},{"Level":2,"Identity":"T16C8N520Sqq","SubSectionBookmarkName":"ss_T16C8N520Sqq_lv2_84b9d786f","IsNewSubSection":false},{"Level":2,"Identity":"T16C8N520Srr","SubSectionBookmarkName":"ss_T16C8N520Srr_lv2_f17b7e8e9","IsNewSubSection":false},{"Level":2,"Identity":"T16C8N520Sss","SubSectionBookmarkName":"ss_T16C8N520Sss_lv2_b250f05f8","IsNewSubSection":false},{"Level":2,"Identity":"T16C8N520Stt","SubSectionBookmarkName":"ss_T16C8N520Stt_lv2_663f39ed7","IsNewSubSection":false},{"Level":2,"Identity":"T16C8N520Suu","SubSectionBookmarkName":"ss_T16C8N520Suu_lv2_6ed38a8b9","IsNewSubSection":false},{"Level":2,"Identity":"T16C8N520Svv","SubSectionBookmarkName":"ss_T16C8N520Svv_lv2_c164e745a","IsNewSubSection":false},{"Level":2,"Identity":"T16C8N520Sww","SubSectionBookmarkName":"ss_T16C8N520Sww_lv2_cbe6d7787","IsNewSubSection":false},{"Level":2,"Identity":"T16C8N520Sxx","SubSectionBookmarkName":"ss_T16C8N520Sxx_lv2_2b743af3e","IsNewSubSection":false},{"Level":2,"Identity":"T16C8N520Syy","SubSectionBookmarkName":"ss_T16C8N520Syy_lv2_137908ded","IsNewSubSection":false},{"Level":2,"Identity":"T16C8N520Szz","SubSectionBookmarkName":"ss_T16C8N520Szz_lv2_f4359068a","IsNewSubSection":false},{"Level":2,"Identity":"T16C8N520Saaa","SubSectionBookmarkName":"ss_T16C8N520Saaa_lv2_a3c73ac02","IsNewSubSection":false},{"Level":2,"Identity":"T16C8N520Sbbb","SubSectionBookmarkName":"ss_T16C8N520Sbbb_lv2_087943ec7","IsNewSubSection":false},{"Level":2,"Identity":"T16C8N520Sccc","SubSectionBookmarkName":"ss_T16C8N520Sccc_lv2_d57241ad1","IsNewSubSection":false},{"Level":1,"Identity":"T16C8N520S10","SubSectionBookmarkName":"ss_T16C8N520S10_lv1_c6cdfebcb","IsNewSubSection":false}],"TitleRelatedTo":"","TitleSoAsTo":"","Deleted":false},{"CodeSectionBookmarkName":"ns_T16C8N530_d57c61742","IsConstitutionSection":false,"Identity":"16-8-530","IsNew":true,"SubSections":[{"Level":1,"Identity":"T16C8N530SB","SubSectionBookmarkName":"ss_T16C8N530SB_lv1_d92030af8","IsNewSubSection":false},{"Level":1,"Identity":"T16C8N530SC","SubSectionBookmarkName":"ss_T16C8N530SC_lv1_2f1ece2ea","IsNewSubSection":false},{"Level":2,"Identity":"T16C8N530S1","SubSectionBookmarkName":"ss_T16C8N530S1_lv2_983cd7dac","IsNewSubSection":false},{"Level":2,"Identity":"T16C8N530S2","SubSectionBookmarkName":"ss_T16C8N530S2_lv2_df2d830e5","IsNewSubSection":false}],"TitleRelatedTo":"","TitleSoAsTo":"","Deleted":false},{"CodeSectionBookmarkName":"ns_T16C8N540_1604636e9","IsConstitutionSection":false,"Identity":"16-8-540","IsNew":true,"SubSections":[{"Level":1,"Identity":"T16C8N540S1","SubSectionBookmarkName":"ss_T16C8N540S1_lv1_33cc5c7b7","IsNewSubSection":false},{"Level":1,"Identity":"T16C8N540S2","SubSectionBookmarkName":"ss_T16C8N540S2_lv1_d3ba5bcfe","IsNewSubSection":false},{"Level":2,"Identity":"T16C8N540SB","SubSectionBookmarkName":"ss_T16C8N540SB_lv2_b2fd940c0","IsNewSubSection":false},{"Level":2,"Identity":"T16C8N540SC","SubSectionBookmarkName":"ss_T16C8N540SC_lv2_4ea5cf9c6","IsNewSubSection":false},{"Level":2,"Identity":"T16C8N540SD","SubSectionBookmarkName":"ss_T16C8N540SD_lv2_5f26c393f","IsNewSubSection":false},{"Level":3,"Identity":"T16C8N540S1","SubSectionBookmarkName":"ss_T16C8N540S1_lv3_ab6c6b3ec","IsNewSubSection":false},{"Level":3,"Identity":"T16C8N540S2","SubSectionBookmarkName":"ss_T16C8N540S2_lv3_413095d44","IsNewSubSection":false}],"TitleRelatedTo":"","TitleSoAsTo":"","Deleted":false},{"CodeSectionBookmarkName":"ns_T16C8N550_1e6210c89","IsConstitutionSection":false,"Identity":"16-8-550","IsNew":true,"SubSections":[{"Level":1,"Identity":"T16C8N550S1","SubSectionBookmarkName":"ss_T16C8N550S1_lv1_4da5ff500","IsNewSubSection":false},{"Level":1,"Identity":"T16C8N550S2","SubSectionBookmarkName":"ss_T16C8N550S2_lv1_ad18e5063","IsNewSubSection":false},{"Level":1,"Identity":"T16C8N550S3","SubSectionBookmarkName":"ss_T16C8N550S3_lv1_83e2bea2c","IsNewSubSection":false},{"Level":1,"Identity":"T16C8N550S4","SubSectionBookmarkName":"ss_T16C8N550S4_lv1_7711508d7","IsNewSubSection":false},{"Level":2,"Identity":"T16C8N550SB","SubSectionBookmarkName":"ss_T16C8N550SB_lv2_21adb5217","IsNewSubSection":false},{"Level":2,"Identity":"T16C8N550SC","SubSectionBookmarkName":"ss_T16C8N550SC_lv2_2b4301c2c","IsNewSubSection":false},{"Level":2,"Identity":"T16C8N550SD","SubSectionBookmarkName":"ss_T16C8N550SD_lv2_ce1bb3978","IsNewSubSection":false},{"Level":2,"Identity":"T16C8N550SE","SubSectionBookmarkName":"ss_T16C8N550SE_lv2_2896fadc2","IsNewSubSection":false}],"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SectionUUID":"8f03ca95-8faa-4d43-a9c2-8afc498075bd","SectionName":"standard_eff_date_section","SectionNumber":8,"SectionType":"drafting_clause","CodeSections":[],"TitleText":"","DisableControls":false,"Deleted":false,"SectionBookmarkName":"bs_num_8_lastsection"}],"Timestamp":"2022-11-29T11:46:38.9686711-05:00","Username":null},{"Id":18,"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8,"SectionType":"drafting_clause","CodeSections":[],"TitleText":"","DisableControls":false,"Deleted":false,"SectionBookmarkName":"bs_num_8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Timestamp":"2022-11-29T11:05:38.9212964-05:00","Username":null},{"Id":17,"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7,"SectionType":"drafting_clause","CodeSections":[],"TitleText":"","DisableControls":false,"Deleted":false,"SectionBookmarkName":"bs_num_7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Timestamp":"2022-11-29T11:05:26.1985033-05:00","Username":null},{"Id":16,"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6,"SectionType":"drafting_clause","CodeSections":[],"TitleText":"","DisableControls":false,"Deleted":false,"SectionBookmarkName":"bs_num_6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Timestamp":"2022-11-29T11:04:12.7295304-05:00","Username":null},{"Id":15,"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Timestamp":"2022-11-29T10:41:29.4492241-05:00","Username":null},{"Id":14,"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TitleText":"","DisableControls":false,"Deleted":false,"SectionBookmarkName":"bs_num_4_5cde2b168"}],"Timestamp":"2022-11-29T10:41:25.6529446-05:00","Username":null},{"Id":13,"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4,"SectionType":"drafting_clause","CodeSections":[],"TitleText":"","DisableControls":false,"Deleted":false,"SectionBookmarkName":"bs_num_4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Timestamp":"2022-11-29T10:38:52.4146705-05:00","Username":null},{"Id":12,"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05067e10-ec08-4298-9120-ec09861caceb","SectionName":"code_section","SectionNumber":4,"SectionType":"code_section","CodeSections":[{"CodeSectionBookmarkName":"ns_T16C8N510_550_b2f2e4361","IsConstitutionSection":false,"Identity":"16-8-510_550","IsNew":true,"SubSections":[],"TitleRelatedTo":"","TitleSoAsTo":"","Deleted":false}],"TitleText":"","DisableControls":false,"Deleted":false,"SectionBookmarkName":"bs_num_4_4d08fe7c6"}],"Timestamp":"2022-11-29T10:38:20.164867-05:00","Username":null},{"Id":11,"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05067e10-ec08-4298-9120-ec09861caceb","SectionName":"code_section","SectionNumber":4,"SectionType":"code_section","CodeSections":[],"TitleText":"","DisableControls":false,"Deleted":false,"SectionBookmarkName":"bs_num_4_4d08fe7c6"}],"Timestamp":"2022-11-29T10:38:17.0694821-05:00","Username":null},{"Id":10,"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4,"SectionType":"drafting_clause","CodeSections":[],"TitleText":"","DisableControls":false,"Deleted":false,"SectionBookmarkName":"bs_num_4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Timestamp":"2022-11-29T09:41:17.0580234-05:00","Username":null},{"Id":9,"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3,"SectionType":"drafting_clause","CodeSections":[],"TitleText":"","DisableControls":false,"Deleted":false,"SectionBookmarkName":"bs_num_3_lastsection"}],"Timestamp":"2022-11-28T16:23:49.7777738-05:00","Username":null},{"Id":8,"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6:35.4311155-05:00","Username":null},{"Id":7,"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6:02.6591988-05:00","Username":null},{"Id":6,"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0:07.4239952-05:00","Username":null},{"Id":5,"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0:06.7765438-05:00","Username":null},{"Id":4,"SectionsList":[{"SectionUUID":"8f03ca95-8faa-4d43-a9c2-8afc498075bd","SectionName":"standard_eff_date_section","SectionNumber":3,"SectionType":"drafting_clause","CodeSections":[],"TitleText":"","DisableControls":false,"Deleted":false,"SectionBookmarkName":"bs_num_3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Timestamp":"2022-11-28T15:57:00.5875539-05:00","Username":null},{"Id":3,"SectionsList":[{"SectionUUID":"8f03ca95-8faa-4d43-a9c2-8afc498075bd","SectionName":"standard_eff_date_section","SectionNumber":3,"SectionType":"drafting_clause","CodeSections":[],"TitleText":"","DisableControls":false,"Deleted":false,"SectionBookmarkName":"bs_num_3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Timestamp":"2022-11-28T15:57:00.1284924-05:00","Username":null},{"Id":2,"SectionsList":[{"SectionUUID":"8f03ca95-8faa-4d43-a9c2-8afc498075bd","SectionName":"standard_eff_date_section","SectionNumber":2,"SectionType":"drafting_clause","CodeSections":[],"TitleText":"","DisableControls":false,"Deleted":false,"SectionBookmarkName":"bs_num_2_lastsection"},{"SectionUUID":"f46e8964-e31a-4ddb-8e83-d4d19a483a66","SectionName":"Citing an Act","SectionNumber":1,"SectionType":"new","CodeSections":[],"TitleText":"so as to enact the","DisableControls":false,"Deleted":false,"SectionBookmarkName":"bs_num_1_7685442f4"}],"Timestamp":"2022-11-28T15:56:18.6348977-05:00","Username":null},{"Id":1,"SectionsList":[{"SectionUUID":"8f03ca95-8faa-4d43-a9c2-8afc498075bd","SectionName":"standard_eff_date_section","SectionNumber":2,"SectionType":"drafting_clause","CodeSections":[],"TitleText":"","DisableControls":false,"Deleted":false,"SectionBookmarkName":"bs_num_2_lastsection"},{"SectionUUID":"f46e8964-e31a-4ddb-8e83-d4d19a483a66","SectionName":"Citing an Act","SectionNumber":1,"SectionType":"new","CodeSections":[],"TitleText":"","DisableControls":false,"Deleted":false,"SectionBookmarkName":"bs_num_1_7685442f4"}],"Timestamp":"2022-11-28T15:56:17.9760258-05:00","Username":null},{"Id":20,"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2,"Identity":"T16C8N230Sa","SubSectionBookmarkName":"ss_T16C8N230Sa_lv2_b53d3ecfb","IsNewSubSection":false},{"Level":2,"Identity":"T16C8N230Sb","SubSectionBookmarkName":"ss_T16C8N230Sb_lv2_5c5dcd3de","IsNewSubSection":false},{"Level":2,"Identity":"T16C8N230Sc","SubSectionBookmarkName":"ss_T16C8N230Sc_lv2_4a71d0516","IsNewSubSection":false},{"Level":2,"Identity":"T16C8N230Sd","SubSectionBookmarkName":"ss_T16C8N230Sd_lv2_2bbff4027","IsNewSubSection":false},{"Level":2,"Identity":"T16C8N230Se","SubSectionBookmarkName":"ss_T16C8N230Se_lv2_2a5d3e884","IsNewSubSection":false},{"Level":2,"Identity":"T16C8N230Sf","SubSectionBookmarkName":"ss_T16C8N230Sf_lv2_5a75631c1","IsNewSubSection":false},{"Level":2,"Identity":"T16C8N230Sg","SubSectionBookmarkName":"ss_T16C8N230Sg_lv2_3ae093bda","IsNewSubSection":false},{"Level":2,"Identity":"T16C8N230Sh","SubSectionBookmarkName":"ss_T16C8N230Sh_lv2_ae8094bf2","IsNewSubSection":false},{"Level":2,"Identity":"T16C8N230Si","SubSectionBookmarkName":"ss_T16C8N230Si_lv2_52cd72c75","IsNewSubSection":false},{"Level":2,"Identity":"T16C8N230Sj","SubSectionBookmarkName":"ss_T16C8N230Sj_lv2_e8a3a075e","IsNewSubSection":false},{"Level":2,"Identity":"T16C8N230Sk","SubSectionBookmarkName":"ss_T16C8N230Sk_lv2_f825dd714","IsNewSubSection":false},{"Level":2,"Identity":"T16C8N230Sl","SubSectionBookmarkName":"ss_T16C8N230Sl_lv2_c7d3d7ee0","IsNewSubSection":false},{"Level":2,"Identity":"T16C8N230Sm","SubSectionBookmarkName":"ss_T16C8N230Sm_lv2_ae9a89a71","IsNewSubSection":false},{"Level":2,"Identity":"T16C8N230Sn","SubSectionBookmarkName":"ss_T16C8N230Sn_lv2_1b844a2c4","IsNewSubSection":false},{"Level":1,"Identity":"T16C8N230S5","SubSectionBookmarkName":"ss_T16C8N230S5_lv1_60f08294b","IsNewSubSection":false},{"Level":2,"Identity":"T16C8N230Sa","SubSectionBookmarkName":"ss_T16C8N230Sa_lv2_d1308d321","IsNewSubSection":false},{"Level":2,"Identity":"T16C8N230Sb","SubSectionBookmarkName":"ss_T16C8N230Sb_lv2_f57b859f2","IsNewSubSection":false},{"Level":2,"Identity":"T16C8N230Sc","SubSectionBookmarkName":"ss_T16C8N230Sc_lv2_05ea89a5d","IsNewSubSection":false},{"Level":3,"Identity":"T16C8N230S1","SubSectionBookmarkName":"ss_T16C8N230S1_lv3_5a61eecb0","IsNewSubSection":false},{"Level":4,"Identity":"T16C8N230Sa","SubSectionBookmarkName":"ss_T16C8N230Sa_lv4_284c8b10d","IsNewSubSection":false},{"Level":4,"Identity":"T16C8N230Sb","SubSectionBookmarkName":"ss_T16C8N230Sb_lv4_473d90e67","IsNewSubSection":false},{"Level":4,"Identity":"T16C8N230Sc","SubSectionBookmarkName":"ss_T16C8N230Sc_lv4_a352b1687","IsNewSubSection":false},{"Level":4,"Identity":"T16C8N230Sd","SubSectionBookmarkName":"ss_T16C8N230Sd_lv4_241e1236e","IsNewSubSection":false},{"Level":4,"Identity":"T16C8N230Se","SubSectionBookmarkName":"ss_T16C8N230Se_lv4_b53f64085","IsNewSubSection":false},{"Level":4,"Identity":"T16C8N230Sf","SubSectionBookmarkName":"ss_T16C8N230Sf_lv4_d8c54ca9c","IsNewSubSection":false},{"Level":4,"Identity":"T16C8N230Sg","SubSectionBookmarkName":"ss_T16C8N230Sg_lv4_ad299aba9","IsNewSubSection":false},{"Level":4,"Identity":"T16C8N230Sh","SubSectionBookmarkName":"ss_T16C8N230Sh_lv4_4a3f1d5ee","IsNewSubSection":false},{"Level":4,"Identity":"T16C8N230Si","SubSectionBookmarkName":"ss_T16C8N230Si_lv4_ae3561ee3","IsNewSubSection":false},{"Level":4,"Identity":"T16C8N230Sj","SubSectionBookmarkName":"ss_T16C8N230Sj_lv4_13440d19d","IsNewSubSection":false},{"Level":4,"Identity":"T16C8N230Sk","SubSectionBookmarkName":"ss_T16C8N230Sk_lv4_7591573a2","IsNewSubSection":false},{"Level":4,"Identity":"T16C8N230Sl","SubSectionBookmarkName":"ss_T16C8N230Sl_lv4_ff3ba762e","IsNewSubSection":false},{"Level":4,"Identity":"T16C8N230Sm","SubSectionBookmarkName":"ss_T16C8N230Sm_lv4_d66201457","IsNewSubSection":false},{"Level":4,"Identity":"T16C8N230Sn","SubSectionBookmarkName":"ss_T16C8N230Sn_lv4_c171b0735","IsNewSubSection":false},{"Level":4,"Identity":"T16C8N230So","SubSectionBookmarkName":"ss_T16C8N230So_lv4_b09a33e09","IsNewSubSection":false},{"Level":4,"Identity":"T16C8N230Sp","SubSectionBookmarkName":"ss_T16C8N230Sp_lv4_1cb51ed0a","IsNewSubSection":false},{"Level":4,"Identity":"T16C8N230Sq","SubSectionBookmarkName":"ss_T16C8N230Sq_lv4_bfdc44fab","IsNewSubSection":false},{"Level":4,"Identity":"T16C8N230Sr","SubSectionBookmarkName":"ss_T16C8N230Sr_lv4_1e2c06132","IsNewSubSection":false},{"Level":4,"Identity":"T16C8N230Ss","SubSectionBookmarkName":"ss_T16C8N230Ss_lv4_0f0043094","IsNewSubSection":false},{"Level":3,"Identity":"T16C8N230S2","SubSectionBookmarkName":"ss_T16C8N230S2_lv3_819af7de4","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40SA","SubSectionBookmarkName":"ss_T16C8N240SA_lv1_a694d3890","IsNewSubSection":false},{"Level":1,"Identity":"T16C8N240SB","SubSectionBookmarkName":"ss_T16C8N240SB_lv1_8d1dab21f","IsNewSubSection":false},{"Level":1,"Identity":"T16C8N240SC","SubSectionBookmarkName":"ss_T16C8N240SC_lv1_5d2e32cdf","IsNewSubSection":false},{"Level":1,"Identity":"T16C8N240SD","SubSectionBookmarkName":"ss_T16C8N240SD_lv1_4e0dbe6ce","IsNewSubSection":false},{"Level":1,"Identity":"T16C8N240SE","SubSectionBookmarkName":"ss_T16C8N240SE_lv1_eaf90d69c","IsNewSubSection":false},{"Level":1,"Identity":"T16C8N240SF","SubSectionBookmarkName":"ss_T16C8N240SF_lv1_f71d4bd1c","IsNewSubSection":false},{"Level":1,"Identity":"T16C8N240SG","SubSectionBookmarkName":"ss_T16C8N240SG_lv1_909487ecd","IsNewSubSection":false},{"Level":1,"Identity":"T16C8N240SH","SubSectionBookmarkName":"ss_T16C8N240SH_lv1_89423cd04","IsNewSubSection":false},{"Level":1,"Identity":"T16C8N240SI","SubSectionBookmarkName":"ss_T16C8N240SI_lv1_3b8c73d70","IsNewSubSection":false},{"Level":1,"Identity":"T16C8N240SJ","SubSectionBookmarkName":"ss_T16C8N240SJ_lv1_0820a472c","IsNewSubSection":false},{"Level":1,"Identity":"T16C8N240SK","SubSectionBookmarkName":"ss_T16C8N240SK_lv1_07550d714","IsNewSubSection":false},{"Level":2,"Identity":"T16C8N240S1","SubSectionBookmarkName":"ss_T16C8N240S1_lv2_0599b7101","IsNewSubSection":false},{"Level":2,"Identity":"T16C8N240S1","SubSectionBookmarkName":"ss_T16C8N240S1_lv2_7682a993a","IsNewSubSection":false},{"Level":2,"Identity":"T16C8N240S2","SubSectionBookmarkName":"ss_T16C8N240S2_lv2_604eea2a6","IsNewSubSection":false},{"Level":2,"Identity":"T16C8N240S3","SubSectionBookmarkName":"ss_T16C8N240S3_lv2_4eea8b2f2","IsNewSubSection":false},{"Level":2,"Identity":"T16C8N240S4","SubSectionBookmarkName":"ss_T16C8N240S4_lv2_59ff85bd6","IsNewSubSection":false},{"Level":1,"Identity":"T16C8N240SL","SubSectionBookmarkName":"ss_T16C8N240SL_lv1_3f4ef7d44","IsNewSubSection":false},{"Level":1,"Identity":"T16C8N240SM","SubSectionBookmarkName":"ss_T16C8N240SM_lv1_816c9580a","IsNewSubSection":false},{"Level":1,"Identity":"T16C8N240SN","SubSectionBookmarkName":"ss_T16C8N240SN_lv1_9d48e0d4c","IsNewSubSection":false},{"Level":1,"Identity":"T16C8N240SO","SubSectionBookmarkName":"ss_T16C8N240SO_lv1_e045eab53","IsNewSubSection":false},{"Level":1,"Identity":"T16C8N240SB","SubSectionBookmarkName":"ss_T16C8N240SB_lv1_3a49f71bf","IsNewSubSection":false},{"Level":1,"Identity":"T16C8N240SC","SubSectionBookmarkName":"ss_T16C8N240SC_lv1_9d15b5625","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2,"Identity":"T16C8N250S1","SubSectionBookmarkName":"ss_T16C8N250S1_lv2_6258043db","IsNewSubSection":false},{"Level":2,"Identity":"T16C8N250S2","SubSectionBookmarkName":"ss_T16C8N250S2_lv2_80415e704","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50SB","SubSectionBookmarkName":"ss_T16C8N250SB_lv1_2369c7fc3","IsNewSubSection":false},{"Level":1,"Identity":"T16C8N250SB","SubSectionBookmarkName":"ss_T16C8N250SB_lv1_0ee7581bd","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2,"Identity":"T16C8N260S1","SubSectionBookmarkName":"ss_T16C8N260S1_lv2_040f72b2d","IsNewSubSection":false},{"Level":2,"Identity":"T16C8N260S1","SubSectionBookmarkName":"ss_T16C8N260S1_lv2_e47c22fae","IsNewSubSection":false},{"Level":2,"Identity":"T16C8N260S2","SubSectionBookmarkName":"ss_T16C8N260S2_lv2_33d640665","IsNewSubSection":false},{"Level":2,"Identity":"T16C8N260S3","SubSectionBookmarkName":"ss_T16C8N260S3_lv2_45357e000","IsNewSubSection":false},{"Level":1,"Identity":"T16C8N260SB","SubSectionBookmarkName":"ss_T16C8N260SB_lv1_6d288e958","IsNewSubSection":false},{"Level":1,"Identity":"T16C8N260SC","SubSectionBookmarkName":"ss_T16C8N260SC_lv1_aa4c52cc9","IsNewSubSection":false},{"Level":2,"Identity":"T16C8N260S1","SubSectionBookmarkName":"ss_T16C8N260S1_lv2_b7f7d1e0c","IsNewSubSection":false},{"Level":2,"Identity":"T16C8N260S2","SubSectionBookmarkName":"ss_T16C8N260S2_lv2_c3fbf1e41","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2,"Identity":"T16C8N330S1","SubSectionBookmarkName":"ss_T16C8N330S1_lv2_7d4d2f7e1","IsNewSubSection":false},{"Level":2,"Identity":"T16C8N330S2","SubSectionBookmarkName":"ss_T16C8N330S2_lv2_1ee6ae1bb","IsNewSubSection":false},{"Level":2,"Identity":"T16C8N330S3","SubSectionBookmarkName":"ss_T16C8N330S3_lv2_78feb8f03","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Level":1,"Identity":"T16C8N510S1","SubSectionBookmarkName":"ss_T16C8N510S1_lv1_796b98e27","IsNewSubSection":false},{"Level":1,"Identity":"T16C8N510S2","SubSectionBookmarkName":"ss_T16C8N510S2_lv1_2fd7c2026","IsNewSubSection":false}],"TitleRelatedTo":"","TitleSoAsTo":"","Deleted":false},{"CodeSectionBookmarkName":"ns_T16C8N520_c6145b258","IsConstitutionSection":false,"Identity":"16-8-520","IsNew":true,"SubSections":[{"Level":1,"Identity":"T16C8N520S1","SubSectionBookmarkName":"ss_T16C8N520S1_lv1_ca59bced8","IsNewSubSection":false},{"Level":1,"Identity":"T16C8N520S2","SubSectionBookmarkName":"ss_T16C8N520S2_lv1_3523d2d8a","IsNewSubSection":false},{"Level":2,"Identity":"T16C8N520Sa","SubSectionBookmarkName":"ss_T16C8N520Sa_lv2_ea9513d6c","IsNewSubSection":false},{"Level":2,"Identity":"T16C8N520Sb","SubSectionBookmarkName":"ss_T16C8N520Sb_lv2_597834ae2","IsNewSubSection":false},{"Level":1,"Identity":"T16C8N520S3","SubSectionBookmarkName":"ss_T16C8N520S3_lv1_7f03ecf61","IsNewSubSection":false},{"Level":1,"Identity":"T16C8N520S4","SubSectionBookmarkName":"ss_T16C8N520S4_lv1_2515c3aa5","IsNewSubSection":false},{"Level":1,"Identity":"T16C8N520S5","SubSectionBookmarkName":"ss_T16C8N520S5_lv1_5f2d5f30e","IsNewSubSection":false},{"Level":1,"Identity":"T16C8N520S6","SubSectionBookmarkName":"ss_T16C8N520S6_lv1_5e73b66f3","IsNewSubSection":false},{"Level":1,"Identity":"T16C8N520S7","SubSectionBookmarkName":"ss_T16C8N520S7_lv1_4a8d9d5cc","IsNewSubSection":false},{"Level":1,"Identity":"T16C8N520S8","SubSectionBookmarkName":"ss_T16C8N520S8_lv1_44b0464ca","IsNewSubSection":false},{"Level":2,"Identity":"T16C8N520Sa","SubSectionBookmarkName":"ss_T16C8N520Sa_lv2_d30b78334","IsNewSubSection":false},{"Level":2,"Identity":"T16C8N520Sb","SubSectionBookmarkName":"ss_T16C8N520Sb_lv2_245d9f812","IsNewSubSection":false},{"Level":1,"Identity":"T16C8N520S9","SubSectionBookmarkName":"ss_T16C8N520S9_lv1_de436b029","IsNewSubSection":false},{"Level":2,"Identity":"T16C8N520Sa","SubSectionBookmarkName":"ss_T16C8N520Sa_lv2_61ea5bec1","IsNewSubSection":false},{"Level":2,"Identity":"T16C8N520Sb","SubSectionBookmarkName":"ss_T16C8N520Sb_lv2_433def0f9","IsNewSubSection":false},{"Level":2,"Identity":"T16C8N520Sc","SubSectionBookmarkName":"ss_T16C8N520Sc_lv2_a9e98deb6","IsNewSubSection":false},{"Level":2,"Identity":"T16C8N520Sd","SubSectionBookmarkName":"ss_T16C8N520Sd_lv2_ba62c4f13","IsNewSubSection":false},{"Level":2,"Identity":"T16C8N520Se","SubSectionBookmarkName":"ss_T16C8N520Se_lv2_cad0481f9","IsNewSubSection":false},{"Level":2,"Identity":"T16C8N520Sf","SubSectionBookmarkName":"ss_T16C8N520Sf_lv2_06eaa3d84","IsNewSubSection":false},{"Level":2,"Identity":"T16C8N520Sg","SubSectionBookmarkName":"ss_T16C8N520Sg_lv2_7f51d27cd","IsNewSubSection":false},{"Level":2,"Identity":"T16C8N520Sh","SubSectionBookmarkName":"ss_T16C8N520Sh_lv2_4d062de3d","IsNewSubSection":false},{"Level":2,"Identity":"T16C8N520Si","SubSectionBookmarkName":"ss_T16C8N520Si_lv2_93da39bb3","IsNewSubSection":false},{"Level":2,"Identity":"T16C8N520Sj","SubSectionBookmarkName":"ss_T16C8N520Sj_lv2_d2d329588","IsNewSubSection":false},{"Level":2,"Identity":"T16C8N520Sk","SubSectionBookmarkName":"ss_T16C8N520Sk_lv2_938d6babe","IsNewSubSection":false},{"Level":2,"Identity":"T16C8N520Sl","SubSectionBookmarkName":"ss_T16C8N520Sl_lv2_c08a46f06","IsNewSubSection":false},{"Level":2,"Identity":"T16C8N520Sm","SubSectionBookmarkName":"ss_T16C8N520Sm_lv2_e962ff96e","IsNewSubSection":false},{"Level":2,"Identity":"T16C8N520Sn","SubSectionBookmarkName":"ss_T16C8N520Sn_lv2_8e667116b","IsNewSubSection":false},{"Level":2,"Identity":"T16C8N520So","SubSectionBookmarkName":"ss_T16C8N520So_lv2_96c493104","IsNewSubSection":false},{"Level":2,"Identity":"T16C8N520Sp","SubSectionBookmarkName":"ss_T16C8N520Sp_lv2_533d71cb6","IsNewSubSection":false},{"Level":2,"Identity":"T16C8N520Sq","SubSectionBookmarkName":"ss_T16C8N520Sq_lv2_24e5ef342","IsNewSubSection":false},{"Level":2,"Identity":"T16C8N520Sr","SubSectionBookmarkName":"ss_T16C8N520Sr_lv2_d96a26041","IsNewSubSection":false},{"Level":2,"Identity":"T16C8N520Ss","SubSectionBookmarkName":"ss_T16C8N520Ss_lv2_63828022f","IsNewSubSection":false},{"Level":2,"Identity":"T16C8N520St","SubSectionBookmarkName":"ss_T16C8N520St_lv2_48f84d71a","IsNewSubSection":false},{"Level":2,"Identity":"T16C8N520Su","SubSectionBookmarkName":"ss_T16C8N520Su_lv2_fd9e283df","IsNewSubSection":false},{"Level":2,"Identity":"T16C8N520Sv","SubSectionBookmarkName":"ss_T16C8N520Sv_lv2_d43e44465","IsNewSubSection":false},{"Level":2,"Identity":"T16C8N520Sw","SubSectionBookmarkName":"ss_T16C8N520Sw_lv2_3260108e2","IsNewSubSection":false},{"Level":2,"Identity":"T16C8N520Sx","SubSectionBookmarkName":"ss_T16C8N520Sx_lv2_f00673120","IsNewSubSection":false},{"Level":2,"Identity":"T16C8N520Sy","SubSectionBookmarkName":"ss_T16C8N520Sy_lv2_064699164","IsNewSubSection":false},{"Level":2,"Identity":"T16C8N520Sz","SubSectionBookmarkName":"ss_T16C8N520Sz_lv2_d6fdbd0b8","IsNewSubSection":false},{"Level":2,"Identity":"T16C8N520Saa","SubSectionBookmarkName":"ss_T16C8N520Saa_lv2_7e3d40c52","IsNewSubSection":false},{"Level":2,"Identity":"T16C8N520Sbb","SubSectionBookmarkName":"ss_T16C8N520Sbb_lv2_d2ed9a9b9","IsNewSubSection":false},{"Level":2,"Identity":"T16C8N520Scc","SubSectionBookmarkName":"ss_T16C8N520Scc_lv2_bea18dfd0","IsNewSubSection":false},{"Level":2,"Identity":"T16C8N520Sdd","SubSectionBookmarkName":"ss_T16C8N520Sdd_lv2_7c58520d6","IsNewSubSection":false},{"Level":2,"Identity":"T16C8N520See","SubSectionBookmarkName":"ss_T16C8N520See_lv2_27dab4f2f","IsNewSubSection":false},{"Level":2,"Identity":"T16C8N520Sff","SubSectionBookmarkName":"ss_T16C8N520Sff_lv2_bed55c027","IsNewSubSection":false},{"Level":2,"Identity":"T16C8N520Sgg","SubSectionBookmarkName":"ss_T16C8N520Sgg_lv2_58bfe3c7d","IsNewSubSection":false},{"Level":2,"Identity":"T16C8N520Shh","SubSectionBookmarkName":"ss_T16C8N520Shh_lv2_b230ad81a","IsNewSubSection":false},{"Level":2,"Identity":"T16C8N520Sii","SubSectionBookmarkName":"ss_T16C8N520Sii_lv2_7b5169fec","IsNewSubSection":false},{"Level":2,"Identity":"T16C8N520Sjj","SubSectionBookmarkName":"ss_T16C8N520Sjj_lv2_819955cdf","IsNewSubSection":false},{"Level":2,"Identity":"T16C8N520Skk","SubSectionBookmarkName":"ss_T16C8N520Skk_lv2_e0cc8e860","IsNewSubSection":false},{"Level":2,"Identity":"T16C8N520Sll","SubSectionBookmarkName":"ss_T16C8N520Sll_lv2_87dc060b3","IsNewSubSection":false},{"Level":2,"Identity":"T16C8N520Smm","SubSectionBookmarkName":"ss_T16C8N520Smm_lv2_b32688e14","IsNewSubSection":false},{"Level":2,"Identity":"T16C8N520Snn","SubSectionBookmarkName":"ss_T16C8N520Snn_lv2_dc4ecaae6","IsNewSubSection":false},{"Level":2,"Identity":"T16C8N520Soo","SubSectionBookmarkName":"ss_T16C8N520Soo_lv2_599ec3fd2","IsNewSubSection":false},{"Level":2,"Identity":"T16C8N520Spp","SubSectionBookmarkName":"ss_T16C8N520Spp_lv2_30433ead1","IsNewSubSection":false},{"Level":2,"Identity":"T16C8N520Sqq","SubSectionBookmarkName":"ss_T16C8N520Sqq_lv2_84b9d786f","IsNewSubSection":false},{"Level":2,"Identity":"T16C8N520Srr","SubSectionBookmarkName":"ss_T16C8N520Srr_lv2_f17b7e8e9","IsNewSubSection":false},{"Level":2,"Identity":"T16C8N520Sss","SubSectionBookmarkName":"ss_T16C8N520Sss_lv2_b250f05f8","IsNewSubSection":false},{"Level":2,"Identity":"T16C8N520Stt","SubSectionBookmarkName":"ss_T16C8N520Stt_lv2_663f39ed7","IsNewSubSection":false},{"Level":2,"Identity":"T16C8N520Suu","SubSectionBookmarkName":"ss_T16C8N520Suu_lv2_6ed38a8b9","IsNewSubSection":false},{"Level":2,"Identity":"T16C8N520Svv","SubSectionBookmarkName":"ss_T16C8N520Svv_lv2_c164e745a","IsNewSubSection":false},{"Level":2,"Identity":"T16C8N520Sww","SubSectionBookmarkName":"ss_T16C8N520Sww_lv2_cbe6d7787","IsNewSubSection":false},{"Level":2,"Identity":"T16C8N520Sxx","SubSectionBookmarkName":"ss_T16C8N520Sxx_lv2_2b743af3e","IsNewSubSection":false},{"Level":2,"Identity":"T16C8N520Syy","SubSectionBookmarkName":"ss_T16C8N520Syy_lv2_137908ded","IsNewSubSection":false},{"Level":2,"Identity":"T16C8N520Szz","SubSectionBookmarkName":"ss_T16C8N520Szz_lv2_f4359068a","IsNewSubSection":false},{"Level":2,"Identity":"T16C8N520Saaa","SubSectionBookmarkName":"ss_T16C8N520Saaa_lv2_a3c73ac02","IsNewSubSection":false},{"Level":2,"Identity":"T16C8N520Sbbb","SubSectionBookmarkName":"ss_T16C8N520Sbbb_lv2_087943ec7","IsNewSubSection":false},{"Level":2,"Identity":"T16C8N520Sccc","SubSectionBookmarkName":"ss_T16C8N520Sccc_lv2_d57241ad1","IsNewSubSection":false},{"Level":1,"Identity":"T16C8N520S10","SubSectionBookmarkName":"ss_T16C8N520S10_lv1_c6cdfebcb","IsNewSubSection":false}],"TitleRelatedTo":"","TitleSoAsTo":"","Deleted":false},{"CodeSectionBookmarkName":"ns_T16C8N530_d57c61742","IsConstitutionSection":false,"Identity":"16-8-530","IsNew":true,"SubSections":[{"Level":1,"Identity":"T16C8N530SB","SubSectionBookmarkName":"ss_T16C8N530SB_lv1_d92030af8","IsNewSubSection":false},{"Level":1,"Identity":"T16C8N530SC","SubSectionBookmarkName":"ss_T16C8N530SC_lv1_2f1ece2ea","IsNewSubSection":false},{"Level":2,"Identity":"T16C8N530S1","SubSectionBookmarkName":"ss_T16C8N530S1_lv2_983cd7dac","IsNewSubSection":false},{"Level":2,"Identity":"T16C8N530S2","SubSectionBookmarkName":"ss_T16C8N530S2_lv2_df2d830e5","IsNewSubSection":false}],"TitleRelatedTo":"","TitleSoAsTo":"","Deleted":false},{"CodeSectionBookmarkName":"ns_T16C8N540_1604636e9","IsConstitutionSection":false,"Identity":"16-8-540","IsNew":true,"SubSections":[{"Level":1,"Identity":"T16C8N540S1","SubSectionBookmarkName":"ss_T16C8N540S1_lv1_33cc5c7b7","IsNewSubSection":false},{"Level":1,"Identity":"T16C8N540S2","SubSectionBookmarkName":"ss_T16C8N540S2_lv1_d3ba5bcfe","IsNewSubSection":false},{"Level":2,"Identity":"T16C8N540SB","SubSectionBookmarkName":"ss_T16C8N540SB_lv2_b2fd940c0","IsNewSubSection":false},{"Level":2,"Identity":"T16C8N540SC","SubSectionBookmarkName":"ss_T16C8N540SC_lv2_4ea5cf9c6","IsNewSubSection":false},{"Level":2,"Identity":"T16C8N540SD","SubSectionBookmarkName":"ss_T16C8N540SD_lv2_5f26c393f","IsNewSubSection":false},{"Level":3,"Identity":"T16C8N540S1","SubSectionBookmarkName":"ss_T16C8N540S1_lv3_ab6c6b3ec","IsNewSubSection":false},{"Level":3,"Identity":"T16C8N540S2","SubSectionBookmarkName":"ss_T16C8N540S2_lv3_413095d44","IsNewSubSection":false}],"TitleRelatedTo":"","TitleSoAsTo":"","Deleted":false},{"CodeSectionBookmarkName":"ns_T16C8N550_1e6210c89","IsConstitutionSection":false,"Identity":"16-8-550","IsNew":true,"SubSections":[{"Level":1,"Identity":"T16C8N550S1","SubSectionBookmarkName":"ss_T16C8N550S1_lv1_4da5ff500","IsNewSubSection":false},{"Level":1,"Identity":"T16C8N550S2","SubSectionBookmarkName":"ss_T16C8N550S2_lv1_ad18e5063","IsNewSubSection":false},{"Level":1,"Identity":"T16C8N550S3","SubSectionBookmarkName":"ss_T16C8N550S3_lv1_83e2bea2c","IsNewSubSection":false},{"Level":1,"Identity":"T16C8N550S4","SubSectionBookmarkName":"ss_T16C8N550S4_lv1_7711508d7","IsNewSubSection":false},{"Level":2,"Identity":"T16C8N550SB","SubSectionBookmarkName":"ss_T16C8N550SB_lv2_21adb5217","IsNewSubSection":false},{"Level":2,"Identity":"T16C8N550SC","SubSectionBookmarkName":"ss_T16C8N550SC_lv2_2b4301c2c","IsNewSubSection":false},{"Level":2,"Identity":"T16C8N550SD","SubSectionBookmarkName":"ss_T16C8N550SD_lv2_ce1bb3978","IsNewSubSection":false},{"Level":2,"Identity":"T16C8N550SE","SubSectionBookmarkName":"ss_T16C8N550SE_lv2_2896fadc2","IsNewSubSection":false}],"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SectionUUID":"8f03ca95-8faa-4d43-a9c2-8afc498075bd","SectionName":"standard_eff_date_section","SectionNumber":8,"SectionType":"drafting_clause","CodeSections":[],"TitleText":"","DisableControls":false,"Deleted":false,"SectionBookmarkName":"bs_num_8_lastsection"}],"Timestamp":"2022-11-29T12:58:41.8318863-05:00","Username":"nikidowney@scstatehouse.gov"}]</T_BILL_T_SECTIONSHISTORY>
  <T_BILL_T_SUBJECT>South Carolina Street Gang and Criminal Enterprise Prevention and Anti-Racketeering Act</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8597C-1C4B-4463-93EE-8FE60068E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5</Words>
  <Characters>16850</Characters>
  <Application>Microsoft Office Word</Application>
  <DocSecurity>0</DocSecurity>
  <Lines>29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2-11-29T16:14:00Z</cp:lastPrinted>
  <dcterms:created xsi:type="dcterms:W3CDTF">2024-04-04T16:54:00Z</dcterms:created>
  <dcterms:modified xsi:type="dcterms:W3CDTF">2024-04-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